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5"/>
        <w:gridCol w:w="435"/>
        <w:gridCol w:w="357"/>
        <w:gridCol w:w="4637"/>
      </w:tblGrid>
      <w:tr w:rsidR="00375E5B" w:rsidRPr="00390D5B" w14:paraId="4560DCC8" w14:textId="77777777" w:rsidTr="008D3D10">
        <w:trPr>
          <w:trHeight w:val="3385"/>
        </w:trPr>
        <w:tc>
          <w:tcPr>
            <w:tcW w:w="5777" w:type="dxa"/>
            <w:gridSpan w:val="3"/>
            <w:shd w:val="clear" w:color="auto" w:fill="auto"/>
          </w:tcPr>
          <w:p w14:paraId="735B33DC" w14:textId="0FBE2EB7" w:rsidR="001114E1" w:rsidRPr="00390D5B" w:rsidRDefault="00E31322" w:rsidP="00AA54CF">
            <w:pPr>
              <w:pStyle w:val="Supertitle"/>
              <w:rPr>
                <w:b/>
                <w:color w:val="FFFFFF"/>
              </w:rPr>
            </w:pPr>
            <w:r>
              <w:rPr>
                <w:rFonts w:ascii="Cambria" w:hAnsi="Cambria"/>
                <w:sz w:val="24"/>
                <w:szCs w:val="24"/>
              </w:rPr>
              <w:pict w14:anchorId="5D46A52D">
                <v:roundrect id="Rounded Rectangle 3" o:spid="_x0000_s1034" style="position:absolute;left:0;text-align:left;margin-left:-5.2pt;margin-top:1.6pt;width:286.3pt;height:78.6pt;z-index:-10;visibility:visible;mso-width-relative:margin;mso-height-relative:margin;v-text-anchor:middle" arcsize="10923f" fillcolor="#00bcdf" stroked="f"/>
              </w:pict>
            </w:r>
            <w:r w:rsidR="00AA54CF" w:rsidRPr="00390D5B">
              <w:rPr>
                <w:b/>
                <w:color w:val="FFFFFF"/>
              </w:rPr>
              <w:t>CO</w:t>
            </w:r>
            <w:r w:rsidR="001114E1" w:rsidRPr="00390D5B">
              <w:rPr>
                <w:b/>
                <w:bCs/>
                <w:color w:val="FFFFFF"/>
                <w:spacing w:val="-58"/>
              </w:rPr>
              <w:t>N</w:t>
            </w:r>
            <w:r w:rsidR="001114E1" w:rsidRPr="00390D5B">
              <w:rPr>
                <w:b/>
                <w:color w:val="FFFFFF"/>
              </w:rPr>
              <w:t>NECTED</w:t>
            </w:r>
            <w:r w:rsidR="005C6A11" w:rsidRPr="00390D5B">
              <w:rPr>
                <w:b/>
                <w:color w:val="FFFFFF"/>
              </w:rPr>
              <w:t>,</w:t>
            </w:r>
            <w:r w:rsidR="001114E1" w:rsidRPr="00390D5B">
              <w:rPr>
                <w:b/>
                <w:color w:val="FFFFFF"/>
              </w:rPr>
              <w:t xml:space="preserve"> LEVEL </w:t>
            </w:r>
            <w:r w:rsidR="004D06A7" w:rsidRPr="00390D5B">
              <w:rPr>
                <w:b/>
                <w:color w:val="FFFFFF"/>
              </w:rPr>
              <w:t>3</w:t>
            </w:r>
            <w:r w:rsidR="00E3452A" w:rsidRPr="00390D5B">
              <w:rPr>
                <w:b/>
                <w:color w:val="FFFFFF"/>
              </w:rPr>
              <w:t xml:space="preserve"> 201</w:t>
            </w:r>
            <w:r w:rsidR="006D5EFA" w:rsidRPr="00390D5B">
              <w:rPr>
                <w:b/>
                <w:color w:val="FFFFFF"/>
              </w:rPr>
              <w:t>5</w:t>
            </w:r>
            <w:r w:rsidR="005C6A11" w:rsidRPr="00390D5B">
              <w:rPr>
                <w:b/>
                <w:color w:val="FFFFFF"/>
              </w:rPr>
              <w:t>,</w:t>
            </w:r>
            <w:r w:rsidR="001114E1" w:rsidRPr="00390D5B">
              <w:rPr>
                <w:b/>
                <w:color w:val="FFFFFF"/>
              </w:rPr>
              <w:t xml:space="preserve"> </w:t>
            </w:r>
            <w:r w:rsidR="006D5EFA" w:rsidRPr="00390D5B">
              <w:rPr>
                <w:b/>
                <w:color w:val="FFFFFF"/>
              </w:rPr>
              <w:t>Fact or Fiction?</w:t>
            </w:r>
          </w:p>
          <w:p w14:paraId="0CE18294" w14:textId="52406452" w:rsidR="001114E1" w:rsidRPr="00390D5B" w:rsidRDefault="00DE11C4" w:rsidP="00EC3DDF">
            <w:pPr>
              <w:pStyle w:val="Title"/>
              <w:tabs>
                <w:tab w:val="clear" w:pos="279"/>
              </w:tabs>
              <w:ind w:left="142"/>
              <w:rPr>
                <w:sz w:val="34"/>
              </w:rPr>
            </w:pPr>
            <w:r w:rsidRPr="00390D5B">
              <w:t>Catching a Space Duck</w:t>
            </w:r>
          </w:p>
          <w:p w14:paraId="425B115A" w14:textId="5D9A934B" w:rsidR="001114E1" w:rsidRPr="00390D5B" w:rsidRDefault="00E31322" w:rsidP="00EC3DDF">
            <w:pPr>
              <w:pStyle w:val="Byline"/>
              <w:ind w:left="142"/>
            </w:pPr>
            <w:r>
              <w:pict w14:anchorId="7A3B8A4F">
                <v:roundrect id="Rounded Rectangle 13" o:spid="_x0000_s1029" style="position:absolute;left:0;text-align:left;margin-left:-5pt;margin-top:40.35pt;width:286.1pt;height:26.8pt;z-index:-11;visibility:visible;mso-wrap-edited:f;mso-width-relative:margin;mso-height-relative:margin;v-text-anchor:middle" arcsize="10923f" wrapcoords="0 0 -55 1200 -55 20400 21600 20400 21600 1200 21544 0 0 0" fillcolor="#00bcdf" stroked="f"/>
              </w:pict>
            </w:r>
            <w:r w:rsidR="004E7B4A" w:rsidRPr="00390D5B">
              <w:t xml:space="preserve">by </w:t>
            </w:r>
            <w:r w:rsidR="00DE11C4" w:rsidRPr="00390D5B">
              <w:t>Renata Hopkins</w:t>
            </w:r>
          </w:p>
          <w:p w14:paraId="3AB57C44" w14:textId="77777777" w:rsidR="001114E1" w:rsidRPr="00390D5B" w:rsidRDefault="001114E1" w:rsidP="00AC20AC">
            <w:pPr>
              <w:pStyle w:val="Heading1"/>
            </w:pPr>
            <w:r w:rsidRPr="00390D5B">
              <w:t>Overview</w:t>
            </w:r>
          </w:p>
          <w:p w14:paraId="5F6D1CFC" w14:textId="5F478C28" w:rsidR="001114E1" w:rsidRPr="00390D5B" w:rsidRDefault="00DE11C4" w:rsidP="003D450E">
            <w:r w:rsidRPr="00390D5B">
              <w:t xml:space="preserve">The “space duck” referred to in the title of this article is in fact a duck-shaped comet. It is this comet that scientists sent the </w:t>
            </w:r>
            <w:r w:rsidRPr="00D348A4">
              <w:rPr>
                <w:i/>
              </w:rPr>
              <w:t>Rosetta</w:t>
            </w:r>
            <w:r w:rsidRPr="00390D5B">
              <w:t xml:space="preserve"> probe and its lander, </w:t>
            </w:r>
            <w:r w:rsidRPr="00D348A4">
              <w:rPr>
                <w:i/>
              </w:rPr>
              <w:t>Philae</w:t>
            </w:r>
            <w:r w:rsidRPr="00390D5B">
              <w:t>, to examine. The article describes how the mission was conceived and developed and the bumpy landing that eventuated. That landing might have been a disaster but has proved to be of great benefit, generating even more data than was originally anticipated.</w:t>
            </w:r>
          </w:p>
          <w:p w14:paraId="77FDD90B" w14:textId="1B1D5894" w:rsidR="006B4BC5" w:rsidRPr="00390D5B" w:rsidRDefault="006B4BC5" w:rsidP="00081A5A">
            <w:pPr>
              <w:spacing w:after="200"/>
              <w:rPr>
                <w:b/>
              </w:rPr>
            </w:pPr>
            <w:r w:rsidRPr="00390D5B">
              <w:rPr>
                <w:b/>
              </w:rPr>
              <w:t>A Google Slides version of this article is availa</w:t>
            </w:r>
            <w:r w:rsidR="00071A1E" w:rsidRPr="00390D5B">
              <w:rPr>
                <w:b/>
              </w:rPr>
              <w:t xml:space="preserve">ble at </w:t>
            </w:r>
            <w:hyperlink r:id="rId8" w:history="1">
              <w:r w:rsidR="00071A1E" w:rsidRPr="00390D5B">
                <w:rPr>
                  <w:rStyle w:val="Hyperlink"/>
                  <w:b/>
                  <w:color w:val="auto"/>
                </w:rPr>
                <w:t>www.connected.tki.org.nz</w:t>
              </w:r>
            </w:hyperlink>
            <w:r w:rsidR="00641F55" w:rsidRPr="00390D5B">
              <w:rPr>
                <w:b/>
              </w:rPr>
              <w:t>.</w:t>
            </w:r>
            <w:r w:rsidR="00DE11C4" w:rsidRPr="00390D5B">
              <w:rPr>
                <w:b/>
              </w:rPr>
              <w:t xml:space="preserve"> This text also has additional digital content, which is available online at www.connected.tki.org.nz.</w:t>
            </w:r>
          </w:p>
        </w:tc>
        <w:tc>
          <w:tcPr>
            <w:tcW w:w="4637" w:type="dxa"/>
            <w:shd w:val="clear" w:color="auto" w:fill="auto"/>
          </w:tcPr>
          <w:p w14:paraId="607C719B" w14:textId="1CA6D31F" w:rsidR="000B30B3" w:rsidRPr="00390D5B" w:rsidRDefault="00E31322" w:rsidP="00C16ECC">
            <w:pPr>
              <w:spacing w:before="60" w:after="120"/>
              <w:ind w:left="-17" w:right="-244"/>
              <w:jc w:val="center"/>
            </w:pPr>
            <w:r>
              <w:pict w14:anchorId="755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117pt;mso-position-horizontal-relative:text;mso-position-vertical-relative:text" o:allowoverlap="f">
                  <v:imagedata r:id="rId9" o:title="L3 - Connected 2015_FINAL_cover"/>
                </v:shape>
              </w:pict>
            </w:r>
          </w:p>
          <w:p w14:paraId="211F35D4" w14:textId="1252404E" w:rsidR="00432F0B" w:rsidRPr="00390D5B" w:rsidRDefault="00E31322" w:rsidP="00CE634F">
            <w:pPr>
              <w:spacing w:before="0" w:after="240"/>
              <w:ind w:left="-17" w:right="-244"/>
              <w:jc w:val="center"/>
            </w:pPr>
            <w:r>
              <w:pict w14:anchorId="17C290F4">
                <v:shape id="_x0000_i1027" type="#_x0000_t75" style="width:167.25pt;height:117pt;mso-position-horizontal-relative:text;mso-position-vertical-relative:text" o:allowoverlap="f">
                  <v:imagedata r:id="rId10" o:title="L3 - Connected 2015_FINAL_p18"/>
                </v:shape>
              </w:pict>
            </w:r>
          </w:p>
        </w:tc>
      </w:tr>
      <w:tr w:rsidR="009A5104" w:rsidRPr="00390D5B" w14:paraId="5AA01355" w14:textId="0FF5C1C9" w:rsidTr="008D3D10">
        <w:tc>
          <w:tcPr>
            <w:tcW w:w="4985" w:type="dxa"/>
            <w:shd w:val="clear" w:color="auto" w:fill="auto"/>
          </w:tcPr>
          <w:p w14:paraId="2786F0EC" w14:textId="1DFB75D1" w:rsidR="009A5104" w:rsidRPr="00390D5B" w:rsidRDefault="00E31322" w:rsidP="005714D5">
            <w:pPr>
              <w:pStyle w:val="Heading1"/>
            </w:pPr>
            <w:r>
              <w:pict w14:anchorId="653BF8AC">
                <v:roundrect id="Rounded Rectangle 2" o:spid="_x0000_s1458" style="position:absolute;left:0;text-align:left;margin-left:-1.9pt;margin-top:.65pt;width:246.6pt;height:28.35pt;z-index:-1;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" fillcolor="#224232" stroked="f">
                  <o:lock v:ext="edit" aspectratio="t"/>
                  <w10:wrap anchory="margin"/>
                </v:roundrect>
              </w:pict>
            </w:r>
            <w:r w:rsidR="009A5104" w:rsidRPr="00390D5B">
              <w:rPr>
                <w:sz w:val="26"/>
              </w:rPr>
              <w:t xml:space="preserve">Science capability: </w:t>
            </w:r>
            <w:r w:rsidR="008C1B17" w:rsidRPr="00390D5B">
              <w:rPr>
                <w:sz w:val="26"/>
              </w:rPr>
              <w:t>Critique</w:t>
            </w:r>
            <w:r w:rsidR="009A5104" w:rsidRPr="00390D5B">
              <w:rPr>
                <w:sz w:val="26"/>
              </w:rPr>
              <w:t xml:space="preserve"> evidence</w:t>
            </w:r>
          </w:p>
        </w:tc>
        <w:tc>
          <w:tcPr>
            <w:tcW w:w="435" w:type="dxa"/>
            <w:tcBorders>
              <w:left w:val="nil"/>
            </w:tcBorders>
            <w:shd w:val="clear" w:color="auto" w:fill="auto"/>
          </w:tcPr>
          <w:p w14:paraId="7ED55EBA" w14:textId="2028D745" w:rsidR="009A5104" w:rsidRPr="00390D5B" w:rsidRDefault="00E31322" w:rsidP="009A5104">
            <w:pPr>
              <w:pStyle w:val="Heading1"/>
            </w:pPr>
            <w:r>
              <w:rPr>
                <w:b w:val="0"/>
                <w:lang w:eastAsia="en-NZ"/>
              </w:rPr>
              <w:pict w14:anchorId="6F23723D">
                <v:roundrect id="_x0000_s1422" style="position:absolute;left:0;text-align:left;margin-left:16.45pt;margin-top:1.25pt;width:246.6pt;height:28.35pt;z-index:-4;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p>
        </w:tc>
        <w:tc>
          <w:tcPr>
            <w:tcW w:w="4994" w:type="dxa"/>
            <w:gridSpan w:val="2"/>
            <w:tcBorders>
              <w:left w:val="nil"/>
            </w:tcBorders>
            <w:shd w:val="clear" w:color="auto" w:fill="auto"/>
          </w:tcPr>
          <w:p w14:paraId="6217E3BB" w14:textId="56B1F6E5" w:rsidR="009A5104" w:rsidRPr="00390D5B" w:rsidRDefault="009A5104" w:rsidP="009A5104">
            <w:pPr>
              <w:pStyle w:val="Heading1"/>
            </w:pPr>
            <w:r w:rsidRPr="00390D5B">
              <w:rPr>
                <w:sz w:val="26"/>
              </w:rPr>
              <w:t>Text characteristics</w:t>
            </w:r>
          </w:p>
        </w:tc>
      </w:tr>
    </w:tbl>
    <w:p w14:paraId="6C644FE1" w14:textId="77777777" w:rsidR="008D3D10" w:rsidRPr="00390D5B" w:rsidRDefault="008D3D10" w:rsidP="009A5104">
      <w:pPr>
        <w:spacing w:before="0"/>
        <w:sectPr w:rsidR="008D3D10" w:rsidRPr="00390D5B"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5"/>
        <w:gridCol w:w="435"/>
        <w:gridCol w:w="4994"/>
      </w:tblGrid>
      <w:tr w:rsidR="00375E5B" w:rsidRPr="00390D5B" w14:paraId="6B3A8FCE" w14:textId="77777777" w:rsidTr="008D3D10">
        <w:tc>
          <w:tcPr>
            <w:tcW w:w="4985" w:type="dxa"/>
            <w:shd w:val="clear" w:color="auto" w:fill="auto"/>
          </w:tcPr>
          <w:p w14:paraId="3C69FD4F" w14:textId="77777777" w:rsidR="00394603" w:rsidRPr="00390D5B" w:rsidRDefault="00394603" w:rsidP="00394603">
            <w:r w:rsidRPr="00390D5B">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49278887" w14:textId="77777777" w:rsidR="00394603" w:rsidRPr="00390D5B" w:rsidRDefault="00394603" w:rsidP="00394603">
            <w:r w:rsidRPr="00390D5B">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w:t>
            </w:r>
          </w:p>
          <w:p w14:paraId="1F99AF70" w14:textId="277ACF24" w:rsidR="001114E1" w:rsidRPr="00390D5B" w:rsidRDefault="00394603" w:rsidP="00394603">
            <w:pPr>
              <w:spacing w:after="120"/>
            </w:pPr>
            <w:r w:rsidRPr="00390D5B">
              <w:t xml:space="preserve">For more information about the “Critique evidence” science capability, go to </w:t>
            </w:r>
            <w:hyperlink r:id="rId12" w:history="1">
              <w:r w:rsidRPr="00340C60">
                <w:rPr>
                  <w:rStyle w:val="Hyperlink"/>
                </w:rPr>
                <w:t>http://scienceonline.tki.org.nz/Introducing-five-science-capabilities/Critique-evidence</w:t>
              </w:r>
            </w:hyperlink>
          </w:p>
        </w:tc>
        <w:tc>
          <w:tcPr>
            <w:tcW w:w="435" w:type="dxa"/>
            <w:tcBorders>
              <w:left w:val="nil"/>
            </w:tcBorders>
            <w:shd w:val="clear" w:color="auto" w:fill="auto"/>
          </w:tcPr>
          <w:p w14:paraId="65EC2F75" w14:textId="77777777" w:rsidR="001114E1" w:rsidRPr="00390D5B" w:rsidRDefault="00E31322" w:rsidP="00AC20AC">
            <w:r>
              <w:pict w14:anchorId="6ED4A74F">
                <v:line id="_x0000_s1151" style="position:absolute;flip:x y;z-index:3;visibility:visible;mso-wrap-edited:f;mso-position-horizontal-relative:text;mso-position-vertical-relative:text;mso-width-relative:margin;mso-height-relative:margin" from="4.8pt,2pt" to="4.8pt,242.65pt" strokecolor="#224232" strokeweight="1pt">
                  <v:shadow opacity="24903f" origin=",.5" offset="0,.55556mm"/>
                </v:line>
              </w:pict>
            </w:r>
          </w:p>
        </w:tc>
        <w:tc>
          <w:tcPr>
            <w:tcW w:w="4994" w:type="dxa"/>
            <w:shd w:val="clear" w:color="auto" w:fill="auto"/>
          </w:tcPr>
          <w:p w14:paraId="6D5BBC7A" w14:textId="77777777" w:rsidR="00DE11C4" w:rsidRPr="00390D5B" w:rsidRDefault="00DE11C4" w:rsidP="00DE11C4">
            <w:pPr>
              <w:pStyle w:val="TSMtextbullets"/>
            </w:pPr>
            <w:r w:rsidRPr="00390D5B">
              <w:t>A clearly structured article with headings that signal the information in each section and help the reader to navigate the texts.</w:t>
            </w:r>
          </w:p>
          <w:p w14:paraId="735A7E44" w14:textId="77777777" w:rsidR="00DE11C4" w:rsidRPr="00390D5B" w:rsidRDefault="00DE11C4" w:rsidP="00DE11C4">
            <w:pPr>
              <w:pStyle w:val="TSMtextbullets"/>
            </w:pPr>
            <w:r w:rsidRPr="00390D5B">
              <w:t>Photographs and diagrams that clarify or extend the text and may require some interpretation.</w:t>
            </w:r>
          </w:p>
          <w:p w14:paraId="70C25B6E" w14:textId="2D34B2D2" w:rsidR="001114E1" w:rsidRPr="00390D5B" w:rsidRDefault="00DE11C4" w:rsidP="00DE11C4">
            <w:pPr>
              <w:pStyle w:val="TSMtextbullets"/>
            </w:pPr>
            <w:r w:rsidRPr="00390D5B">
              <w:t>Many subject-specific and technical words with their meanings explained in the running text and in the glossary.</w:t>
            </w:r>
          </w:p>
        </w:tc>
      </w:tr>
    </w:tbl>
    <w:p w14:paraId="7FDC5CAD" w14:textId="77777777" w:rsidR="008D3D10" w:rsidRPr="00390D5B" w:rsidRDefault="008D3D10" w:rsidP="00AC20AC">
      <w:pPr>
        <w:pStyle w:val="Heading1"/>
        <w:sectPr w:rsidR="008D3D10" w:rsidRPr="00390D5B" w:rsidSect="008D3D1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3118"/>
        <w:gridCol w:w="426"/>
        <w:gridCol w:w="3643"/>
      </w:tblGrid>
      <w:tr w:rsidR="00EA274E" w:rsidRPr="00390D5B" w14:paraId="1AF05805" w14:textId="77777777" w:rsidTr="00BC7B99">
        <w:trPr>
          <w:trHeight w:val="515"/>
        </w:trPr>
        <w:tc>
          <w:tcPr>
            <w:tcW w:w="10414" w:type="dxa"/>
            <w:gridSpan w:val="5"/>
            <w:shd w:val="clear" w:color="auto" w:fill="auto"/>
          </w:tcPr>
          <w:p w14:paraId="40ABD3FD" w14:textId="5F594C98" w:rsidR="00EA274E" w:rsidRPr="00390D5B" w:rsidRDefault="00E31322" w:rsidP="001F1DE2">
            <w:pPr>
              <w:pStyle w:val="Heading1"/>
              <w:pageBreakBefore/>
            </w:pPr>
            <w:r>
              <w:lastRenderedPageBreak/>
              <w:pict w14:anchorId="3DE287C5">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390D5B">
              <w:t>Curriculum context</w:t>
            </w:r>
          </w:p>
        </w:tc>
      </w:tr>
      <w:tr w:rsidR="00223B16" w:rsidRPr="00390D5B" w14:paraId="2FE4B4F6" w14:textId="77777777" w:rsidTr="00BC7B99">
        <w:trPr>
          <w:trHeight w:val="335"/>
        </w:trPr>
        <w:tc>
          <w:tcPr>
            <w:tcW w:w="10414" w:type="dxa"/>
            <w:gridSpan w:val="5"/>
            <w:shd w:val="clear" w:color="auto" w:fill="auto"/>
          </w:tcPr>
          <w:p w14:paraId="116D79C2" w14:textId="77777777" w:rsidR="00223B16" w:rsidRPr="00390D5B" w:rsidRDefault="00E31322" w:rsidP="00AA54CF">
            <w:pPr>
              <w:pStyle w:val="Heading2-Science"/>
              <w:spacing w:before="120"/>
            </w:pPr>
            <w:r>
              <w:pict w14:anchorId="367F62EA">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390D5B">
              <w:t>SCIENCE</w:t>
            </w:r>
          </w:p>
        </w:tc>
      </w:tr>
      <w:tr w:rsidR="00B35C27" w:rsidRPr="00390D5B" w14:paraId="05426B42" w14:textId="77777777" w:rsidTr="00394603">
        <w:tc>
          <w:tcPr>
            <w:tcW w:w="2802" w:type="dxa"/>
            <w:shd w:val="clear" w:color="auto" w:fill="auto"/>
          </w:tcPr>
          <w:p w14:paraId="73FEFEA8" w14:textId="77777777" w:rsidR="00EA274E" w:rsidRPr="00390D5B" w:rsidRDefault="00EA274E" w:rsidP="00B803A9">
            <w:pPr>
              <w:pStyle w:val="Heading4"/>
              <w:keepNext w:val="0"/>
              <w:spacing w:before="200"/>
            </w:pPr>
            <w:r w:rsidRPr="00390D5B">
              <w:t xml:space="preserve">NATURE OF SCIENCE: </w:t>
            </w:r>
            <w:r w:rsidR="00154C77" w:rsidRPr="00390D5B">
              <w:t>Understanding about science</w:t>
            </w:r>
          </w:p>
          <w:p w14:paraId="187C6334" w14:textId="250ECFC4" w:rsidR="00EA274E" w:rsidRPr="00390D5B" w:rsidRDefault="00EA274E" w:rsidP="004D1DDA">
            <w:pPr>
              <w:pStyle w:val="Heading4"/>
            </w:pPr>
            <w:r w:rsidRPr="00390D5B">
              <w:t>Achievement objective</w:t>
            </w:r>
            <w:r w:rsidR="00D348A4">
              <w:t>s</w:t>
            </w:r>
          </w:p>
          <w:p w14:paraId="6FF31C41" w14:textId="77777777" w:rsidR="00472814" w:rsidRPr="00390D5B" w:rsidRDefault="00472814" w:rsidP="00472814">
            <w:r w:rsidRPr="00390D5B">
              <w:t>L3: Students will appreciate that science is a way of explaining the world and that science knowledge changes over time.</w:t>
            </w:r>
          </w:p>
          <w:p w14:paraId="76F67237" w14:textId="5C8FDAAE" w:rsidR="00EA274E" w:rsidRPr="00390D5B" w:rsidRDefault="00472814" w:rsidP="00472814">
            <w:pPr>
              <w:pStyle w:val="TSMTxt"/>
            </w:pPr>
            <w:r w:rsidRPr="00390D5B">
              <w:t>Students will identify ways in which scientists work together and provide evidence to support their ideas.</w:t>
            </w:r>
          </w:p>
        </w:tc>
        <w:tc>
          <w:tcPr>
            <w:tcW w:w="425" w:type="dxa"/>
            <w:shd w:val="clear" w:color="auto" w:fill="auto"/>
          </w:tcPr>
          <w:p w14:paraId="6788AE40" w14:textId="77777777" w:rsidR="00EA274E" w:rsidRPr="00390D5B" w:rsidRDefault="00E31322" w:rsidP="00AC20AC">
            <w:r>
              <w:pict w14:anchorId="50027663">
                <v:line id="_x0000_s1152" style="position:absolute;flip:y;z-index:4;visibility:visible;mso-wrap-edited:f;mso-position-horizontal-relative:text;mso-position-vertical-relative:text;mso-width-relative:margin;mso-height-relative:margin" from="4.6pt,10.15pt" to="5pt,35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8" w:type="dxa"/>
            <w:shd w:val="clear" w:color="auto" w:fill="auto"/>
          </w:tcPr>
          <w:p w14:paraId="537C111A" w14:textId="77777777" w:rsidR="00472814" w:rsidRPr="00390D5B" w:rsidRDefault="00472814" w:rsidP="00472814">
            <w:pPr>
              <w:pStyle w:val="Heading4"/>
              <w:spacing w:before="200"/>
            </w:pPr>
            <w:r w:rsidRPr="00390D5B">
              <w:t>PLANET EARTH AND BEYOND: Astronomical systems</w:t>
            </w:r>
          </w:p>
          <w:p w14:paraId="59A8FC05" w14:textId="77777777" w:rsidR="00472814" w:rsidRPr="00390D5B" w:rsidRDefault="00472814" w:rsidP="00472814">
            <w:pPr>
              <w:pStyle w:val="Heading4"/>
            </w:pPr>
            <w:r w:rsidRPr="00390D5B">
              <w:t>Achievement objective</w:t>
            </w:r>
          </w:p>
          <w:p w14:paraId="7D1F9CF1" w14:textId="1F21D43B" w:rsidR="00D23216" w:rsidRPr="00390D5B" w:rsidRDefault="00472814" w:rsidP="004E42CE">
            <w:r w:rsidRPr="00390D5B">
              <w:t>L3: Students will investigate the components of the solar system, developing an appreciation of the distances between them.</w:t>
            </w:r>
          </w:p>
        </w:tc>
        <w:tc>
          <w:tcPr>
            <w:tcW w:w="426" w:type="dxa"/>
            <w:shd w:val="clear" w:color="auto" w:fill="auto"/>
          </w:tcPr>
          <w:p w14:paraId="40D4B66C" w14:textId="77777777" w:rsidR="00EA274E" w:rsidRPr="00390D5B" w:rsidRDefault="00E31322" w:rsidP="00AC20AC">
            <w:r>
              <w:pict w14:anchorId="09848378">
                <v:line id="_x0000_s1153" style="position:absolute;flip:x y;z-index:5;visibility:visible;mso-wrap-edited:f;mso-position-horizontal-relative:text;mso-position-vertical-relative:text;mso-width-relative:margin;mso-height-relative:margin" from="4.05pt,10.15pt" to="4.05pt,35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643" w:type="dxa"/>
            <w:shd w:val="clear" w:color="auto" w:fill="auto"/>
          </w:tcPr>
          <w:p w14:paraId="3C87528B" w14:textId="77777777" w:rsidR="00394603" w:rsidRPr="00390D5B" w:rsidRDefault="00394603" w:rsidP="00394603">
            <w:pPr>
              <w:pStyle w:val="Heading4"/>
              <w:spacing w:before="200"/>
            </w:pPr>
            <w:r w:rsidRPr="00390D5B">
              <w:t>Key Nature of Science ideas</w:t>
            </w:r>
          </w:p>
          <w:p w14:paraId="2E7661A2" w14:textId="77777777" w:rsidR="00394603" w:rsidRPr="00390D5B" w:rsidRDefault="00394603" w:rsidP="00394603">
            <w:r w:rsidRPr="00390D5B">
              <w:t>Scientists:</w:t>
            </w:r>
          </w:p>
          <w:p w14:paraId="51B69F86" w14:textId="77777777" w:rsidR="00472814" w:rsidRPr="00390D5B" w:rsidRDefault="00472814" w:rsidP="00472814">
            <w:pPr>
              <w:pStyle w:val="TSMtextbullets"/>
            </w:pPr>
            <w:r w:rsidRPr="00390D5B">
              <w:t>evaluate the trustworthiness of data by asking questions about investigations carried out by others</w:t>
            </w:r>
          </w:p>
          <w:p w14:paraId="6612C5F9" w14:textId="77777777" w:rsidR="00472814" w:rsidRPr="00390D5B" w:rsidRDefault="00472814" w:rsidP="00472814">
            <w:pPr>
              <w:pStyle w:val="TSMtextbullets"/>
            </w:pPr>
            <w:r w:rsidRPr="00390D5B">
              <w:t>undertake more than one trial to provide sufficient evidence to support a conclusion</w:t>
            </w:r>
          </w:p>
          <w:p w14:paraId="7941C9AE" w14:textId="77777777" w:rsidR="00472814" w:rsidRPr="00390D5B" w:rsidRDefault="00472814" w:rsidP="00472814">
            <w:pPr>
              <w:pStyle w:val="TSMtextbullets"/>
            </w:pPr>
            <w:r w:rsidRPr="00390D5B">
              <w:t>replicate investigations to critique the evidence or data provided by other scientists</w:t>
            </w:r>
          </w:p>
          <w:p w14:paraId="6BE30B73" w14:textId="77777777" w:rsidR="00472814" w:rsidRPr="00390D5B" w:rsidRDefault="00472814" w:rsidP="00472814">
            <w:pPr>
              <w:pStyle w:val="TSMtextbullets"/>
            </w:pPr>
            <w:r w:rsidRPr="00390D5B">
              <w:t>check that there are enough samples to reliably establish a conclusion</w:t>
            </w:r>
          </w:p>
          <w:p w14:paraId="439C70CE" w14:textId="726BBC88" w:rsidR="004E42CE" w:rsidRPr="00390D5B" w:rsidRDefault="00472814" w:rsidP="00472814">
            <w:pPr>
              <w:pStyle w:val="TSMtextbullets"/>
            </w:pPr>
            <w:r w:rsidRPr="00390D5B">
              <w:t>look carefully at the way data has been collected when they consider investigations done by others.</w:t>
            </w:r>
          </w:p>
          <w:p w14:paraId="5846C20F" w14:textId="77777777" w:rsidR="00EA274E" w:rsidRPr="00390D5B" w:rsidRDefault="00EA274E" w:rsidP="00971FFD">
            <w:pPr>
              <w:pStyle w:val="Heading4"/>
            </w:pPr>
            <w:r w:rsidRPr="00390D5B">
              <w:t>Key science idea</w:t>
            </w:r>
            <w:r w:rsidR="0011720D" w:rsidRPr="00390D5B">
              <w:t>s</w:t>
            </w:r>
          </w:p>
          <w:p w14:paraId="29EF40CB" w14:textId="77777777" w:rsidR="00472814" w:rsidRPr="00390D5B" w:rsidRDefault="00472814" w:rsidP="00472814">
            <w:pPr>
              <w:pStyle w:val="TSMtextbullets"/>
            </w:pPr>
            <w:r w:rsidRPr="00390D5B">
              <w:t xml:space="preserve">The development of new kinds of technology has helped us to clarify and extend our theories about the universe. </w:t>
            </w:r>
          </w:p>
          <w:p w14:paraId="77BC136E" w14:textId="1493A6BD" w:rsidR="00E03D68" w:rsidRPr="00390D5B" w:rsidRDefault="00472814" w:rsidP="00472814">
            <w:pPr>
              <w:pStyle w:val="TSMtextbullets"/>
              <w:spacing w:after="120"/>
            </w:pPr>
            <w:r w:rsidRPr="00390D5B">
              <w:t>Scientists can test some of their theories about the universe by observing from Earth and by sending probes into space.</w:t>
            </w:r>
          </w:p>
        </w:tc>
      </w:tr>
    </w:tbl>
    <w:p w14:paraId="60198609" w14:textId="38F51B02" w:rsidR="00683589" w:rsidRPr="00390D5B" w:rsidRDefault="00683589" w:rsidP="00503764">
      <w:pPr>
        <w:spacing w:before="0"/>
        <w:rPr>
          <w:sz w:val="2"/>
        </w:rPr>
      </w:pPr>
    </w:p>
    <w:tbl>
      <w:tblPr>
        <w:tblW w:w="10414" w:type="dxa"/>
        <w:tblLook w:val="00A0" w:firstRow="1" w:lastRow="0" w:firstColumn="1" w:lastColumn="0" w:noHBand="0" w:noVBand="0"/>
      </w:tblPr>
      <w:tblGrid>
        <w:gridCol w:w="10414"/>
      </w:tblGrid>
      <w:tr w:rsidR="00794A72" w:rsidRPr="00390D5B" w14:paraId="54083B36" w14:textId="77777777" w:rsidTr="00BC7B99">
        <w:trPr>
          <w:trHeight w:val="436"/>
        </w:trPr>
        <w:tc>
          <w:tcPr>
            <w:tcW w:w="10414" w:type="dxa"/>
            <w:shd w:val="clear" w:color="auto" w:fill="auto"/>
          </w:tcPr>
          <w:p w14:paraId="4E37F6EA" w14:textId="77777777" w:rsidR="00794A72" w:rsidRPr="00390D5B" w:rsidRDefault="00E31322" w:rsidP="00D626D5">
            <w:pPr>
              <w:pStyle w:val="HEADING2-BLUE"/>
              <w:keepNext/>
              <w:rPr>
                <w:noProof w:val="0"/>
              </w:rPr>
            </w:pPr>
            <w:r>
              <w:rPr>
                <w:noProof w:val="0"/>
              </w:rPr>
              <w:pict w14:anchorId="3BB43B5B">
                <v:roundrect id="Rounded Rectangle 39" o:spid="_x0000_s1038" style="position:absolute;margin-left:-5pt;margin-top:.45pt;width:515.6pt;height:21.8pt;z-index:-12;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390D5B">
              <w:rPr>
                <w:noProof w:val="0"/>
              </w:rPr>
              <w:t>ENGLISH</w:t>
            </w:r>
          </w:p>
        </w:tc>
      </w:tr>
    </w:tbl>
    <w:p w14:paraId="74181E82" w14:textId="35B500EC" w:rsidR="008D3D10" w:rsidRPr="00390D5B" w:rsidRDefault="008D3D10" w:rsidP="00610432">
      <w:pPr>
        <w:pStyle w:val="Heading3"/>
        <w:spacing w:before="200"/>
        <w:sectPr w:rsidR="008D3D10" w:rsidRPr="00390D5B" w:rsidSect="008D3D10">
          <w:type w:val="continuous"/>
          <w:pgSz w:w="11900" w:h="16840"/>
          <w:pgMar w:top="851" w:right="851" w:bottom="851" w:left="851" w:header="709" w:footer="227" w:gutter="0"/>
          <w:cols w:space="708"/>
        </w:sectPr>
      </w:pPr>
    </w:p>
    <w:tbl>
      <w:tblPr>
        <w:tblW w:w="10377" w:type="dxa"/>
        <w:tblLayout w:type="fixed"/>
        <w:tblLook w:val="00A0" w:firstRow="1" w:lastRow="0" w:firstColumn="1" w:lastColumn="0" w:noHBand="0" w:noVBand="0"/>
      </w:tblPr>
      <w:tblGrid>
        <w:gridCol w:w="2802"/>
        <w:gridCol w:w="425"/>
        <w:gridCol w:w="3118"/>
        <w:gridCol w:w="426"/>
        <w:gridCol w:w="3606"/>
      </w:tblGrid>
      <w:tr w:rsidR="00375E5B" w:rsidRPr="00390D5B" w14:paraId="00C2CE69" w14:textId="77777777" w:rsidTr="000F456E">
        <w:tc>
          <w:tcPr>
            <w:tcW w:w="2802" w:type="dxa"/>
            <w:shd w:val="clear" w:color="auto" w:fill="auto"/>
          </w:tcPr>
          <w:p w14:paraId="5AD4560A" w14:textId="43DC438C" w:rsidR="002D0461" w:rsidRPr="00390D5B" w:rsidRDefault="002F2F5E" w:rsidP="00A62FA6">
            <w:pPr>
              <w:pStyle w:val="Heading3"/>
              <w:keepNext w:val="0"/>
              <w:spacing w:before="200"/>
            </w:pPr>
            <w:r w:rsidRPr="00390D5B">
              <w:lastRenderedPageBreak/>
              <w:t xml:space="preserve">READING </w:t>
            </w:r>
          </w:p>
          <w:p w14:paraId="1EF5AC28" w14:textId="77777777" w:rsidR="002F2F5E" w:rsidRPr="00390D5B" w:rsidRDefault="002F2F5E" w:rsidP="007D42E9">
            <w:pPr>
              <w:pStyle w:val="Heading4"/>
              <w:spacing w:before="80"/>
            </w:pPr>
            <w:r w:rsidRPr="00390D5B">
              <w:t>Ideas</w:t>
            </w:r>
          </w:p>
          <w:p w14:paraId="51DA2AEF" w14:textId="03028798" w:rsidR="002F2F5E" w:rsidRPr="00390D5B" w:rsidRDefault="00A62FA6" w:rsidP="00D104D8">
            <w:pPr>
              <w:pStyle w:val="TSMTxt"/>
            </w:pPr>
            <w:r w:rsidRPr="00390D5B">
              <w:t>Students will show a developing understanding of ideas within, across, and beyond texts.</w:t>
            </w:r>
          </w:p>
        </w:tc>
        <w:tc>
          <w:tcPr>
            <w:tcW w:w="425" w:type="dxa"/>
            <w:shd w:val="clear" w:color="auto" w:fill="auto"/>
          </w:tcPr>
          <w:p w14:paraId="39ADF9B4" w14:textId="27E0C80F" w:rsidR="002F2F5E" w:rsidRPr="00390D5B" w:rsidRDefault="00E31322" w:rsidP="00AC20AC">
            <w:r>
              <w:pict w14:anchorId="0C55E4B5">
                <v:line id="_x0000_s1158" style="position:absolute;flip:x y;z-index:7;visibility:visible;mso-wrap-edited:f;mso-position-horizontal-relative:text;mso-position-vertical-relative:text;mso-width-relative:margin;mso-height-relative:margin" from="4.6pt,10.25pt" to="4.6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18" w:type="dxa"/>
            <w:shd w:val="clear" w:color="auto" w:fill="auto"/>
          </w:tcPr>
          <w:p w14:paraId="625130ED" w14:textId="77777777" w:rsidR="002F2F5E" w:rsidRPr="00390D5B" w:rsidRDefault="002F2F5E" w:rsidP="00610432">
            <w:pPr>
              <w:pStyle w:val="Heading3"/>
              <w:spacing w:before="200"/>
            </w:pPr>
            <w:r w:rsidRPr="00390D5B">
              <w:t>INDICATORS</w:t>
            </w:r>
          </w:p>
          <w:p w14:paraId="5D6A5386" w14:textId="77777777" w:rsidR="00472814" w:rsidRPr="00390D5B" w:rsidRDefault="00472814" w:rsidP="00472814">
            <w:pPr>
              <w:pStyle w:val="TSMtextbullets"/>
            </w:pPr>
            <w:r w:rsidRPr="00390D5B">
              <w:t>Uses their personal experience and world and literacy knowledge confidently to make meaning from texts.</w:t>
            </w:r>
          </w:p>
          <w:p w14:paraId="531324A7" w14:textId="77777777" w:rsidR="00472814" w:rsidRPr="00390D5B" w:rsidRDefault="00472814" w:rsidP="00472814">
            <w:pPr>
              <w:pStyle w:val="TSMtextbullets"/>
            </w:pPr>
            <w:r w:rsidRPr="00390D5B">
              <w:t>Makes meaning of increasingly complex texts by identifying main and subsidiary ideas in them.</w:t>
            </w:r>
          </w:p>
          <w:p w14:paraId="207206DE" w14:textId="77777777" w:rsidR="00472814" w:rsidRPr="00390D5B" w:rsidRDefault="00472814" w:rsidP="00472814">
            <w:pPr>
              <w:pStyle w:val="TSMtextbullets"/>
            </w:pPr>
            <w:r w:rsidRPr="00390D5B">
              <w:t>Starts to make connections by thinking about underlying ideas in and between texts.</w:t>
            </w:r>
          </w:p>
          <w:p w14:paraId="383A601C" w14:textId="292FB3D8" w:rsidR="002F2F5E" w:rsidRPr="00390D5B" w:rsidRDefault="00472814" w:rsidP="00472814">
            <w:pPr>
              <w:pStyle w:val="TSMtextbullets"/>
            </w:pPr>
            <w:r w:rsidRPr="00390D5B">
              <w:t>Makes and supports inferences from texts with increasing independence.</w:t>
            </w:r>
          </w:p>
        </w:tc>
        <w:tc>
          <w:tcPr>
            <w:tcW w:w="426" w:type="dxa"/>
            <w:shd w:val="clear" w:color="auto" w:fill="auto"/>
          </w:tcPr>
          <w:p w14:paraId="3285DFB9" w14:textId="77777777" w:rsidR="002F2F5E" w:rsidRPr="00390D5B" w:rsidRDefault="00E31322" w:rsidP="00AC20AC">
            <w:r>
              <w:pict w14:anchorId="5633B4A4">
                <v:line id="_x0000_s1155" style="position:absolute;flip:y;z-index:6;visibility:visible;mso-wrap-edited:f;mso-position-horizontal-relative:text;mso-position-vertical-relative:text;mso-width-relative:margin;mso-height-relative:margin" from="4.05pt,10.8pt" to="4.45pt,2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606" w:type="dxa"/>
            <w:shd w:val="clear" w:color="auto" w:fill="auto"/>
          </w:tcPr>
          <w:p w14:paraId="54E495F8" w14:textId="052AD460" w:rsidR="002F2F5E" w:rsidRPr="00390D5B" w:rsidRDefault="0000093D" w:rsidP="003F316B">
            <w:pPr>
              <w:pStyle w:val="Heading3"/>
              <w:spacing w:before="200"/>
            </w:pPr>
            <w:r w:rsidRPr="00390D5B">
              <w:t>THE LITERACY LEARNING PROGRESSIONS</w:t>
            </w:r>
          </w:p>
          <w:p w14:paraId="605A3C29" w14:textId="040405C3" w:rsidR="003F316B" w:rsidRPr="00390D5B" w:rsidRDefault="000B115E" w:rsidP="009F2005">
            <w:r w:rsidRPr="00390D5B">
              <w:t xml:space="preserve">The literacy knowledge and skills that students need to draw on by the end of year 6 are described in </w:t>
            </w:r>
            <w:r w:rsidRPr="00390D5B">
              <w:rPr>
                <w:i/>
              </w:rPr>
              <w:t>The Literacy Learning Progressions</w:t>
            </w:r>
            <w:r w:rsidRPr="00390D5B">
              <w:t>.</w:t>
            </w:r>
          </w:p>
        </w:tc>
      </w:tr>
    </w:tbl>
    <w:p w14:paraId="1E3636D0" w14:textId="2C0818B1" w:rsidR="008D3D10" w:rsidRPr="00390D5B" w:rsidRDefault="008D3D10" w:rsidP="00B90D23">
      <w:pPr>
        <w:pStyle w:val="Heading1"/>
        <w:spacing w:line="240" w:lineRule="auto"/>
        <w:sectPr w:rsidR="008D3D10" w:rsidRPr="00390D5B"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390D5B" w14:paraId="4830CB20" w14:textId="77777777" w:rsidTr="00BC7B99">
        <w:trPr>
          <w:trHeight w:val="680"/>
        </w:trPr>
        <w:tc>
          <w:tcPr>
            <w:tcW w:w="10414" w:type="dxa"/>
            <w:shd w:val="clear" w:color="auto" w:fill="auto"/>
          </w:tcPr>
          <w:p w14:paraId="4C7539A2" w14:textId="4DA81657" w:rsidR="0098005A" w:rsidRPr="00390D5B" w:rsidRDefault="00E31322" w:rsidP="000F456E">
            <w:pPr>
              <w:pStyle w:val="Heading1"/>
              <w:pageBreakBefore/>
              <w:spacing w:line="240" w:lineRule="auto"/>
            </w:pPr>
            <w:r>
              <w:rPr>
                <w:lang w:eastAsia="en-NZ"/>
              </w:rPr>
              <w:lastRenderedPageBreak/>
              <w:pict w14:anchorId="18A5DCF5">
                <v:roundrect id="_x0000_s1437" style="position:absolute;left:0;text-align:left;margin-left:-3.9pt;margin-top:.45pt;width:516.75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o:lock v:ext="edit" aspectratio="t"/>
                </v:roundrect>
              </w:pict>
            </w:r>
            <w:r w:rsidR="00471552" w:rsidRPr="00390D5B">
              <w:t>Critiquing</w:t>
            </w:r>
            <w:r w:rsidR="00A9415D" w:rsidRPr="00390D5B">
              <w:t xml:space="preserve"> evidence</w:t>
            </w:r>
          </w:p>
        </w:tc>
      </w:tr>
    </w:tbl>
    <w:p w14:paraId="077DC3AD" w14:textId="77777777" w:rsidR="008D3D10" w:rsidRPr="00390D5B" w:rsidRDefault="008D3D10" w:rsidP="00CB7FC9">
      <w:pPr>
        <w:pStyle w:val="TSMtextbullets"/>
        <w:sectPr w:rsidR="008D3D10" w:rsidRPr="00390D5B" w:rsidSect="008D3D10">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390D5B" w14:paraId="43BC436C" w14:textId="77777777" w:rsidTr="00DD417E">
        <w:tc>
          <w:tcPr>
            <w:tcW w:w="10404" w:type="dxa"/>
            <w:shd w:val="clear" w:color="auto" w:fill="auto"/>
          </w:tcPr>
          <w:p w14:paraId="47156932" w14:textId="77777777" w:rsidR="00415E8B" w:rsidRPr="00390D5B" w:rsidRDefault="00415E8B" w:rsidP="000F456E">
            <w:pPr>
              <w:spacing w:before="60"/>
            </w:pPr>
            <w:r w:rsidRPr="00390D5B">
              <w:lastRenderedPageBreak/>
              <w:t>The science capability “Critique evidence” is about students evaluating the quality of the data supporting a scientific claim or idea (</w:t>
            </w:r>
            <w:hyperlink r:id="rId13" w:history="1">
              <w:r w:rsidRPr="00390D5B">
                <w:rPr>
                  <w:rStyle w:val="Hyperlink"/>
                  <w:rFonts w:eastAsia="Calibri"/>
                </w:rPr>
                <w:t>http://scienceonline.tki.org.nz/Introducing-five-science-capabilities/Critique-evidence</w:t>
              </w:r>
            </w:hyperlink>
            <w:r w:rsidRPr="00390D5B">
              <w:t>).</w:t>
            </w:r>
          </w:p>
          <w:p w14:paraId="1B716B53" w14:textId="77777777" w:rsidR="00415E8B" w:rsidRPr="00390D5B" w:rsidRDefault="00415E8B" w:rsidP="00415E8B">
            <w:r w:rsidRPr="00390D5B">
              <w:t>Scientists use empirical evidence to develop theories about how the world works.</w:t>
            </w:r>
          </w:p>
          <w:p w14:paraId="692EFF8E" w14:textId="77777777" w:rsidR="00415E8B" w:rsidRPr="00390D5B" w:rsidRDefault="00415E8B" w:rsidP="000F456E">
            <w:pPr>
              <w:pStyle w:val="TSMtextbullets"/>
              <w:spacing w:before="40"/>
            </w:pPr>
            <w:r w:rsidRPr="00390D5B">
              <w:t xml:space="preserve">Empirical evidence is data gathered from observations, experiments, and investigations. </w:t>
            </w:r>
          </w:p>
          <w:p w14:paraId="4B0ED176" w14:textId="77777777" w:rsidR="00415E8B" w:rsidRPr="00390D5B" w:rsidRDefault="00415E8B" w:rsidP="000F456E">
            <w:pPr>
              <w:pStyle w:val="TSMtextbullets"/>
              <w:spacing w:before="40"/>
            </w:pPr>
            <w:r w:rsidRPr="00390D5B">
              <w:t xml:space="preserve">Scientific claims are only as dependable as the evidence on which they are based. </w:t>
            </w:r>
          </w:p>
          <w:p w14:paraId="128684C5" w14:textId="77777777" w:rsidR="00415E8B" w:rsidRPr="00390D5B" w:rsidRDefault="00415E8B" w:rsidP="000F456E">
            <w:pPr>
              <w:pStyle w:val="TSMtextbullets"/>
              <w:spacing w:before="40"/>
            </w:pPr>
            <w:r w:rsidRPr="00390D5B">
              <w:t xml:space="preserve">Scientists design their investigations carefully to ensure the data they gather is both reliable and valid. Valid data is data that measures what it is supposed to measure – it answers the research question. Reliable data is dependable and consistent. Replicating the experiment and getting the same results makes us more confident that the data is reliable. </w:t>
            </w:r>
          </w:p>
          <w:p w14:paraId="4DA0386E" w14:textId="77777777" w:rsidR="00415E8B" w:rsidRPr="00390D5B" w:rsidRDefault="00415E8B" w:rsidP="000F456E">
            <w:pPr>
              <w:pStyle w:val="TSMtextbullets"/>
              <w:spacing w:before="40"/>
            </w:pPr>
            <w:r w:rsidRPr="00390D5B">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16A1BD03" w14:textId="77777777" w:rsidR="00415E8B" w:rsidRPr="00390D5B" w:rsidRDefault="00415E8B" w:rsidP="00415E8B">
            <w:r w:rsidRPr="00390D5B">
              <w:t>Students should be critiquing and evaluating the quality of data gathered from their own investigations by:</w:t>
            </w:r>
          </w:p>
          <w:p w14:paraId="55DCE8E4" w14:textId="77777777" w:rsidR="00415E8B" w:rsidRPr="00390D5B" w:rsidRDefault="00415E8B" w:rsidP="000F456E">
            <w:pPr>
              <w:pStyle w:val="TSMtextbullets"/>
              <w:spacing w:before="40"/>
            </w:pPr>
            <w:r w:rsidRPr="00390D5B">
              <w:t>engaging in a range of investigation types, exploring, comparing, classifying, identifying, seeking patterns, using models, making things to test ideas, and investigating systems so that they learn different ways to gather different types of data</w:t>
            </w:r>
          </w:p>
          <w:p w14:paraId="16DF53A3" w14:textId="77777777" w:rsidR="00415E8B" w:rsidRPr="00390D5B" w:rsidRDefault="00415E8B" w:rsidP="000F456E">
            <w:pPr>
              <w:pStyle w:val="TSMtextbullets"/>
              <w:spacing w:before="40"/>
            </w:pPr>
            <w:r w:rsidRPr="00390D5B">
              <w:t>identifying ways to make the data they collect in their own investigations as accurate and reliable as possible</w:t>
            </w:r>
          </w:p>
          <w:p w14:paraId="109861C5" w14:textId="77777777" w:rsidR="00415E8B" w:rsidRPr="00390D5B" w:rsidRDefault="00415E8B" w:rsidP="000F456E">
            <w:pPr>
              <w:pStyle w:val="TSMtextbullets"/>
              <w:spacing w:before="40"/>
            </w:pPr>
            <w:r w:rsidRPr="00390D5B">
              <w:t>suggesting and developing ways to control conditions or variables or keep things fair, repeating observations or measurements or tests, and developing appropriate sampling methods</w:t>
            </w:r>
          </w:p>
          <w:p w14:paraId="40EB75F8" w14:textId="6C5BDCBD" w:rsidR="00415E8B" w:rsidRPr="00390D5B" w:rsidRDefault="00415E8B" w:rsidP="000F456E">
            <w:pPr>
              <w:pStyle w:val="TSMtextbullets"/>
              <w:spacing w:before="40"/>
            </w:pPr>
            <w:r w:rsidRPr="00390D5B">
              <w:t>applying their developing understanding of statistics and probability (sampling, variability, and the exploration of relationships in multivariate data) when making decisions about sample size and repetitions, and when working with their</w:t>
            </w:r>
            <w:r w:rsidR="00096767" w:rsidRPr="00390D5B">
              <w:t> </w:t>
            </w:r>
            <w:r w:rsidRPr="00390D5B">
              <w:t>data.</w:t>
            </w:r>
          </w:p>
          <w:p w14:paraId="241975CD" w14:textId="77777777" w:rsidR="00415E8B" w:rsidRPr="00390D5B" w:rsidRDefault="00415E8B" w:rsidP="00415E8B">
            <w:pPr>
              <w:rPr>
                <w:rFonts w:eastAsia="SymbolMT" w:cs="SymbolMT"/>
              </w:rPr>
            </w:pPr>
            <w:r w:rsidRPr="00390D5B">
              <w:t>Students should also be encouraged to look for, consider, and critique methods and data underpinning scientific claims made by others. This includes</w:t>
            </w:r>
            <w:r w:rsidRPr="00390D5B">
              <w:rPr>
                <w:rFonts w:eastAsia="SymbolMT" w:cs="SymbolMT"/>
              </w:rPr>
              <w:t xml:space="preserve"> critically examining the appropriateness of methods and the quality of evidence used to develop scientific claims in the media and other sources.</w:t>
            </w:r>
          </w:p>
          <w:p w14:paraId="7FC8F09E" w14:textId="77777777" w:rsidR="00415E8B" w:rsidRPr="00390D5B" w:rsidRDefault="00415E8B" w:rsidP="00415E8B">
            <w:r w:rsidRPr="00390D5B">
              <w:t>Teachers can:</w:t>
            </w:r>
          </w:p>
          <w:p w14:paraId="5AC3D19C" w14:textId="77777777" w:rsidR="00415E8B" w:rsidRPr="00390D5B" w:rsidRDefault="00415E8B" w:rsidP="000F456E">
            <w:pPr>
              <w:pStyle w:val="TSMtextbullets"/>
              <w:spacing w:before="40"/>
            </w:pPr>
            <w:r w:rsidRPr="00390D5B">
              <w:t>help students to be more critical consumers of science information by being explicitly critical themselves</w:t>
            </w:r>
          </w:p>
          <w:p w14:paraId="254D4363" w14:textId="77777777" w:rsidR="00415E8B" w:rsidRPr="00390D5B" w:rsidRDefault="00415E8B" w:rsidP="000F456E">
            <w:pPr>
              <w:pStyle w:val="TSMtextbullets"/>
              <w:spacing w:before="40"/>
            </w:pPr>
            <w:r w:rsidRPr="00390D5B">
              <w:t>support students to identify correlations as evidence of a potential relationship, but not necessarily cause and effect</w:t>
            </w:r>
          </w:p>
          <w:p w14:paraId="201EEE28" w14:textId="77777777" w:rsidR="00415E8B" w:rsidRPr="00390D5B" w:rsidRDefault="00415E8B" w:rsidP="000F456E">
            <w:pPr>
              <w:pStyle w:val="TSMtextbullets"/>
              <w:spacing w:before="40"/>
            </w:pPr>
            <w:r w:rsidRPr="00390D5B">
              <w:t>ask questions such as:</w:t>
            </w:r>
          </w:p>
          <w:p w14:paraId="5DA3290E" w14:textId="77777777" w:rsidR="00415E8B" w:rsidRPr="00BA5051" w:rsidRDefault="00415E8B" w:rsidP="000F456E">
            <w:pPr>
              <w:pStyle w:val="TSMsubbullets"/>
              <w:spacing w:before="40"/>
              <w:rPr>
                <w:i/>
              </w:rPr>
            </w:pPr>
            <w:r w:rsidRPr="00BA5051">
              <w:rPr>
                <w:i/>
              </w:rPr>
              <w:t xml:space="preserve">Would this always happen? </w:t>
            </w:r>
          </w:p>
          <w:p w14:paraId="576AE496" w14:textId="77777777" w:rsidR="00415E8B" w:rsidRPr="00BA5051" w:rsidRDefault="00415E8B" w:rsidP="000F456E">
            <w:pPr>
              <w:pStyle w:val="TSMsubbullets"/>
              <w:spacing w:before="40"/>
              <w:rPr>
                <w:i/>
              </w:rPr>
            </w:pPr>
            <w:r w:rsidRPr="00BA5051">
              <w:rPr>
                <w:i/>
              </w:rPr>
              <w:t xml:space="preserve">How sure are you of your measurements? </w:t>
            </w:r>
          </w:p>
          <w:p w14:paraId="3AD03AEA" w14:textId="77777777" w:rsidR="00415E8B" w:rsidRPr="00BA5051" w:rsidRDefault="00415E8B" w:rsidP="000F456E">
            <w:pPr>
              <w:pStyle w:val="TSMsubbullets"/>
              <w:spacing w:before="40"/>
              <w:rPr>
                <w:i/>
              </w:rPr>
            </w:pPr>
            <w:r w:rsidRPr="00BA5051">
              <w:rPr>
                <w:i/>
              </w:rPr>
              <w:t>How many times should you repeat these tests/measurements?</w:t>
            </w:r>
          </w:p>
          <w:p w14:paraId="6170F67A" w14:textId="77777777" w:rsidR="00415E8B" w:rsidRPr="00BA5051" w:rsidRDefault="00415E8B" w:rsidP="000F456E">
            <w:pPr>
              <w:pStyle w:val="TSMsubbullets"/>
              <w:spacing w:before="40"/>
              <w:rPr>
                <w:i/>
              </w:rPr>
            </w:pPr>
            <w:r w:rsidRPr="00BA5051">
              <w:rPr>
                <w:i/>
              </w:rPr>
              <w:t>Is this a fair result?</w:t>
            </w:r>
          </w:p>
          <w:p w14:paraId="45AC8D7F" w14:textId="77777777" w:rsidR="00415E8B" w:rsidRPr="00BA5051" w:rsidRDefault="00415E8B" w:rsidP="000F456E">
            <w:pPr>
              <w:pStyle w:val="TSMsubbullets"/>
              <w:spacing w:before="40"/>
              <w:rPr>
                <w:i/>
              </w:rPr>
            </w:pPr>
            <w:r w:rsidRPr="00BA5051">
              <w:rPr>
                <w:i/>
              </w:rPr>
              <w:t>What may have influenced the data?</w:t>
            </w:r>
          </w:p>
          <w:p w14:paraId="07BD1F8D" w14:textId="77777777" w:rsidR="00415E8B" w:rsidRPr="00BA5051" w:rsidRDefault="00415E8B" w:rsidP="000F456E">
            <w:pPr>
              <w:pStyle w:val="TSMsubbullets"/>
              <w:spacing w:before="40"/>
              <w:rPr>
                <w:i/>
              </w:rPr>
            </w:pPr>
            <w:r w:rsidRPr="00BA5051">
              <w:rPr>
                <w:i/>
              </w:rPr>
              <w:t>Was there a big enough sample?</w:t>
            </w:r>
          </w:p>
          <w:p w14:paraId="7D70129A" w14:textId="77777777" w:rsidR="00415E8B" w:rsidRPr="00BA5051" w:rsidRDefault="00415E8B" w:rsidP="000F456E">
            <w:pPr>
              <w:pStyle w:val="TSMsubbullets"/>
              <w:spacing w:before="40"/>
              <w:rPr>
                <w:i/>
              </w:rPr>
            </w:pPr>
            <w:r w:rsidRPr="00BA5051">
              <w:rPr>
                <w:i/>
              </w:rPr>
              <w:t>Does the data match the claim?</w:t>
            </w:r>
          </w:p>
          <w:p w14:paraId="4F86887E" w14:textId="77777777" w:rsidR="00415E8B" w:rsidRPr="00BA5051" w:rsidRDefault="00415E8B" w:rsidP="000F456E">
            <w:pPr>
              <w:pStyle w:val="TSMsubbullets"/>
              <w:spacing w:before="40"/>
              <w:rPr>
                <w:i/>
              </w:rPr>
            </w:pPr>
            <w:r w:rsidRPr="00BA5051">
              <w:rPr>
                <w:i/>
              </w:rPr>
              <w:t>How much variation is there in your results? Why might that be?</w:t>
            </w:r>
          </w:p>
          <w:p w14:paraId="772F2F00" w14:textId="77777777" w:rsidR="00415E8B" w:rsidRPr="00390D5B" w:rsidRDefault="00415E8B" w:rsidP="000F456E">
            <w:pPr>
              <w:pStyle w:val="TSMtextbullets"/>
              <w:spacing w:before="40"/>
            </w:pPr>
            <w:r w:rsidRPr="00390D5B">
              <w:t>support students to evaluate how data is presented; for example, if data is presented graphically, is this done appropriately or is it misleading? (This draws on another science capability, Interpret representations.)</w:t>
            </w:r>
          </w:p>
          <w:p w14:paraId="682AFC0C" w14:textId="77777777" w:rsidR="00415E8B" w:rsidRPr="00390D5B" w:rsidRDefault="00415E8B" w:rsidP="000F456E">
            <w:pPr>
              <w:pStyle w:val="TSMtextbullets"/>
              <w:spacing w:before="40"/>
            </w:pPr>
            <w:r w:rsidRPr="00390D5B">
              <w:t>support students to apply their understanding of statistics and probability when considering claims, evidence, and data.</w:t>
            </w:r>
          </w:p>
          <w:p w14:paraId="54144BAC" w14:textId="77777777" w:rsidR="00415E8B" w:rsidRPr="00390D5B" w:rsidRDefault="00415E8B" w:rsidP="000F456E">
            <w:pPr>
              <w:pStyle w:val="TSMtextbullets"/>
              <w:spacing w:before="40"/>
            </w:pPr>
            <w:r w:rsidRPr="00390D5B">
              <w:t>establish a science classroom culture by:</w:t>
            </w:r>
          </w:p>
          <w:p w14:paraId="29A7F43B" w14:textId="77777777" w:rsidR="00415E8B" w:rsidRPr="00390D5B" w:rsidRDefault="00415E8B" w:rsidP="000F456E">
            <w:pPr>
              <w:pStyle w:val="TSMsubbullets"/>
              <w:spacing w:before="40"/>
            </w:pPr>
            <w:r w:rsidRPr="00390D5B">
              <w:t>modelling and encouraging a critical stance</w:t>
            </w:r>
          </w:p>
          <w:p w14:paraId="2B5140BE" w14:textId="77777777" w:rsidR="00415E8B" w:rsidRPr="00390D5B" w:rsidRDefault="00415E8B" w:rsidP="000F456E">
            <w:pPr>
              <w:pStyle w:val="TSMsubbullets"/>
              <w:spacing w:before="40"/>
            </w:pPr>
            <w:r w:rsidRPr="00390D5B">
              <w:t>encouraging students to consider the quality and interpretation of data underpinning scientific claims</w:t>
            </w:r>
          </w:p>
          <w:p w14:paraId="672D9389" w14:textId="77777777" w:rsidR="00415E8B" w:rsidRPr="00390D5B" w:rsidRDefault="00415E8B" w:rsidP="000F456E">
            <w:pPr>
              <w:pStyle w:val="TSMsubbullets"/>
              <w:spacing w:before="40"/>
            </w:pPr>
            <w:r w:rsidRPr="00390D5B">
              <w:t>using media headlines to introduce learning conversations and demonstrate the relevance of critiquing evidence to everyday life.</w:t>
            </w:r>
          </w:p>
          <w:p w14:paraId="7B81F5B6" w14:textId="4266BE69" w:rsidR="00A44F89" w:rsidRPr="00390D5B" w:rsidRDefault="00415E8B" w:rsidP="00415E8B">
            <w:pPr>
              <w:spacing w:after="120"/>
            </w:pPr>
            <w:r w:rsidRPr="00390D5B">
              <w:t xml:space="preserve">A range of questions and activities designed to get students to critique evidence is available on the Science Online website: </w:t>
            </w:r>
            <w:hyperlink r:id="rId14" w:history="1">
              <w:r w:rsidRPr="00390D5B">
                <w:rPr>
                  <w:rStyle w:val="Hyperlink"/>
                </w:rPr>
                <w:t>http://scienceonline.tki.org.nz/Introducing-five-science-capabilities/Critique-evidence</w:t>
              </w:r>
            </w:hyperlink>
          </w:p>
        </w:tc>
      </w:tr>
    </w:tbl>
    <w:p w14:paraId="56881C55" w14:textId="77777777" w:rsidR="00DD417E" w:rsidRPr="00390D5B" w:rsidRDefault="00DD417E" w:rsidP="00892FFA">
      <w:pPr>
        <w:pStyle w:val="Heading1"/>
        <w:sectPr w:rsidR="00DD417E" w:rsidRPr="00390D5B"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390D5B" w14:paraId="6F3373CF" w14:textId="77777777" w:rsidTr="00FC444E">
        <w:tc>
          <w:tcPr>
            <w:tcW w:w="10414" w:type="dxa"/>
            <w:shd w:val="clear" w:color="auto" w:fill="auto"/>
          </w:tcPr>
          <w:p w14:paraId="28736D43" w14:textId="459DEC89" w:rsidR="00350C68" w:rsidRPr="00390D5B" w:rsidRDefault="00E31322" w:rsidP="00FC444E">
            <w:pPr>
              <w:pStyle w:val="Heading1"/>
              <w:pageBreakBefore/>
              <w:spacing w:line="360" w:lineRule="auto"/>
            </w:pPr>
            <w:r>
              <w:lastRenderedPageBreak/>
              <w:pict w14:anchorId="2E1A73A1">
                <v:roundrect id="Rounded Rectangle 27" o:spid="_x0000_s1111" style="position:absolute;left:0;text-align:left;margin-left:-5.4pt;margin-top:.55pt;width:516.2pt;height:28.35pt;z-index:-7;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390D5B">
              <w:t>Meeting the literac</w:t>
            </w:r>
            <w:r w:rsidR="00AC20AC" w:rsidRPr="00390D5B">
              <w:t>y challenges</w:t>
            </w:r>
          </w:p>
        </w:tc>
      </w:tr>
    </w:tbl>
    <w:p w14:paraId="23EECF8D" w14:textId="07613D26" w:rsidR="00A13F9C" w:rsidRPr="00390D5B" w:rsidRDefault="00A13F9C" w:rsidP="000E5A4A">
      <w:pPr>
        <w:keepNext/>
        <w:spacing w:after="120"/>
        <w:sectPr w:rsidR="00A13F9C" w:rsidRPr="00390D5B"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52053" w:rsidRPr="00390D5B" w14:paraId="6DD0B32A" w14:textId="77777777" w:rsidTr="00362DB0">
        <w:tc>
          <w:tcPr>
            <w:tcW w:w="10414" w:type="dxa"/>
            <w:shd w:val="clear" w:color="auto" w:fill="auto"/>
          </w:tcPr>
          <w:p w14:paraId="194F84B9" w14:textId="77777777" w:rsidR="00472814" w:rsidRPr="00390D5B" w:rsidRDefault="00472814" w:rsidP="00472814">
            <w:r w:rsidRPr="00390D5B">
              <w:lastRenderedPageBreak/>
              <w:t xml:space="preserve">The technical information along with the academic and subject-specific vocabulary provide the main literacy demands in this text. The following strategies will support students to understand, respond to, and think critically about the information and ideas in the text. You may wish to use shared or guided reading, or a mixture of both approaches, depending on the reading expertise of your students or on the background knowledge they bring to the text. </w:t>
            </w:r>
          </w:p>
          <w:p w14:paraId="2725BD02" w14:textId="1AA36C73" w:rsidR="00252053" w:rsidRPr="00390D5B" w:rsidRDefault="00472814" w:rsidP="00472814">
            <w:pPr>
              <w:spacing w:after="120"/>
            </w:pPr>
            <w:r w:rsidRPr="00390D5B">
              <w:t>After reading the text, support students to explore the activities outlined in the following pages.</w:t>
            </w:r>
          </w:p>
        </w:tc>
      </w:tr>
      <w:tr w:rsidR="00252053" w:rsidRPr="00390D5B" w14:paraId="68ECB857" w14:textId="77777777" w:rsidTr="00DD417E">
        <w:trPr>
          <w:trHeight w:val="516"/>
        </w:trPr>
        <w:tc>
          <w:tcPr>
            <w:tcW w:w="10414" w:type="dxa"/>
            <w:shd w:val="clear" w:color="auto" w:fill="auto"/>
          </w:tcPr>
          <w:p w14:paraId="54374F5E" w14:textId="387388D0" w:rsidR="00252053" w:rsidRPr="00390D5B" w:rsidRDefault="00E31322" w:rsidP="000E5A4A">
            <w:pPr>
              <w:pStyle w:val="HEADING2-BLUE"/>
              <w:keepNext/>
              <w:rPr>
                <w:noProof w:val="0"/>
              </w:rPr>
            </w:pPr>
            <w:r>
              <w:rPr>
                <w:noProof w:val="0"/>
              </w:rPr>
              <w:pict w14:anchorId="40C7997A">
                <v:roundrect id="Rounded Rectangle 29" o:spid="_x0000_s1444" style="position:absolute;margin-left:-4.55pt;margin-top:.45pt;width:515.9pt;height:21.8pt;z-index:11;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81FD0" w:rsidRPr="00390D5B">
              <w:rPr>
                <w:b w:val="0"/>
                <w:caps w:val="0"/>
                <w:noProof w:val="0"/>
                <w:color w:val="auto"/>
                <w:sz w:val="18"/>
                <w:szCs w:val="18"/>
              </w:rPr>
              <w:br w:type="page"/>
            </w:r>
            <w:r w:rsidR="00252053" w:rsidRPr="00390D5B">
              <w:rPr>
                <w:noProof w:val="0"/>
              </w:rPr>
              <w:t xml:space="preserve">TEACHER </w:t>
            </w:r>
            <w:r w:rsidR="00981FD0" w:rsidRPr="00390D5B">
              <w:rPr>
                <w:noProof w:val="0"/>
              </w:rPr>
              <w:t>resources</w:t>
            </w:r>
          </w:p>
        </w:tc>
      </w:tr>
    </w:tbl>
    <w:p w14:paraId="0B10CBCD" w14:textId="77777777" w:rsidR="00DD417E" w:rsidRPr="00390D5B" w:rsidRDefault="00DD417E" w:rsidP="00DD417E">
      <w:pPr>
        <w:pStyle w:val="TSMTxt"/>
        <w:spacing w:after="0"/>
        <w:sectPr w:rsidR="00DD417E" w:rsidRPr="00390D5B"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D417E" w:rsidRPr="00390D5B" w14:paraId="5D7A5C33" w14:textId="77777777" w:rsidTr="00DD417E">
        <w:trPr>
          <w:trHeight w:val="3247"/>
        </w:trPr>
        <w:tc>
          <w:tcPr>
            <w:tcW w:w="10414" w:type="dxa"/>
            <w:shd w:val="clear" w:color="auto" w:fill="auto"/>
          </w:tcPr>
          <w:p w14:paraId="386D1100" w14:textId="69DAD456" w:rsidR="00DD417E" w:rsidRPr="00390D5B" w:rsidRDefault="00DD417E" w:rsidP="00FC444E">
            <w:pPr>
              <w:spacing w:before="60"/>
            </w:pPr>
            <w:r w:rsidRPr="00390D5B">
              <w:lastRenderedPageBreak/>
              <w:t>Want to know more about instructional strategies? Go to:</w:t>
            </w:r>
          </w:p>
          <w:p w14:paraId="70ADCC09" w14:textId="3D38DAB6" w:rsidR="00951C2D" w:rsidRPr="00390D5B" w:rsidRDefault="00951C2D" w:rsidP="00951C2D">
            <w:pPr>
              <w:pStyle w:val="TSMbullets"/>
              <w:numPr>
                <w:ilvl w:val="0"/>
                <w:numId w:val="2"/>
              </w:numPr>
              <w:spacing w:line="240" w:lineRule="auto"/>
              <w:ind w:left="340" w:hanging="340"/>
              <w:rPr>
                <w:rStyle w:val="Hyperlink"/>
                <w:i w:val="0"/>
              </w:rPr>
            </w:pPr>
            <w:r w:rsidRPr="00390D5B">
              <w:rPr>
                <w:i w:val="0"/>
              </w:rPr>
              <w:fldChar w:fldCharType="begin"/>
            </w:r>
            <w:r w:rsidRPr="00390D5B">
              <w:rPr>
                <w:i w:val="0"/>
              </w:rPr>
              <w:instrText xml:space="preserve"> HYPERLINK "http://literacyonline.tki.org.nz/Literacy-Online/Teacher-needs/Reviewed-resources/Reading/Comprehension/ELP-years-5-8" </w:instrText>
            </w:r>
            <w:r w:rsidRPr="00390D5B">
              <w:rPr>
                <w:i w:val="0"/>
              </w:rPr>
              <w:fldChar w:fldCharType="separate"/>
            </w:r>
            <w:r w:rsidRPr="00390D5B">
              <w:rPr>
                <w:rStyle w:val="Hyperlink"/>
                <w:i w:val="0"/>
              </w:rPr>
              <w:t>http://literacyonline.tki.org.nz/Literacy-Online/Teacher-needs/Reviewed-resources/Reading/Comprehension/ELP-years-5-8</w:t>
            </w:r>
          </w:p>
          <w:p w14:paraId="5679709A" w14:textId="09B0053C" w:rsidR="00951C2D" w:rsidRPr="00390D5B" w:rsidRDefault="00951C2D" w:rsidP="00951C2D">
            <w:pPr>
              <w:pStyle w:val="TSMbullets"/>
              <w:numPr>
                <w:ilvl w:val="0"/>
                <w:numId w:val="2"/>
              </w:numPr>
              <w:spacing w:line="240" w:lineRule="auto"/>
              <w:ind w:left="340" w:hanging="340"/>
              <w:rPr>
                <w:i w:val="0"/>
              </w:rPr>
            </w:pPr>
            <w:r w:rsidRPr="00390D5B">
              <w:rPr>
                <w:i w:val="0"/>
              </w:rPr>
              <w:fldChar w:fldCharType="end"/>
            </w:r>
            <w:r w:rsidRPr="00390D5B">
              <w:rPr>
                <w:i w:val="0"/>
              </w:rPr>
              <w:t>“Engaging Learners with Texts” (chapter 5) from Effective Literacy Practice in Years 5 to 8 (Ministry of Education, 2006).</w:t>
            </w:r>
          </w:p>
          <w:p w14:paraId="0BE19D30" w14:textId="77777777" w:rsidR="00951C2D" w:rsidRPr="00390D5B" w:rsidRDefault="00951C2D" w:rsidP="00951C2D">
            <w:r w:rsidRPr="00390D5B">
              <w:t>Want to know more about what literacy skills and knowledge your students need? Go to:</w:t>
            </w:r>
          </w:p>
          <w:p w14:paraId="6957FAB9" w14:textId="031ECF33" w:rsidR="00951C2D" w:rsidRPr="00390D5B" w:rsidRDefault="00E31322" w:rsidP="00951C2D">
            <w:pPr>
              <w:pStyle w:val="TSMbullets"/>
              <w:numPr>
                <w:ilvl w:val="0"/>
                <w:numId w:val="2"/>
              </w:numPr>
              <w:spacing w:line="240" w:lineRule="auto"/>
              <w:ind w:left="340" w:hanging="340"/>
              <w:rPr>
                <w:i w:val="0"/>
              </w:rPr>
            </w:pPr>
            <w:hyperlink r:id="rId15" w:history="1">
              <w:r w:rsidR="00951C2D" w:rsidRPr="00390D5B">
                <w:rPr>
                  <w:rStyle w:val="Hyperlink"/>
                  <w:i w:val="0"/>
                </w:rPr>
                <w:t xml:space="preserve">http://literacyonline.tki.org.nz/Literacy-Online/Student-needs/National-Standards-Reading-and-Writing </w:t>
              </w:r>
            </w:hyperlink>
          </w:p>
          <w:p w14:paraId="6F3A8590" w14:textId="239BFCAD" w:rsidR="00951C2D" w:rsidRPr="00390D5B" w:rsidRDefault="00E31322" w:rsidP="00951C2D">
            <w:pPr>
              <w:pStyle w:val="TSMbullets"/>
              <w:numPr>
                <w:ilvl w:val="0"/>
                <w:numId w:val="2"/>
              </w:numPr>
              <w:spacing w:line="240" w:lineRule="auto"/>
              <w:ind w:left="340" w:hanging="340"/>
              <w:rPr>
                <w:i w:val="0"/>
              </w:rPr>
            </w:pPr>
            <w:hyperlink r:id="rId16" w:history="1">
              <w:r w:rsidR="00951C2D" w:rsidRPr="00390D5B">
                <w:rPr>
                  <w:rStyle w:val="Hyperlink"/>
                  <w:i w:val="0"/>
                </w:rPr>
                <w:t xml:space="preserve">http://www.literacyprogressions.tki.org.nz/ </w:t>
              </w:r>
            </w:hyperlink>
          </w:p>
          <w:p w14:paraId="3322D6E8" w14:textId="77777777" w:rsidR="00951C2D" w:rsidRPr="00390D5B" w:rsidRDefault="00951C2D" w:rsidP="00951C2D">
            <w:r w:rsidRPr="00390D5B">
              <w:t xml:space="preserve">“Working with Comprehension Strategies” (chapter 5) from </w:t>
            </w:r>
            <w:r w:rsidRPr="00390D5B">
              <w:rPr>
                <w:i/>
              </w:rPr>
              <w:t>Teaching Reading Comprehension</w:t>
            </w:r>
            <w:r w:rsidRPr="00390D5B">
              <w:t xml:space="preserve"> (Davis, 2007) gives comprehensive guidance for explicit strategy instruction in years 4–8.</w:t>
            </w:r>
          </w:p>
          <w:p w14:paraId="1546F038" w14:textId="11868CD7" w:rsidR="00DD417E" w:rsidRPr="00390D5B" w:rsidRDefault="00951C2D" w:rsidP="00951C2D">
            <w:pPr>
              <w:pStyle w:val="TSMTxt"/>
              <w:spacing w:after="120"/>
            </w:pPr>
            <w:r w:rsidRPr="00390D5B">
              <w:rPr>
                <w:i/>
              </w:rPr>
              <w:t>Teaching Reading Comprehension Strategies: A Practical Classroom Guide</w:t>
            </w:r>
            <w:r w:rsidRPr="00390D5B">
              <w:t xml:space="preserve"> (Cameron, 2009) provides information, resources, and tools for comprehension strategy instruction.</w:t>
            </w:r>
          </w:p>
        </w:tc>
      </w:tr>
    </w:tbl>
    <w:p w14:paraId="7A76505C" w14:textId="77777777" w:rsidR="003C0D98" w:rsidRPr="00390D5B" w:rsidRDefault="00E31322" w:rsidP="00DF6D49">
      <w:pPr>
        <w:pStyle w:val="HEADING2-BLUE"/>
        <w:rPr>
          <w:noProof w:val="0"/>
        </w:rPr>
        <w:sectPr w:rsidR="003C0D98" w:rsidRPr="00390D5B" w:rsidSect="00A13F9C">
          <w:type w:val="continuous"/>
          <w:pgSz w:w="11900" w:h="16840"/>
          <w:pgMar w:top="851" w:right="851" w:bottom="851" w:left="851" w:header="709" w:footer="227" w:gutter="0"/>
          <w:cols w:space="708"/>
          <w:formProt w:val="0"/>
        </w:sectPr>
      </w:pPr>
      <w:r>
        <w:rPr>
          <w:noProof w:val="0"/>
        </w:rPr>
        <w:pict w14:anchorId="03E7A8BC">
          <v:roundrect id="Rounded Rectangle 9" o:spid="_x0000_s1169" style="position:absolute;margin-left:-5.4pt;margin-top:.55pt;width:515.9pt;height:21.8pt;z-index:-6;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390D5B" w14:paraId="1BF5B488" w14:textId="77777777" w:rsidTr="00BC7B99">
        <w:tc>
          <w:tcPr>
            <w:tcW w:w="10414" w:type="dxa"/>
            <w:shd w:val="clear" w:color="auto" w:fill="auto"/>
          </w:tcPr>
          <w:p w14:paraId="27F5CE3D" w14:textId="77777777" w:rsidR="006B7513" w:rsidRPr="00390D5B" w:rsidRDefault="000B2EE6" w:rsidP="00DF6D49">
            <w:pPr>
              <w:pStyle w:val="HEADING2-BLUE"/>
              <w:rPr>
                <w:noProof w:val="0"/>
              </w:rPr>
            </w:pPr>
            <w:r w:rsidRPr="00390D5B">
              <w:rPr>
                <w:noProof w:val="0"/>
              </w:rPr>
              <w:lastRenderedPageBreak/>
              <w:t>INSTRUCTIONAL STRATEGIES</w:t>
            </w:r>
          </w:p>
        </w:tc>
      </w:tr>
    </w:tbl>
    <w:p w14:paraId="595D7CB0" w14:textId="77777777" w:rsidR="00B03F6B" w:rsidRDefault="00B03F6B" w:rsidP="009E4CE5">
      <w:pPr>
        <w:pStyle w:val="Heading3"/>
        <w:keepNext w:val="0"/>
        <w:spacing w:before="160" w:after="0"/>
        <w:sectPr w:rsidR="00B03F6B"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C84560" w:rsidRPr="00390D5B" w14:paraId="3C90F45F" w14:textId="77777777" w:rsidTr="00004096">
        <w:tc>
          <w:tcPr>
            <w:tcW w:w="10414" w:type="dxa"/>
            <w:shd w:val="clear" w:color="auto" w:fill="auto"/>
          </w:tcPr>
          <w:p w14:paraId="3C1B8BFD" w14:textId="359968FD" w:rsidR="00C84560" w:rsidRPr="00390D5B" w:rsidRDefault="00C84560" w:rsidP="009E4CE5">
            <w:pPr>
              <w:pStyle w:val="Heading3"/>
              <w:keepNext w:val="0"/>
              <w:spacing w:before="160" w:after="0"/>
            </w:pPr>
            <w:r w:rsidRPr="00390D5B">
              <w:lastRenderedPageBreak/>
              <w:t xml:space="preserve">FINDING </w:t>
            </w:r>
            <w:r w:rsidR="0025223F" w:rsidRPr="00390D5B">
              <w:t>THE MAIN IDEA(S)</w:t>
            </w:r>
          </w:p>
          <w:p w14:paraId="51DEC01E" w14:textId="06314083" w:rsidR="0025223F" w:rsidRPr="00390D5B" w:rsidRDefault="0025223F" w:rsidP="0025223F">
            <w:pPr>
              <w:spacing w:before="80"/>
            </w:pPr>
            <w:r w:rsidRPr="00390D5B">
              <w:t xml:space="preserve">Introduce the text and provide a brief overview of its main purpose. </w:t>
            </w:r>
          </w:p>
          <w:p w14:paraId="697D26AC" w14:textId="36E75B90" w:rsidR="0025223F" w:rsidRPr="00390D5B" w:rsidRDefault="0025223F" w:rsidP="0025223F">
            <w:r w:rsidRPr="00390D5B">
              <w:rPr>
                <w:b/>
                <w:caps/>
                <w:color w:val="FFFFFF"/>
                <w:shd w:val="clear" w:color="auto" w:fill="293B88"/>
              </w:rPr>
              <w:t>PROMPT</w:t>
            </w:r>
            <w:r w:rsidRPr="00390D5B">
              <w:t xml:space="preserve"> the students to think about the title of this article.</w:t>
            </w:r>
            <w:r w:rsidR="00390D5B" w:rsidRPr="00390D5B">
              <w:t xml:space="preserve"> </w:t>
            </w:r>
          </w:p>
          <w:p w14:paraId="01418448" w14:textId="615C573C" w:rsidR="0025223F" w:rsidRPr="00390D5B" w:rsidRDefault="0025223F" w:rsidP="0025223F">
            <w:pPr>
              <w:pStyle w:val="TSMbullets"/>
            </w:pPr>
            <w:r w:rsidRPr="00390D5B">
              <w:t>How does the title help you to think about what the text is about?</w:t>
            </w:r>
            <w:r w:rsidR="00390D5B" w:rsidRPr="00390D5B">
              <w:t xml:space="preserve"> </w:t>
            </w:r>
            <w:bookmarkStart w:id="0" w:name="_GoBack"/>
            <w:bookmarkEnd w:id="0"/>
          </w:p>
          <w:p w14:paraId="497C71EE" w14:textId="3A687E78" w:rsidR="0025223F" w:rsidRPr="00390D5B" w:rsidRDefault="0025223F" w:rsidP="0025223F">
            <w:pPr>
              <w:pStyle w:val="TSMbullets"/>
            </w:pPr>
            <w:r w:rsidRPr="00390D5B">
              <w:t>What prior knowledge and connections have you made?</w:t>
            </w:r>
            <w:r w:rsidR="00390D5B" w:rsidRPr="00390D5B">
              <w:t xml:space="preserve"> </w:t>
            </w:r>
          </w:p>
          <w:p w14:paraId="462BA502" w14:textId="77777777" w:rsidR="0025223F" w:rsidRPr="00390D5B" w:rsidRDefault="0025223F" w:rsidP="0025223F">
            <w:pPr>
              <w:pStyle w:val="TSMbullets"/>
              <w:rPr>
                <w:i w:val="0"/>
              </w:rPr>
            </w:pPr>
            <w:r w:rsidRPr="00390D5B">
              <w:t>What questions could you ask about this title?</w:t>
            </w:r>
          </w:p>
          <w:p w14:paraId="13661219" w14:textId="77777777" w:rsidR="0025223F" w:rsidRPr="00390D5B" w:rsidRDefault="0025223F" w:rsidP="0025223F">
            <w:r w:rsidRPr="00390D5B">
              <w:t xml:space="preserve">Have the students </w:t>
            </w:r>
            <w:r w:rsidRPr="00390D5B">
              <w:rPr>
                <w:b/>
                <w:caps/>
                <w:color w:val="FFFFFF"/>
                <w:shd w:val="clear" w:color="auto" w:fill="293B88"/>
              </w:rPr>
              <w:t>PREVIEW</w:t>
            </w:r>
            <w:r w:rsidRPr="00390D5B">
              <w:t xml:space="preserve"> the text, reading the headings and looking briefly at the images.</w:t>
            </w:r>
          </w:p>
          <w:p w14:paraId="4DD110CA" w14:textId="77777777" w:rsidR="0025223F" w:rsidRPr="00390D5B" w:rsidRDefault="0025223F" w:rsidP="0025223F">
            <w:pPr>
              <w:pStyle w:val="TSMbullets"/>
            </w:pPr>
            <w:r w:rsidRPr="00390D5B">
              <w:t>How do the headings and photos provide further information about the content and focus of the text?</w:t>
            </w:r>
          </w:p>
          <w:p w14:paraId="687DE8B3" w14:textId="77777777" w:rsidR="0025223F" w:rsidRPr="00390D5B" w:rsidRDefault="0025223F" w:rsidP="0025223F">
            <w:pPr>
              <w:pStyle w:val="TSMbullets"/>
            </w:pPr>
            <w:r w:rsidRPr="00390D5B">
              <w:t>Does it bring to mind any other prior knowledge?</w:t>
            </w:r>
          </w:p>
          <w:p w14:paraId="41551AA1" w14:textId="77777777" w:rsidR="0025223F" w:rsidRPr="00390D5B" w:rsidRDefault="0025223F" w:rsidP="0025223F">
            <w:pPr>
              <w:pStyle w:val="TSMbullets"/>
            </w:pPr>
            <w:r w:rsidRPr="00390D5B">
              <w:t>What questions does it raise for you?</w:t>
            </w:r>
          </w:p>
          <w:p w14:paraId="78EB7923" w14:textId="77777777" w:rsidR="0025223F" w:rsidRPr="00390D5B" w:rsidRDefault="0025223F" w:rsidP="00853202">
            <w:r w:rsidRPr="00390D5B">
              <w:t>The text headed “Dirty snowballs” requires the students to visualise the way comets orbit the Sun in two parts of the solar system and how they sometimes change direction in response to the impact of gravity from another large body. To check their understanding, have each student quickly sketch a cartoon to show this happening. Get them to check each other’s cartoons, with the focus not on the artistry but the concept. Alternatively, you could get three students to role-play this for the rest of the class, taking on the role of the Sun, a comet, and a passing star.</w:t>
            </w:r>
          </w:p>
          <w:p w14:paraId="7C932E12" w14:textId="77777777" w:rsidR="0025223F" w:rsidRPr="00390D5B" w:rsidRDefault="0025223F" w:rsidP="00853202">
            <w:r w:rsidRPr="00390D5B">
              <w:t xml:space="preserve">When reading the breakout text on the Rosetta Stone, </w:t>
            </w:r>
            <w:r w:rsidRPr="00390D5B">
              <w:rPr>
                <w:b/>
                <w:caps/>
                <w:color w:val="FFFFFF"/>
                <w:shd w:val="clear" w:color="auto" w:fill="293B88"/>
              </w:rPr>
              <w:t>CHECK</w:t>
            </w:r>
            <w:r w:rsidRPr="00390D5B">
              <w:t xml:space="preserve"> that the students understand how the Rosetta Stone and Philae Obelisk became the “keys to understanding” the Egyptian hieroglyphs. </w:t>
            </w:r>
            <w:r w:rsidRPr="00390D5B">
              <w:rPr>
                <w:b/>
                <w:caps/>
                <w:color w:val="FFFFFF"/>
                <w:shd w:val="clear" w:color="auto" w:fill="293B88"/>
              </w:rPr>
              <w:t>EXPLAIN</w:t>
            </w:r>
            <w:r w:rsidRPr="00390D5B">
              <w:t xml:space="preserve"> that the term “key” is used literally, because they provided a code for deciphering the hieroglyphs. Help the students to understand the switch to the more metaphorical use of the term for how </w:t>
            </w:r>
            <w:r w:rsidRPr="00390D5B">
              <w:rPr>
                <w:i/>
              </w:rPr>
              <w:t>Rosetta</w:t>
            </w:r>
            <w:r w:rsidRPr="00390D5B">
              <w:t xml:space="preserve"> and </w:t>
            </w:r>
            <w:r w:rsidRPr="00390D5B">
              <w:rPr>
                <w:i/>
              </w:rPr>
              <w:t>Philae</w:t>
            </w:r>
            <w:r w:rsidRPr="00390D5B">
              <w:t xml:space="preserve"> may help unlock the secrets of the solar system.</w:t>
            </w:r>
          </w:p>
          <w:p w14:paraId="355B5A35" w14:textId="77777777" w:rsidR="0025223F" w:rsidRPr="00390D5B" w:rsidRDefault="0025223F" w:rsidP="00853202">
            <w:r w:rsidRPr="00390D5B">
              <w:t xml:space="preserve">After the reading, </w:t>
            </w:r>
            <w:r w:rsidRPr="00390D5B">
              <w:rPr>
                <w:b/>
                <w:caps/>
                <w:color w:val="FFFFFF"/>
                <w:shd w:val="clear" w:color="auto" w:fill="293B88"/>
              </w:rPr>
              <w:t>ASK QUESTIONS</w:t>
            </w:r>
            <w:r w:rsidRPr="00390D5B">
              <w:t xml:space="preserve"> to help the students </w:t>
            </w:r>
            <w:r w:rsidRPr="00390D5B">
              <w:rPr>
                <w:b/>
                <w:caps/>
                <w:color w:val="FFFFFF"/>
                <w:shd w:val="clear" w:color="auto" w:fill="293B88"/>
              </w:rPr>
              <w:t>IDENTIFY</w:t>
            </w:r>
            <w:r w:rsidRPr="00390D5B">
              <w:t xml:space="preserve"> the main ideas.</w:t>
            </w:r>
          </w:p>
          <w:p w14:paraId="0CA06BDD" w14:textId="0A95934B" w:rsidR="0025223F" w:rsidRPr="00390D5B" w:rsidRDefault="0025223F" w:rsidP="00853202">
            <w:pPr>
              <w:pStyle w:val="TSMbullets"/>
            </w:pPr>
            <w:r w:rsidRPr="00390D5B">
              <w:t>What does the author tell us about why scientists want to know about comets?</w:t>
            </w:r>
            <w:r w:rsidR="00390D5B" w:rsidRPr="00390D5B">
              <w:t xml:space="preserve"> </w:t>
            </w:r>
          </w:p>
          <w:p w14:paraId="0156B124" w14:textId="6D748338" w:rsidR="0025223F" w:rsidRPr="00390D5B" w:rsidRDefault="0025223F" w:rsidP="00853202">
            <w:pPr>
              <w:pStyle w:val="TSMbullets"/>
            </w:pPr>
            <w:r w:rsidRPr="00390D5B">
              <w:t>How will scientists collect data from the comet?</w:t>
            </w:r>
            <w:r w:rsidR="00390D5B" w:rsidRPr="00390D5B">
              <w:t xml:space="preserve"> </w:t>
            </w:r>
          </w:p>
          <w:p w14:paraId="75D659DD" w14:textId="77777777" w:rsidR="0025223F" w:rsidRPr="00390D5B" w:rsidRDefault="0025223F" w:rsidP="00853202">
            <w:pPr>
              <w:pStyle w:val="TSMbullets"/>
            </w:pPr>
            <w:r w:rsidRPr="00390D5B">
              <w:t>What does this article tell us about the way scientists work?</w:t>
            </w:r>
          </w:p>
          <w:p w14:paraId="3B425E6F" w14:textId="77777777" w:rsidR="0025223F" w:rsidRPr="00390D5B" w:rsidRDefault="0025223F" w:rsidP="00853202">
            <w:pPr>
              <w:pStyle w:val="TSMbullets"/>
            </w:pPr>
            <w:r w:rsidRPr="00390D5B">
              <w:t>Are there other questions that you think the author addressed?</w:t>
            </w:r>
          </w:p>
          <w:p w14:paraId="7C2DA3F5" w14:textId="77777777" w:rsidR="0025223F" w:rsidRPr="00390D5B" w:rsidRDefault="0025223F" w:rsidP="00853202">
            <w:r w:rsidRPr="00390D5B">
              <w:t xml:space="preserve">Have the students </w:t>
            </w:r>
            <w:r w:rsidRPr="00390D5B">
              <w:rPr>
                <w:b/>
                <w:caps/>
                <w:color w:val="FFFFFF"/>
                <w:shd w:val="clear" w:color="auto" w:fill="293B88"/>
              </w:rPr>
              <w:t>RECORD</w:t>
            </w:r>
            <w:r w:rsidRPr="00390D5B">
              <w:t xml:space="preserve"> a written response to each of these questions, supporting it with evidence from both the text and the images. </w:t>
            </w:r>
          </w:p>
          <w:p w14:paraId="7DF7F3D3" w14:textId="77777777" w:rsidR="0025223F" w:rsidRPr="00390D5B" w:rsidRDefault="0025223F" w:rsidP="0025223F">
            <w:pPr>
              <w:pStyle w:val="Heading3"/>
            </w:pPr>
            <w:r w:rsidRPr="00390D5B">
              <w:lastRenderedPageBreak/>
              <w:t>INTERPRETING THE PHOTOGRAPHS AND DIAGRAMS TO CLARIFY THE TEXT</w:t>
            </w:r>
          </w:p>
          <w:p w14:paraId="2C51CF61" w14:textId="77777777" w:rsidR="0025223F" w:rsidRPr="00390D5B" w:rsidRDefault="0025223F" w:rsidP="00853202">
            <w:pPr>
              <w:spacing w:before="80"/>
            </w:pPr>
            <w:r w:rsidRPr="00390D5B">
              <w:rPr>
                <w:b/>
                <w:caps/>
                <w:color w:val="FFFFFF"/>
                <w:shd w:val="clear" w:color="auto" w:fill="293B88"/>
              </w:rPr>
              <w:t>TELL</w:t>
            </w:r>
            <w:r w:rsidRPr="00390D5B">
              <w:t xml:space="preserve"> the students that the photos and diagrams require careful examination and clarification in order to gain a complete understanding of the text.</w:t>
            </w:r>
          </w:p>
          <w:p w14:paraId="598D7B1A" w14:textId="77777777" w:rsidR="0025223F" w:rsidRPr="00390D5B" w:rsidRDefault="0025223F" w:rsidP="00853202">
            <w:r w:rsidRPr="00390D5B">
              <w:rPr>
                <w:b/>
                <w:caps/>
                <w:color w:val="FFFFFF"/>
                <w:shd w:val="clear" w:color="auto" w:fill="293B88"/>
              </w:rPr>
              <w:t>MODEL</w:t>
            </w:r>
            <w:r w:rsidRPr="00390D5B">
              <w:t xml:space="preserve"> your own approach to interpreting the photograph on page 18. </w:t>
            </w:r>
          </w:p>
          <w:p w14:paraId="23B87D7F" w14:textId="02F70D12" w:rsidR="0025223F" w:rsidRPr="00390D5B" w:rsidRDefault="0025223F" w:rsidP="00853202">
            <w:pPr>
              <w:pStyle w:val="TSMbullets"/>
              <w:rPr>
                <w:i w:val="0"/>
              </w:rPr>
            </w:pPr>
            <w:r w:rsidRPr="00390D5B">
              <w:t>When I see a photograph or a diagram for the first time, I find myself guessing what it is that I am looking at and why it is important enough to be in this article. All this first photograph shows me is a big rock – that could be pretty boring! But the first paragraph tells me that the photograph must be of the comet. That surprises me – the few times I’ve seen pictures of comets, they looked bright and fiery!</w:t>
            </w:r>
            <w:r w:rsidRPr="00390D5B">
              <w:br/>
              <w:t xml:space="preserve">The second thing I do is read the caption. This confirms that this is the comet and it tells me its name – 67P/Churyumov-Gerasimenko. That’s a mouthful! No wondered they shortened it to 67P. </w:t>
            </w:r>
            <w:r w:rsidRPr="00390D5B">
              <w:br/>
              <w:t xml:space="preserve">The next thing I do is look back at the photograph to see what else I can learn from it. The text says that it is shaped like a giant rubber duck. I’m not sure that I agree. Is this the head? And is this the body? What do you think? I notice that there are lots of holes. I wonder what has caused them. It seems bleak and lifeless. </w:t>
            </w:r>
            <w:r w:rsidRPr="00390D5B">
              <w:br/>
              <w:t>I think that it is amazing that we can look at a photograph of an object that is so far away, but I also wonder what is so interesting about this big rock. That is a question I will have in my mind as we read the rest of this article.</w:t>
            </w:r>
            <w:r w:rsidR="00390D5B" w:rsidRPr="00390D5B">
              <w:t xml:space="preserve"> </w:t>
            </w:r>
          </w:p>
          <w:p w14:paraId="77B33DEF" w14:textId="77777777" w:rsidR="0025223F" w:rsidRPr="00390D5B" w:rsidRDefault="0025223F" w:rsidP="00853202">
            <w:r w:rsidRPr="00390D5B">
              <w:t xml:space="preserve">As the students read, encourage them to take time to examine each of the images and talk with a partner about what it shows, why it was chosen for the article, and the ideas and questions it raises for them. </w:t>
            </w:r>
            <w:r w:rsidRPr="00390D5B">
              <w:rPr>
                <w:b/>
                <w:caps/>
                <w:color w:val="FFFFFF"/>
                <w:shd w:val="clear" w:color="auto" w:fill="293B88"/>
              </w:rPr>
              <w:t>PROMPT</w:t>
            </w:r>
            <w:r w:rsidRPr="00390D5B">
              <w:t xml:space="preserve"> them to follow your example and:</w:t>
            </w:r>
          </w:p>
          <w:p w14:paraId="325C00FF" w14:textId="77777777" w:rsidR="0025223F" w:rsidRPr="00BA5051" w:rsidRDefault="0025223F" w:rsidP="00853202">
            <w:pPr>
              <w:pStyle w:val="TSMbullets"/>
              <w:rPr>
                <w:i w:val="0"/>
              </w:rPr>
            </w:pPr>
            <w:r w:rsidRPr="00BA5051">
              <w:rPr>
                <w:i w:val="0"/>
              </w:rPr>
              <w:t>Predict what the photograph or diagram might show</w:t>
            </w:r>
          </w:p>
          <w:p w14:paraId="0E9F0431" w14:textId="77777777" w:rsidR="0025223F" w:rsidRPr="00BA5051" w:rsidRDefault="0025223F" w:rsidP="00853202">
            <w:pPr>
              <w:pStyle w:val="TSMbullets"/>
              <w:rPr>
                <w:i w:val="0"/>
              </w:rPr>
            </w:pPr>
            <w:r w:rsidRPr="00BA5051">
              <w:rPr>
                <w:i w:val="0"/>
              </w:rPr>
              <w:t>Read the caption and any labels to confirm their predictions</w:t>
            </w:r>
          </w:p>
          <w:p w14:paraId="05707F35" w14:textId="77777777" w:rsidR="0025223F" w:rsidRPr="00BA5051" w:rsidRDefault="0025223F" w:rsidP="00853202">
            <w:pPr>
              <w:pStyle w:val="TSMbullets"/>
              <w:rPr>
                <w:i w:val="0"/>
              </w:rPr>
            </w:pPr>
            <w:r w:rsidRPr="00BA5051">
              <w:rPr>
                <w:i w:val="0"/>
              </w:rPr>
              <w:t>Make connections between what is in the image and what is in the text</w:t>
            </w:r>
          </w:p>
          <w:p w14:paraId="47CCB898" w14:textId="77777777" w:rsidR="0025223F" w:rsidRPr="00BA5051" w:rsidRDefault="0025223F" w:rsidP="00853202">
            <w:pPr>
              <w:pStyle w:val="TSMbullets"/>
              <w:rPr>
                <w:i w:val="0"/>
              </w:rPr>
            </w:pPr>
            <w:r w:rsidRPr="00BA5051">
              <w:rPr>
                <w:i w:val="0"/>
              </w:rPr>
              <w:t>Ask questions about what they are looking at and what makes it significant</w:t>
            </w:r>
          </w:p>
          <w:p w14:paraId="13D27CBB" w14:textId="77777777" w:rsidR="0025223F" w:rsidRPr="00BA5051" w:rsidRDefault="0025223F" w:rsidP="006D5831">
            <w:pPr>
              <w:pStyle w:val="TSMbullets"/>
              <w:spacing w:after="80"/>
              <w:rPr>
                <w:i w:val="0"/>
              </w:rPr>
            </w:pPr>
            <w:r w:rsidRPr="00BA5051">
              <w:rPr>
                <w:i w:val="0"/>
              </w:rPr>
              <w:t>Look at the details and infer what they may mean.</w:t>
            </w:r>
          </w:p>
          <w:p w14:paraId="0D07DFCA" w14:textId="77777777" w:rsidR="0025223F" w:rsidRPr="00390D5B" w:rsidRDefault="0025223F" w:rsidP="006D5831">
            <w:pPr>
              <w:pStyle w:val="Heading3"/>
              <w:spacing w:after="0"/>
            </w:pPr>
            <w:r w:rsidRPr="00390D5B">
              <w:t>DEALING WITH TECHNICAL AND SUBJECT-SPECIFIC VOCABULARY</w:t>
            </w:r>
          </w:p>
          <w:p w14:paraId="0220F14C" w14:textId="77777777" w:rsidR="0025223F" w:rsidRPr="00390D5B" w:rsidRDefault="0025223F" w:rsidP="00AB48CE">
            <w:r w:rsidRPr="00390D5B">
              <w:rPr>
                <w:b/>
                <w:caps/>
                <w:color w:val="FFFFFF"/>
                <w:shd w:val="clear" w:color="auto" w:fill="293B88"/>
              </w:rPr>
              <w:t>EXPLAIN</w:t>
            </w:r>
            <w:r w:rsidRPr="00390D5B">
              <w:t xml:space="preserve"> to the students that this text uses a lot of words that are specific to the topic and that some of them are quite difficult. Part of learning to think and act like a scientist is learning the language a scientist uses! Point out that the meanings of some of the words are explained in the glossary and that the photographs show what some of the items actually look like. As the students read, have them record the words that are new to them. Afterwards, create a bank of the words that they need to know to talk about </w:t>
            </w:r>
            <w:r w:rsidRPr="00390D5B">
              <w:rPr>
                <w:i/>
              </w:rPr>
              <w:t>Rosetta</w:t>
            </w:r>
            <w:r w:rsidRPr="00390D5B">
              <w:t xml:space="preserve"> and </w:t>
            </w:r>
            <w:r w:rsidRPr="00390D5B">
              <w:rPr>
                <w:i/>
              </w:rPr>
              <w:t>Philae</w:t>
            </w:r>
            <w:r w:rsidRPr="00390D5B">
              <w:t xml:space="preserve">. The following graphic organiser is a template that you and the students could use to present these words with contextual information. </w:t>
            </w:r>
          </w:p>
          <w:p w14:paraId="44D5AAD4" w14:textId="4880E862" w:rsidR="0025223F" w:rsidRPr="00390D5B" w:rsidRDefault="00E31322" w:rsidP="00083B41">
            <w:pPr>
              <w:spacing w:after="120"/>
              <w:jc w:val="center"/>
            </w:pPr>
            <w:r>
              <w:pict w14:anchorId="61A66460">
                <v:group id="Group 5" o:spid="_x0000_s1508" style="width:222.55pt;height:105.9pt;mso-position-horizontal-relative:char;mso-position-vertical-relative:line" coordsize="28263,13449">
                  <v:shapetype id="_x0000_t202" coordsize="21600,21600" o:spt="202" path="m,l,21600r21600,l21600,xe">
                    <v:stroke joinstyle="miter"/>
                    <v:path gradientshapeok="t" o:connecttype="rect"/>
                  </v:shapetype>
                  <v:shape id="Text Box 2" o:spid="_x0000_s1509" type="#_x0000_t202" style="position:absolute;left:10287;top:5143;width:7753;height:3289;visibility:visible;mso-wrap-style:square;v-text-anchor:top" strokeweight=".5pt">
                    <v:textbox>
                      <w:txbxContent>
                        <w:p w14:paraId="5D7AE58C" w14:textId="77777777" w:rsidR="0049432C" w:rsidRDefault="0049432C" w:rsidP="0049432C">
                          <w:pPr>
                            <w:spacing w:before="100"/>
                            <w:jc w:val="center"/>
                          </w:pPr>
                          <w:r>
                            <w:t>Word</w:t>
                          </w:r>
                        </w:p>
                      </w:txbxContent>
                    </v:textbox>
                  </v:shape>
                  <v:shape id="Text Box 2" o:spid="_x0000_s1510" type="#_x0000_t202" style="position:absolute;left:10287;width:7753;height:3289;visibility:visible;mso-wrap-style:square;v-text-anchor:top" strokeweight=".5pt">
                    <v:textbox>
                      <w:txbxContent>
                        <w:p w14:paraId="4EC522EB" w14:textId="77777777" w:rsidR="0049432C" w:rsidRDefault="0049432C" w:rsidP="0049432C">
                          <w:pPr>
                            <w:spacing w:before="100"/>
                            <w:jc w:val="center"/>
                          </w:pPr>
                          <w:r>
                            <w:t>Definition</w:t>
                          </w:r>
                        </w:p>
                      </w:txbxContent>
                    </v:textbox>
                  </v:shape>
                  <v:shape id="Text Box 2" o:spid="_x0000_s1511" type="#_x0000_t202" style="position:absolute;top:5143;width:7753;height:3289;visibility:visible;mso-wrap-style:square;v-text-anchor:top" strokeweight=".5pt">
                    <v:textbox>
                      <w:txbxContent>
                        <w:p w14:paraId="7BD98342" w14:textId="77777777" w:rsidR="0049432C" w:rsidRDefault="0049432C" w:rsidP="0049432C">
                          <w:pPr>
                            <w:spacing w:before="100"/>
                            <w:jc w:val="center"/>
                          </w:pPr>
                          <w:r>
                            <w:t>Picture</w:t>
                          </w:r>
                        </w:p>
                      </w:txbxContent>
                    </v:textbox>
                  </v:shape>
                  <v:shape id="Text Box 2" o:spid="_x0000_s1512" type="#_x0000_t202" style="position:absolute;left:20510;top:5143;width:7753;height:3289;visibility:visible;mso-wrap-style:square;v-text-anchor:top" strokeweight=".5pt">
                    <v:textbox>
                      <w:txbxContent>
                        <w:p w14:paraId="628D7EC6" w14:textId="77777777" w:rsidR="0049432C" w:rsidRDefault="0049432C" w:rsidP="0049432C">
                          <w:pPr>
                            <w:spacing w:before="100"/>
                            <w:jc w:val="center"/>
                          </w:pPr>
                          <w:r>
                            <w:t>Synonym</w:t>
                          </w:r>
                        </w:p>
                      </w:txbxContent>
                    </v:textbox>
                  </v:shape>
                  <v:shape id="Text Box 2" o:spid="_x0000_s1513" type="#_x0000_t202" style="position:absolute;left:10223;top:10160;width:7753;height:3289;visibility:visible;mso-wrap-style:square;v-text-anchor:top" strokeweight=".5pt">
                    <v:textbox>
                      <w:txbxContent>
                        <w:p w14:paraId="69455F3F" w14:textId="77777777" w:rsidR="0049432C" w:rsidRDefault="0049432C" w:rsidP="0049432C">
                          <w:pPr>
                            <w:spacing w:before="100"/>
                            <w:jc w:val="center"/>
                          </w:pPr>
                          <w:r>
                            <w:t>Sentence</w:t>
                          </w:r>
                        </w:p>
                      </w:txbxContent>
                    </v:textbox>
                  </v:shape>
                  <v:line id="Straight Connector 7" o:spid="_x0000_s1514" style="position:absolute;flip:x;visibility:visible;mso-wrap-style:square" from="14160,3302" to="14160,5111" o:connectortype="straight" strokeweight=".5pt">
                    <v:stroke joinstyle="miter"/>
                  </v:line>
                  <v:line id="Straight Connector 9" o:spid="_x0000_s1515" style="position:absolute;flip:x;visibility:visible;mso-wrap-style:square" from="14160,8382" to="14160,10191" o:connectortype="straight" strokeweight=".5pt">
                    <v:stroke joinstyle="miter"/>
                  </v:line>
                  <v:line id="Straight Connector 10" o:spid="_x0000_s1516" style="position:absolute;flip:x;visibility:visible;mso-wrap-style:square" from="7747,6794" to="10248,6794" o:connectortype="straight" strokeweight=".5pt">
                    <v:stroke joinstyle="miter"/>
                  </v:line>
                  <v:line id="Straight Connector 11" o:spid="_x0000_s1517" style="position:absolute;flip:x;visibility:visible;mso-wrap-style:square" from="17970,6794" to="20472,6794" o:connectortype="straight" strokeweight=".5pt">
                    <v:stroke joinstyle="miter"/>
                  </v:line>
                  <w10:wrap type="none"/>
                  <w10:anchorlock/>
                </v:group>
              </w:pict>
            </w:r>
          </w:p>
          <w:p w14:paraId="08F34A94" w14:textId="77777777" w:rsidR="0025223F" w:rsidRPr="00390D5B" w:rsidRDefault="0025223F" w:rsidP="00083B41">
            <w:pPr>
              <w:pStyle w:val="Heading3"/>
              <w:spacing w:after="0"/>
            </w:pPr>
            <w:r w:rsidRPr="00390D5B">
              <w:t>RESPONDING TO THE READING</w:t>
            </w:r>
          </w:p>
          <w:p w14:paraId="7880D24C" w14:textId="05D35559" w:rsidR="0025223F" w:rsidRPr="00390D5B" w:rsidRDefault="0025223F" w:rsidP="00460623">
            <w:pPr>
              <w:spacing w:before="80"/>
            </w:pPr>
            <w:r w:rsidRPr="00390D5B">
              <w:t xml:space="preserve">Have the students write a narrative from the perspective of </w:t>
            </w:r>
            <w:r w:rsidRPr="00390D5B">
              <w:rPr>
                <w:i/>
              </w:rPr>
              <w:t>Philae</w:t>
            </w:r>
            <w:r w:rsidRPr="00390D5B">
              <w:t>, describing your adventures on 67P. Using information from the text, explain the voyage, the bounce, the final landing, and what is going on around you.</w:t>
            </w:r>
            <w:r w:rsidR="00390D5B" w:rsidRPr="00390D5B">
              <w:t xml:space="preserve"> </w:t>
            </w:r>
          </w:p>
          <w:p w14:paraId="0110B934" w14:textId="77777777" w:rsidR="0025223F" w:rsidRPr="00390D5B" w:rsidRDefault="0025223F" w:rsidP="00460623">
            <w:pPr>
              <w:pStyle w:val="TSMbullets"/>
            </w:pPr>
            <w:r w:rsidRPr="00390D5B">
              <w:t>What is the environment like?</w:t>
            </w:r>
          </w:p>
          <w:p w14:paraId="799DC2A6" w14:textId="77777777" w:rsidR="0025223F" w:rsidRPr="00390D5B" w:rsidRDefault="0025223F" w:rsidP="00460623">
            <w:pPr>
              <w:pStyle w:val="TSMbullets"/>
            </w:pPr>
            <w:r w:rsidRPr="00390D5B">
              <w:t>What has happened since you landed?</w:t>
            </w:r>
          </w:p>
          <w:p w14:paraId="34415471" w14:textId="77777777" w:rsidR="0025223F" w:rsidRPr="00390D5B" w:rsidRDefault="0025223F" w:rsidP="00460623">
            <w:pPr>
              <w:pStyle w:val="TSMbullets"/>
              <w:rPr>
                <w:i w:val="0"/>
              </w:rPr>
            </w:pPr>
            <w:r w:rsidRPr="00390D5B">
              <w:t>What do you hope to find out?</w:t>
            </w:r>
          </w:p>
          <w:p w14:paraId="495134EA" w14:textId="77777777" w:rsidR="0025223F" w:rsidRPr="00390D5B" w:rsidRDefault="0025223F" w:rsidP="00460623">
            <w:r w:rsidRPr="00390D5B">
              <w:t xml:space="preserve">The students could create a diagram or model of the </w:t>
            </w:r>
            <w:r w:rsidRPr="00390D5B">
              <w:rPr>
                <w:i/>
              </w:rPr>
              <w:t>Rosetta</w:t>
            </w:r>
            <w:r w:rsidRPr="00390D5B">
              <w:t xml:space="preserve"> probe using information from the text and from further online research. Have them label the parts and explain what they are used for.</w:t>
            </w:r>
          </w:p>
          <w:p w14:paraId="1751EA29" w14:textId="60D0DF44" w:rsidR="00997BF7" w:rsidRPr="00390D5B" w:rsidRDefault="0025223F" w:rsidP="00460623">
            <w:pPr>
              <w:spacing w:after="120"/>
            </w:pPr>
            <w:r w:rsidRPr="00390D5B">
              <w:t>The students could investigate Egyptian hieroglyphs and explore how they have helped to give access to information about ancient Egyptian history – a period that lasted for over three thousand years.</w:t>
            </w:r>
          </w:p>
        </w:tc>
      </w:tr>
    </w:tbl>
    <w:p w14:paraId="19612D9C" w14:textId="77777777" w:rsidR="00B71F9D" w:rsidRDefault="00B71F9D" w:rsidP="00FB705B">
      <w:pPr>
        <w:spacing w:before="0" w:line="240" w:lineRule="auto"/>
        <w:rPr>
          <w:sz w:val="2"/>
        </w:rPr>
        <w:sectPr w:rsidR="00B71F9D" w:rsidSect="00A13F9C">
          <w:type w:val="continuous"/>
          <w:pgSz w:w="11900" w:h="16840"/>
          <w:pgMar w:top="851" w:right="851" w:bottom="851" w:left="851" w:header="709" w:footer="227" w:gutter="0"/>
          <w:cols w:space="708"/>
          <w:formProt w:val="0"/>
        </w:sectPr>
      </w:pPr>
    </w:p>
    <w:p w14:paraId="161AAC87" w14:textId="02873DF9" w:rsidR="009F3BE8" w:rsidRPr="00390D5B"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7051"/>
        <w:gridCol w:w="3405"/>
      </w:tblGrid>
      <w:tr w:rsidR="00B408C6" w:rsidRPr="00390D5B" w14:paraId="39D6BC4C" w14:textId="77777777" w:rsidTr="00D47797">
        <w:tc>
          <w:tcPr>
            <w:tcW w:w="10456" w:type="dxa"/>
            <w:gridSpan w:val="2"/>
            <w:shd w:val="clear" w:color="auto" w:fill="auto"/>
          </w:tcPr>
          <w:p w14:paraId="18596DD1" w14:textId="6DD19ACB" w:rsidR="00B408C6" w:rsidRPr="00390D5B" w:rsidRDefault="00E31322" w:rsidP="00FB705B">
            <w:pPr>
              <w:pStyle w:val="Heading1"/>
              <w:pageBreakBefore/>
              <w:spacing w:line="360" w:lineRule="auto"/>
            </w:pPr>
            <w:r>
              <w:rPr>
                <w:lang w:eastAsia="en-NZ"/>
              </w:rPr>
              <w:lastRenderedPageBreak/>
              <w:pict w14:anchorId="6940E35A">
                <v:roundrect id="Rounded Rectangle 48" o:spid="_x0000_s1383" style="position:absolute;left:0;text-align:left;margin-left:-5.65pt;margin-top:0;width:519.85pt;height:28.5pt;z-index:-5;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663AD7" w:rsidRPr="00390D5B">
              <w:t>Key science ideas</w:t>
            </w:r>
          </w:p>
        </w:tc>
      </w:tr>
      <w:tr w:rsidR="0011405D" w:rsidRPr="00390D5B" w14:paraId="2DC48608" w14:textId="77777777" w:rsidTr="00AB48CE">
        <w:trPr>
          <w:trHeight w:val="4536"/>
        </w:trPr>
        <w:tc>
          <w:tcPr>
            <w:tcW w:w="6171" w:type="dxa"/>
            <w:shd w:val="clear" w:color="auto" w:fill="auto"/>
          </w:tcPr>
          <w:p w14:paraId="7E02937C" w14:textId="1A6861C0" w:rsidR="006B2872" w:rsidRPr="00390D5B" w:rsidRDefault="006B2872" w:rsidP="002361EA">
            <w:pPr>
              <w:spacing w:before="0" w:line="240" w:lineRule="auto"/>
            </w:pPr>
          </w:p>
          <w:p w14:paraId="29F4CC84" w14:textId="0EE025C0" w:rsidR="00202787" w:rsidRPr="00390D5B" w:rsidRDefault="00E31322" w:rsidP="00202787">
            <w:pPr>
              <w:spacing w:before="200"/>
            </w:pPr>
            <w:r>
              <w:rPr>
                <w:lang w:eastAsia="en-NZ"/>
              </w:rPr>
              <w:pict w14:anchorId="271FF6A8">
                <v:line id="Straight Connector 97" o:spid="_x0000_s1356" style="position:absolute;flip:x;z-index:8;visibility:visible;mso-position-horizontal-relative:text;mso-position-vertical-relative:text;mso-width-relative:margin;mso-height-relative:margin" from="303.65pt,196.8pt" to="357pt,20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45674DC9">
                <v:line id="Straight Connector 98" o:spid="_x0000_s1359" style="position:absolute;flip:x;z-index:9;visibility:visible;mso-position-horizontal-relative:text;mso-position-vertical-relative:text;mso-width-relative:margin;mso-height-relative:margin" from="303.65pt,116.2pt" to="358.35pt,14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bdr w:val="single" w:sz="2" w:space="0" w:color="BFBFBF"/>
              </w:rPr>
              <w:pict w14:anchorId="3935DF2C">
                <v:shape id="_x0000_i1028" type="#_x0000_t75" style="width:341.25pt;height:240pt;mso-position-horizontal:absolute;mso-position-horizontal-relative:text;mso-position-vertical:absolute;mso-position-vertical-relative:text" o:bordertopcolor="this" o:borderleftcolor="this" o:borderbottomcolor="this" o:borderrightcolor="this" o:allowoverlap="f">
                  <v:imagedata r:id="rId17" o:title="L3 - Connected 2015_FINAL_p21"/>
                </v:shape>
              </w:pict>
            </w:r>
            <w:r>
              <w:rPr>
                <w:lang w:eastAsia="en-NZ"/>
              </w:rPr>
              <w:pict w14:anchorId="795ED03B">
                <v:line id="Straight Connector 96" o:spid="_x0000_s1362" style="position:absolute;flip:x;z-index:10;visibility:visible;mso-position-horizontal-relative:text;mso-position-vertical-relative:text;mso-height-relative:margin" from="279pt,42.75pt" to="358.1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795ED03B">
                <v:line id="_x0000_s1451" style="position:absolute;flip:x y;z-index:13;visibility:visible;mso-position-horizontal-relative:text;mso-position-vertical-relative:text;mso-height-relative:margin" from="313.15pt,176.4pt" to="357pt,1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p>
        </w:tc>
        <w:tc>
          <w:tcPr>
            <w:tcW w:w="4285" w:type="dxa"/>
            <w:shd w:val="clear" w:color="auto" w:fill="auto"/>
          </w:tcPr>
          <w:p w14:paraId="2F56BE05" w14:textId="300C6008" w:rsidR="006B2872" w:rsidRPr="00390D5B" w:rsidRDefault="00E31322" w:rsidP="00BC7B99">
            <w:r>
              <w:rPr>
                <w:noProof/>
                <w:lang w:eastAsia="en-NZ"/>
              </w:rPr>
              <w:pict w14:anchorId="19FED4B9">
                <v:group id="_x0000_s1521" style="position:absolute;margin-left:5.25pt;margin-top:194.3pt;width:153.15pt;height:67.15pt;z-index:16;mso-position-horizontal-relative:text;mso-position-vertical-relative:text" coordorigin="7991,5341" coordsize="3063,1343">
                  <v:shape id="_x0000_s1338" type="#_x0000_t202" style="position:absolute;left:8065;top:5407;width:2891;height:1166;visibility:visible;mso-width-relative:margin;mso-height-relative:margin" filled="f" stroked="f">
                    <v:textbox style="mso-next-textbox:#_x0000_s1338">
                      <w:txbxContent>
                        <w:p w14:paraId="52268BDC" w14:textId="72AF7167" w:rsidR="00DC5980" w:rsidRDefault="00AB48CE" w:rsidP="00AB48CE">
                          <w:pPr>
                            <w:spacing w:before="60"/>
                          </w:pPr>
                          <w:r w:rsidRPr="00AB48CE">
                            <w:t>Scientists repeat tests or investigations many times to make their data as accurate as they can</w:t>
                          </w:r>
                          <w:r w:rsidR="002361EA">
                            <w:t>.</w:t>
                          </w:r>
                        </w:p>
                      </w:txbxContent>
                    </v:textbox>
                  </v:shape>
                  <v:roundrect id="_x0000_s1339" style="position:absolute;left:7991;top:5341;width:3063;height:1343;visibility:visible;mso-width-relative:margin;mso-height-relative:margin;v-text-anchor:middle" arcsize="10923f" filled="f" strokecolor="#7f7f7f"/>
                </v:group>
              </w:pict>
            </w:r>
            <w:r>
              <w:rPr>
                <w:noProof/>
                <w:lang w:eastAsia="en-NZ"/>
              </w:rPr>
              <w:pict w14:anchorId="2BE4B8D9">
                <v:group id="_x0000_s1520" style="position:absolute;margin-left:6.4pt;margin-top:117.45pt;width:153.15pt;height:52.15pt;z-index:15;mso-position-horizontal-relative:text;mso-position-vertical-relative:text" coordorigin="8014,3804" coordsize="3063,1043">
                  <v:shape id="_x0000_s1329" type="#_x0000_t202" style="position:absolute;left:8095;top:3876;width:2892;height:971;visibility:visible;mso-width-relative:margin;mso-height-relative:margin" filled="f" stroked="f">
                    <v:textbox style="mso-next-textbox:#_x0000_s1329">
                      <w:txbxContent>
                        <w:p w14:paraId="73328970" w14:textId="2EE4C393" w:rsidR="00DC5980" w:rsidRDefault="00AB48CE" w:rsidP="00AB48CE">
                          <w:pPr>
                            <w:spacing w:before="60"/>
                          </w:pPr>
                          <w:r w:rsidRPr="00AB48CE">
                            <w:t>Scientists use models to test ideas so they learn different ways to gather data</w:t>
                          </w:r>
                          <w:r w:rsidR="002361EA">
                            <w:t>.</w:t>
                          </w:r>
                        </w:p>
                      </w:txbxContent>
                    </v:textbox>
                  </v:shape>
                  <v:roundrect id="_x0000_s1330" style="position:absolute;left:8014;top:3804;width:3063;height:1043;visibility:visible;mso-width-relative:margin;mso-height-relative:margin;v-text-anchor:middle" arcsize="10923f" filled="f" strokecolor="#7f7f7f"/>
                </v:group>
              </w:pict>
            </w:r>
            <w:r>
              <w:rPr>
                <w:noProof/>
                <w:lang w:eastAsia="en-NZ"/>
              </w:rPr>
              <w:pict w14:anchorId="6F7F37FC">
                <v:group id="_x0000_s1519" style="position:absolute;margin-left:6.45pt;margin-top:35.25pt;width:153.15pt;height:58.25pt;z-index:14;mso-position-horizontal-relative:text;mso-position-vertical-relative:text" coordorigin="8015,2160" coordsize="3063,1165">
                  <v:shape id="_x0000_s1335" type="#_x0000_t202" style="position:absolute;left:8096;top:2269;width:2892;height:931;visibility:visible;mso-width-relative:margin;mso-height-relative:margin" filled="f" stroked="f">
                    <v:textbox style="mso-next-textbox:#_x0000_s1335">
                      <w:txbxContent>
                        <w:p w14:paraId="5869823F" w14:textId="62842EC4" w:rsidR="00DC5980" w:rsidRDefault="00AB48CE" w:rsidP="00AB48CE">
                          <w:pPr>
                            <w:spacing w:before="60"/>
                          </w:pPr>
                          <w:r w:rsidRPr="00AB48CE">
                            <w:t>Scientists design their investigations to make sure the data they gather is reliable</w:t>
                          </w:r>
                          <w:r w:rsidR="002361EA">
                            <w:t>.</w:t>
                          </w:r>
                        </w:p>
                      </w:txbxContent>
                    </v:textbox>
                  </v:shape>
                  <v:roundrect id="_x0000_s1336" style="position:absolute;left:8015;top:2160;width:3063;height:1165;visibility:visible;mso-width-relative:margin;mso-height-relative:margin;v-text-anchor:middle" arcsize="10923f" filled="f" strokecolor="#7f7f7f"/>
                </v:group>
              </w:pict>
            </w:r>
          </w:p>
        </w:tc>
      </w:tr>
      <w:tr w:rsidR="0011405D" w:rsidRPr="00390D5B" w14:paraId="67447488" w14:textId="77777777" w:rsidTr="00AB48CE">
        <w:trPr>
          <w:trHeight w:val="20"/>
        </w:trPr>
        <w:tc>
          <w:tcPr>
            <w:tcW w:w="6171" w:type="dxa"/>
            <w:shd w:val="clear" w:color="auto" w:fill="auto"/>
          </w:tcPr>
          <w:p w14:paraId="2F1F155B" w14:textId="77777777" w:rsidR="00A9749D" w:rsidRPr="00B71F9D" w:rsidRDefault="00A9749D" w:rsidP="002361EA">
            <w:pPr>
              <w:spacing w:before="0" w:line="240" w:lineRule="auto"/>
              <w:rPr>
                <w:sz w:val="6"/>
              </w:rPr>
            </w:pPr>
          </w:p>
          <w:p w14:paraId="6756ADEE" w14:textId="66842F33" w:rsidR="002361EA" w:rsidRPr="00B71F9D" w:rsidRDefault="002361EA" w:rsidP="002361EA">
            <w:pPr>
              <w:spacing w:before="0" w:line="240" w:lineRule="auto"/>
              <w:rPr>
                <w:sz w:val="6"/>
              </w:rPr>
            </w:pPr>
          </w:p>
        </w:tc>
        <w:tc>
          <w:tcPr>
            <w:tcW w:w="4285" w:type="dxa"/>
            <w:shd w:val="clear" w:color="auto" w:fill="auto"/>
          </w:tcPr>
          <w:p w14:paraId="035B792D" w14:textId="0DCCD6D7" w:rsidR="00A9749D" w:rsidRPr="00B71F9D" w:rsidRDefault="00A9749D" w:rsidP="002361EA">
            <w:pPr>
              <w:tabs>
                <w:tab w:val="left" w:pos="1048"/>
              </w:tabs>
              <w:spacing w:before="0" w:line="240" w:lineRule="auto"/>
              <w:ind w:right="-108"/>
              <w:rPr>
                <w:sz w:val="6"/>
              </w:rPr>
            </w:pPr>
          </w:p>
        </w:tc>
      </w:tr>
    </w:tbl>
    <w:p w14:paraId="483786A8" w14:textId="77777777" w:rsidR="00D47797" w:rsidRPr="00390D5B" w:rsidRDefault="00D47797" w:rsidP="00D47797">
      <w:pPr>
        <w:spacing w:before="0"/>
        <w:rPr>
          <w:vanish/>
        </w:rPr>
      </w:pPr>
    </w:p>
    <w:tbl>
      <w:tblPr>
        <w:tblW w:w="10414" w:type="dxa"/>
        <w:tblLook w:val="00A0" w:firstRow="1" w:lastRow="0" w:firstColumn="1" w:lastColumn="0" w:noHBand="0" w:noVBand="0"/>
      </w:tblPr>
      <w:tblGrid>
        <w:gridCol w:w="10414"/>
      </w:tblGrid>
      <w:tr w:rsidR="00623B26" w:rsidRPr="00390D5B" w14:paraId="4A4E6AD4" w14:textId="77777777" w:rsidTr="00210147">
        <w:tc>
          <w:tcPr>
            <w:tcW w:w="10414" w:type="dxa"/>
            <w:shd w:val="clear" w:color="auto" w:fill="auto"/>
          </w:tcPr>
          <w:p w14:paraId="1535C189" w14:textId="2B74AC4E" w:rsidR="00623B26" w:rsidRPr="00390D5B" w:rsidRDefault="00B0127A" w:rsidP="002361EA">
            <w:pPr>
              <w:pStyle w:val="Heading1"/>
              <w:spacing w:line="360" w:lineRule="auto"/>
            </w:pPr>
            <w:r w:rsidRPr="00390D5B">
              <w:t>Learning activities</w:t>
            </w:r>
          </w:p>
        </w:tc>
      </w:tr>
      <w:tr w:rsidR="00142D9C" w:rsidRPr="00390D5B" w14:paraId="6AB5EE39" w14:textId="77777777" w:rsidTr="00393514">
        <w:tc>
          <w:tcPr>
            <w:tcW w:w="10414" w:type="dxa"/>
            <w:shd w:val="clear" w:color="auto" w:fill="auto"/>
          </w:tcPr>
          <w:p w14:paraId="3D651A7C" w14:textId="0CE171C0" w:rsidR="00FF0B01" w:rsidRPr="00390D5B" w:rsidRDefault="00E31322" w:rsidP="003B5C9F">
            <w:pPr>
              <w:pStyle w:val="TSMTxt"/>
            </w:pPr>
            <w:r>
              <w:rPr>
                <w:lang w:eastAsia="en-NZ"/>
              </w:rPr>
              <w:pict w14:anchorId="796307F3">
                <v:roundrect id="_x0000_s1431" style="position:absolute;margin-left:-5.65pt;margin-top:-30.3pt;width:519.85pt;height:28.5pt;z-index:-3;visibility:visible;mso-position-horizontal-relative:text;mso-position-vertical-relative:page;mso-width-relative:margin;mso-height-relative:margin;v-text-anchor:middle" arcsize="10923f" fillcolor="#224232" stroked="f">
                  <o:lock v:ext="edit" aspectratio="t"/>
                  <w10:wrap anchory="page"/>
                  <w10:anchorlock/>
                </v:roundrect>
              </w:pict>
            </w:r>
            <w:r w:rsidR="003B5C9F" w:rsidRPr="00390D5B">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26566A" w:rsidRPr="00390D5B" w14:paraId="4D94BC20" w14:textId="77777777" w:rsidTr="00AF19DF">
        <w:tc>
          <w:tcPr>
            <w:tcW w:w="10414" w:type="dxa"/>
            <w:shd w:val="clear" w:color="auto" w:fill="auto"/>
          </w:tcPr>
          <w:p w14:paraId="4AFC56A4" w14:textId="05E16304" w:rsidR="0026566A" w:rsidRPr="003F5759" w:rsidRDefault="00E31322" w:rsidP="00210147">
            <w:pPr>
              <w:pStyle w:val="Heading2-Science"/>
              <w:rPr>
                <w:rFonts w:ascii="Arial Bold" w:hAnsi="Arial Bold" w:cs="Arial Bold"/>
              </w:rPr>
            </w:pPr>
            <w:r>
              <w:rPr>
                <w:rFonts w:ascii="Arial Bold" w:hAnsi="Arial Bold" w:cs="Arial Bold"/>
              </w:rPr>
              <w:pict w14:anchorId="6734FE78">
                <v:roundrect id="_x0000_s1445" style="position:absolute;margin-left:-4.8pt;margin-top:4.7pt;width:515.75pt;height:21.85pt;z-index:12;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515C95" w:rsidRPr="003F5759">
              <w:rPr>
                <w:rFonts w:ascii="Arial Bold" w:hAnsi="Arial Bold" w:cs="Arial Bold"/>
              </w:rPr>
              <w:t>exploring the science</w:t>
            </w:r>
          </w:p>
        </w:tc>
      </w:tr>
    </w:tbl>
    <w:p w14:paraId="35C4926E" w14:textId="77777777" w:rsidR="00210147" w:rsidRPr="00390D5B" w:rsidRDefault="00210147" w:rsidP="00D00307">
      <w:pPr>
        <w:spacing w:before="0" w:line="240" w:lineRule="auto"/>
        <w:sectPr w:rsidR="00210147" w:rsidRPr="00390D5B" w:rsidSect="00A13F9C">
          <w:type w:val="continuous"/>
          <w:pgSz w:w="11900" w:h="16840"/>
          <w:pgMar w:top="851" w:right="851" w:bottom="851" w:left="851" w:header="709" w:footer="227" w:gutter="0"/>
          <w:cols w:space="708"/>
        </w:sectPr>
      </w:pPr>
    </w:p>
    <w:p w14:paraId="51326412" w14:textId="77777777" w:rsidR="00210147" w:rsidRPr="00390D5B" w:rsidRDefault="00210147" w:rsidP="00210147">
      <w:pPr>
        <w:spacing w:before="0" w:line="240" w:lineRule="auto"/>
        <w:rPr>
          <w:sz w:val="12"/>
        </w:rPr>
        <w:sectPr w:rsidR="00210147" w:rsidRPr="00390D5B"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390D5B" w14:paraId="4A46441C" w14:textId="77777777" w:rsidTr="00A1635E">
        <w:tc>
          <w:tcPr>
            <w:tcW w:w="10314" w:type="dxa"/>
            <w:tcBorders>
              <w:top w:val="single" w:sz="8" w:space="0" w:color="224232"/>
              <w:bottom w:val="single" w:sz="8" w:space="0" w:color="224232"/>
            </w:tcBorders>
            <w:shd w:val="clear" w:color="auto" w:fill="auto"/>
          </w:tcPr>
          <w:p w14:paraId="1535E5C7" w14:textId="2E80942C" w:rsidR="001E43F4" w:rsidRPr="00390D5B" w:rsidRDefault="001E43F4" w:rsidP="008649AF">
            <w:pPr>
              <w:pStyle w:val="Heading3"/>
              <w:keepNext w:val="0"/>
              <w:spacing w:before="200"/>
              <w:ind w:left="567" w:right="567"/>
              <w:rPr>
                <w:color w:val="224232"/>
                <w:sz w:val="22"/>
              </w:rPr>
            </w:pPr>
            <w:r w:rsidRPr="00390D5B">
              <w:rPr>
                <w:color w:val="224232"/>
                <w:sz w:val="22"/>
              </w:rPr>
              <w:lastRenderedPageBreak/>
              <w:t xml:space="preserve">Activity 1: </w:t>
            </w:r>
            <w:r w:rsidR="003B5C9F" w:rsidRPr="00390D5B">
              <w:rPr>
                <w:color w:val="224232"/>
                <w:sz w:val="22"/>
              </w:rPr>
              <w:t xml:space="preserve">Understanding the </w:t>
            </w:r>
            <w:r w:rsidR="003B5C9F" w:rsidRPr="00390D5B">
              <w:rPr>
                <w:i/>
                <w:color w:val="224232"/>
                <w:sz w:val="22"/>
              </w:rPr>
              <w:t>Rosetta</w:t>
            </w:r>
            <w:r w:rsidR="003B5C9F" w:rsidRPr="00390D5B">
              <w:rPr>
                <w:color w:val="224232"/>
                <w:sz w:val="22"/>
              </w:rPr>
              <w:t xml:space="preserve"> mission</w:t>
            </w:r>
          </w:p>
          <w:p w14:paraId="0AF52BC4" w14:textId="32F4BB49" w:rsidR="003B5C9F" w:rsidRPr="00390D5B" w:rsidRDefault="003B5C9F" w:rsidP="003B5C9F">
            <w:pPr>
              <w:pStyle w:val="Activitytext"/>
            </w:pPr>
            <w:r w:rsidRPr="00390D5B">
              <w:t xml:space="preserve">The story of </w:t>
            </w:r>
            <w:r w:rsidRPr="00390D5B">
              <w:rPr>
                <w:i/>
              </w:rPr>
              <w:t>Rosetta</w:t>
            </w:r>
            <w:r w:rsidRPr="00390D5B">
              <w:t xml:space="preserve"> and </w:t>
            </w:r>
            <w:r w:rsidRPr="00390D5B">
              <w:rPr>
                <w:i/>
              </w:rPr>
              <w:t>Philae</w:t>
            </w:r>
            <w:r w:rsidRPr="00390D5B">
              <w:t xml:space="preserve"> is an intriguing one that is likely to inspire considerable interest. There are many directions in which to take this learning, but a good first step would be to show the students one of the videos listed in the resource links. Depending upon your students’ level of interest and prior knowledge you could select one of the animated videos from the European Space Agency or one of the lengthier ones that provide more of the technical detail.</w:t>
            </w:r>
            <w:r w:rsidR="00390D5B" w:rsidRPr="00390D5B">
              <w:t xml:space="preserve"> </w:t>
            </w:r>
          </w:p>
          <w:p w14:paraId="7A9CACBB" w14:textId="77777777" w:rsidR="003B5C9F" w:rsidRPr="00390D5B" w:rsidRDefault="003B5C9F" w:rsidP="003B5C9F">
            <w:pPr>
              <w:pStyle w:val="Activitytext"/>
            </w:pPr>
            <w:r w:rsidRPr="00390D5B">
              <w:t>Help the students develop a sense of the immensity of the solar system by having them create a scale model, as described in the Science Learning Hub activity “Shrink the Solar System” (</w:t>
            </w:r>
            <w:hyperlink r:id="rId18" w:history="1">
              <w:r w:rsidRPr="00390D5B">
                <w:rPr>
                  <w:rStyle w:val="Hyperlink"/>
                </w:rPr>
                <w:t>http://sciencelearn.org.nz/Contexts/Space-Revealed/Teaching-and-Learning-Approaches/Shrink-the-Solar-System</w:t>
              </w:r>
            </w:hyperlink>
            <w:r w:rsidRPr="00390D5B">
              <w:t xml:space="preserve">). This activity involves the use of a range of measurements, from millimetres to light years, and will help the students develop the understanding that measurement is an important part of science. </w:t>
            </w:r>
          </w:p>
          <w:p w14:paraId="679B7A6B" w14:textId="77777777" w:rsidR="003B5C9F" w:rsidRPr="00390D5B" w:rsidRDefault="003B5C9F" w:rsidP="003B5C9F">
            <w:pPr>
              <w:pStyle w:val="Activitytext"/>
            </w:pPr>
            <w:r w:rsidRPr="00390D5B">
              <w:t>Look again at the information in the article about the speed at which comet 67P was moving. To get a sense of this, have the students look at the distance between Auckland and Dunedin and then use a stopwatch to get a ‘feel’ of how long 28.5 seconds is. The students could then use tennis balls to try to hit a moving target (a soccer ball being rolled by a classmate). Have them record their observations and what happens if the ball hits the moving target.</w:t>
            </w:r>
          </w:p>
          <w:p w14:paraId="52B437B5" w14:textId="77777777" w:rsidR="003B5C9F" w:rsidRPr="00390D5B" w:rsidRDefault="003B5C9F" w:rsidP="002361EA">
            <w:pPr>
              <w:pStyle w:val="activitybullets"/>
            </w:pPr>
            <w:r w:rsidRPr="00390D5B">
              <w:t>What happens to each ball?</w:t>
            </w:r>
          </w:p>
          <w:p w14:paraId="66C9F69D" w14:textId="77777777" w:rsidR="003B5C9F" w:rsidRPr="00390D5B" w:rsidRDefault="003B5C9F" w:rsidP="002361EA">
            <w:pPr>
              <w:pStyle w:val="activitybullets"/>
              <w:spacing w:before="0"/>
            </w:pPr>
            <w:r w:rsidRPr="00390D5B">
              <w:t>How often do they bounce?</w:t>
            </w:r>
          </w:p>
          <w:p w14:paraId="6D06D965" w14:textId="77777777" w:rsidR="003B5C9F" w:rsidRPr="00390D5B" w:rsidRDefault="003B5C9F" w:rsidP="002361EA">
            <w:pPr>
              <w:pStyle w:val="activitybullets"/>
              <w:spacing w:before="0"/>
            </w:pPr>
            <w:r w:rsidRPr="00390D5B">
              <w:t>What is the direction of movement?</w:t>
            </w:r>
          </w:p>
          <w:p w14:paraId="3ACEFB44" w14:textId="77777777" w:rsidR="003B5C9F" w:rsidRPr="00390D5B" w:rsidRDefault="003B5C9F" w:rsidP="002361EA">
            <w:pPr>
              <w:pStyle w:val="activitybullets"/>
              <w:spacing w:before="0"/>
            </w:pPr>
            <w:r w:rsidRPr="00390D5B">
              <w:t xml:space="preserve">What does your model tell you about what can happen when two moving objects collide? </w:t>
            </w:r>
          </w:p>
          <w:p w14:paraId="318A380B" w14:textId="77777777" w:rsidR="003B5C9F" w:rsidRPr="00390D5B" w:rsidRDefault="003B5C9F" w:rsidP="002361EA">
            <w:pPr>
              <w:pStyle w:val="activitybullets"/>
              <w:spacing w:before="0"/>
            </w:pPr>
            <w:r w:rsidRPr="00390D5B">
              <w:t>How many times did you have to repeat your experiment to get a reliable picture of the things that can happen?</w:t>
            </w:r>
          </w:p>
          <w:p w14:paraId="1E94DDC2" w14:textId="2EF99B38" w:rsidR="003B5C9F" w:rsidRPr="00390D5B" w:rsidRDefault="003B5C9F" w:rsidP="003B5C9F">
            <w:pPr>
              <w:pStyle w:val="Activitytext"/>
            </w:pPr>
            <w:r w:rsidRPr="00390D5B">
              <w:lastRenderedPageBreak/>
              <w:t>The BBC item “Rosetta Mission: Can You Land on a Comet?” provides information on the comet, lander, and mission. It</w:t>
            </w:r>
            <w:r w:rsidR="00390D5B" w:rsidRPr="00390D5B">
              <w:t xml:space="preserve"> </w:t>
            </w:r>
            <w:r w:rsidRPr="00390D5B">
              <w:t>includes a brief video clip highlighting the difficulty of the landing and an interactive game that further reinforces this concept (</w:t>
            </w:r>
            <w:hyperlink r:id="rId19" w:history="1">
              <w:r w:rsidR="00F55716" w:rsidRPr="00390D5B">
                <w:rPr>
                  <w:rStyle w:val="Hyperlink"/>
                </w:rPr>
                <w:t>www.bbc.com/news/science-environment-29746430</w:t>
              </w:r>
            </w:hyperlink>
            <w:r w:rsidRPr="00390D5B">
              <w:t xml:space="preserve">). </w:t>
            </w:r>
          </w:p>
          <w:p w14:paraId="500C1432" w14:textId="77777777" w:rsidR="003B5C9F" w:rsidRPr="00390D5B" w:rsidRDefault="003B5C9F" w:rsidP="003B5C9F">
            <w:pPr>
              <w:pStyle w:val="Activitytext"/>
            </w:pPr>
            <w:r w:rsidRPr="00390D5B">
              <w:t xml:space="preserve">By now the students will have a concept of the size of the task faced by the ESA’s scientists and the importance of testing and retesting to fine-tune their experiments and reduce the risk of errors. In the article, they have read that the lander’s first bounce took two hours, due to the weakness of the comet’s gravity. </w:t>
            </w:r>
            <w:r w:rsidRPr="00390D5B">
              <w:rPr>
                <w:i/>
              </w:rPr>
              <w:t>Forces</w:t>
            </w:r>
            <w:r w:rsidRPr="00390D5B">
              <w:t xml:space="preserve"> is a book in the Figure It Out series that you can use to support the students to explore concepts about gravity, force, mass, and friction. </w:t>
            </w:r>
          </w:p>
          <w:p w14:paraId="7A6FAF42" w14:textId="77777777" w:rsidR="003B5C9F" w:rsidRPr="00BA5051" w:rsidRDefault="003B5C9F" w:rsidP="003B5C9F">
            <w:pPr>
              <w:pStyle w:val="activitybullets"/>
              <w:rPr>
                <w:i w:val="0"/>
              </w:rPr>
            </w:pPr>
            <w:r w:rsidRPr="00BA5051">
              <w:rPr>
                <w:i w:val="0"/>
              </w:rPr>
              <w:t>In “Introducing Forces”, they learn about mass, force, gravity, and weight and explore constants and variables</w:t>
            </w:r>
          </w:p>
          <w:p w14:paraId="29A362CD" w14:textId="62F6C8F5" w:rsidR="003B5C9F" w:rsidRPr="00BA5051" w:rsidRDefault="003B5C9F" w:rsidP="003B5C9F">
            <w:pPr>
              <w:pStyle w:val="activitybullets"/>
              <w:rPr>
                <w:i w:val="0"/>
              </w:rPr>
            </w:pPr>
            <w:r w:rsidRPr="00BA5051">
              <w:rPr>
                <w:i w:val="0"/>
              </w:rPr>
              <w:t>In “Rocket Balloon”, they make rocket balloons and then conduct fair trials as they explore relationships between pressure, mass, angle, and speed</w:t>
            </w:r>
            <w:r w:rsidR="00390D5B" w:rsidRPr="00BA5051">
              <w:rPr>
                <w:i w:val="0"/>
              </w:rPr>
              <w:t xml:space="preserve"> </w:t>
            </w:r>
          </w:p>
          <w:p w14:paraId="7C1214A2" w14:textId="77777777" w:rsidR="003B5C9F" w:rsidRPr="00BA5051" w:rsidRDefault="003B5C9F" w:rsidP="003B5C9F">
            <w:pPr>
              <w:pStyle w:val="activitybullets"/>
              <w:rPr>
                <w:i w:val="0"/>
              </w:rPr>
            </w:pPr>
            <w:r w:rsidRPr="00BA5051">
              <w:rPr>
                <w:i w:val="0"/>
              </w:rPr>
              <w:t>In “Flying High,” they make flying foxes, exploring how different variables affect time and speed and checking what makes a trial a fair trial.</w:t>
            </w:r>
          </w:p>
          <w:p w14:paraId="5CAE739A" w14:textId="77777777" w:rsidR="003B5C9F" w:rsidRPr="00390D5B" w:rsidRDefault="003B5C9F" w:rsidP="003B5C9F">
            <w:pPr>
              <w:pStyle w:val="Activitytext"/>
            </w:pPr>
            <w:r w:rsidRPr="00390D5B">
              <w:t xml:space="preserve">Following this learning, take the students back into the design of rockets that are sent into space. The Science Learning Hub has a large bank of resources on rockets that includes the work of New Zealanders who are involved in designing such rockets. Connect this to a discussion of the considerations underpinning the design of </w:t>
            </w:r>
            <w:r w:rsidRPr="00390D5B">
              <w:rPr>
                <w:i/>
              </w:rPr>
              <w:t>Rosetta</w:t>
            </w:r>
            <w:r w:rsidRPr="00390D5B">
              <w:t xml:space="preserve"> and </w:t>
            </w:r>
            <w:r w:rsidRPr="00390D5B">
              <w:rPr>
                <w:i/>
              </w:rPr>
              <w:t>Philae</w:t>
            </w:r>
            <w:r w:rsidRPr="00390D5B">
              <w:t xml:space="preserve">. </w:t>
            </w:r>
          </w:p>
          <w:p w14:paraId="2B95B263" w14:textId="77777777" w:rsidR="003B5C9F" w:rsidRPr="00390D5B" w:rsidRDefault="003B5C9F" w:rsidP="003B5C9F">
            <w:pPr>
              <w:pStyle w:val="activitybullets"/>
            </w:pPr>
            <w:r w:rsidRPr="00390D5B">
              <w:t xml:space="preserve">What do you know about how </w:t>
            </w:r>
            <w:r w:rsidRPr="008C2F98">
              <w:rPr>
                <w:i w:val="0"/>
              </w:rPr>
              <w:t>Philae</w:t>
            </w:r>
            <w:r w:rsidRPr="00390D5B">
              <w:t xml:space="preserve"> was powered? What are the benefits and limitations of this?</w:t>
            </w:r>
          </w:p>
          <w:p w14:paraId="28E958D5" w14:textId="77777777" w:rsidR="003B5C9F" w:rsidRPr="00390D5B" w:rsidRDefault="003B5C9F" w:rsidP="003B5C9F">
            <w:pPr>
              <w:pStyle w:val="activitybullets"/>
            </w:pPr>
            <w:r w:rsidRPr="00390D5B">
              <w:t xml:space="preserve">How big was </w:t>
            </w:r>
            <w:r w:rsidRPr="008C2F98">
              <w:rPr>
                <w:i w:val="0"/>
              </w:rPr>
              <w:t>Philae</w:t>
            </w:r>
            <w:r w:rsidRPr="00390D5B">
              <w:t>? How did this affect what could be carried?</w:t>
            </w:r>
          </w:p>
          <w:p w14:paraId="1B01A731" w14:textId="77777777" w:rsidR="003B5C9F" w:rsidRPr="00390D5B" w:rsidRDefault="003B5C9F" w:rsidP="003B5C9F">
            <w:pPr>
              <w:pStyle w:val="activitybullets"/>
            </w:pPr>
            <w:r w:rsidRPr="00390D5B">
              <w:t xml:space="preserve">What do you think the scientists thought about in deciding upon the scientific instruments </w:t>
            </w:r>
            <w:r w:rsidRPr="008C2F98">
              <w:rPr>
                <w:i w:val="0"/>
              </w:rPr>
              <w:t>Philae</w:t>
            </w:r>
            <w:r w:rsidRPr="00390D5B">
              <w:t xml:space="preserve"> carried? Why was it so important to test them?</w:t>
            </w:r>
          </w:p>
          <w:p w14:paraId="2977C50A" w14:textId="77777777" w:rsidR="003B5C9F" w:rsidRPr="00390D5B" w:rsidRDefault="003B5C9F" w:rsidP="003B5C9F">
            <w:pPr>
              <w:pStyle w:val="Activitytext"/>
            </w:pPr>
            <w:r w:rsidRPr="00390D5B">
              <w:t xml:space="preserve">Following this discussion, have the students work in groups to research online what has already been learned from the mission. Note that some of the early data indicates that the comet is capable of sustaining organic life and there is criticism that </w:t>
            </w:r>
            <w:r w:rsidRPr="00390D5B">
              <w:rPr>
                <w:i/>
              </w:rPr>
              <w:t>Rosetta</w:t>
            </w:r>
            <w:r w:rsidRPr="00390D5B">
              <w:t xml:space="preserve"> and </w:t>
            </w:r>
            <w:r w:rsidRPr="00390D5B">
              <w:rPr>
                <w:i/>
              </w:rPr>
              <w:t>Philae</w:t>
            </w:r>
            <w:r w:rsidRPr="00390D5B">
              <w:t xml:space="preserve"> are not equipped to search for direct evidence of life. This could lead to further thinking about the difficulty of planning a mission so far ahead and of prioritising what it is able to look for.</w:t>
            </w:r>
          </w:p>
          <w:p w14:paraId="72CED9FC" w14:textId="77777777" w:rsidR="003B5C9F" w:rsidRPr="00390D5B" w:rsidRDefault="003B5C9F" w:rsidP="003B5C9F">
            <w:pPr>
              <w:pStyle w:val="activitybullets"/>
            </w:pPr>
            <w:r w:rsidRPr="00390D5B">
              <w:t xml:space="preserve">What do you think scientists might hope to learn from the </w:t>
            </w:r>
            <w:r w:rsidRPr="008C2F98">
              <w:rPr>
                <w:i w:val="0"/>
              </w:rPr>
              <w:t>Rosetta</w:t>
            </w:r>
            <w:r w:rsidRPr="00390D5B">
              <w:t xml:space="preserve"> mission?</w:t>
            </w:r>
          </w:p>
          <w:p w14:paraId="048D9216" w14:textId="77777777" w:rsidR="003B5C9F" w:rsidRPr="00390D5B" w:rsidRDefault="003B5C9F" w:rsidP="003B5C9F">
            <w:pPr>
              <w:pStyle w:val="activitybullets"/>
            </w:pPr>
            <w:r w:rsidRPr="00390D5B">
              <w:t>What have they found out already?</w:t>
            </w:r>
          </w:p>
          <w:p w14:paraId="4629FB15" w14:textId="77777777" w:rsidR="003B5C9F" w:rsidRPr="00390D5B" w:rsidRDefault="003B5C9F" w:rsidP="003B5C9F">
            <w:pPr>
              <w:pStyle w:val="activitybullets"/>
            </w:pPr>
            <w:r w:rsidRPr="00390D5B">
              <w:t>What are some new questions that you think this raises?</w:t>
            </w:r>
          </w:p>
          <w:p w14:paraId="53922B18" w14:textId="77777777" w:rsidR="003B5C9F" w:rsidRPr="00390D5B" w:rsidRDefault="003B5C9F" w:rsidP="003B5C9F">
            <w:pPr>
              <w:pStyle w:val="activitybullets"/>
            </w:pPr>
            <w:r w:rsidRPr="00390D5B">
              <w:t>How valuable is this research? Do the benefits justify the enormous cost?</w:t>
            </w:r>
          </w:p>
          <w:p w14:paraId="298C2916" w14:textId="77777777" w:rsidR="003B5C9F" w:rsidRPr="00390D5B" w:rsidRDefault="003B5C9F" w:rsidP="003B5C9F">
            <w:pPr>
              <w:pStyle w:val="Activitysubhead"/>
            </w:pPr>
            <w:r w:rsidRPr="00390D5B">
              <w:t>Extension</w:t>
            </w:r>
          </w:p>
          <w:p w14:paraId="01110404" w14:textId="287D51FC" w:rsidR="003B5C9F" w:rsidRPr="00390D5B" w:rsidRDefault="003B5C9F" w:rsidP="003B5C9F">
            <w:pPr>
              <w:pStyle w:val="Activitytext"/>
            </w:pPr>
            <w:r w:rsidRPr="00390D5B">
              <w:t>Use “Timeline – Brief history of rockets” on the Science Learning Hub to highlight the way technological change has accelerated over the twentieth and early twenty-first centuries (</w:t>
            </w:r>
            <w:hyperlink r:id="rId20" w:history="1">
              <w:r w:rsidR="00BA5051" w:rsidRPr="000A6AD4">
                <w:rPr>
                  <w:rStyle w:val="Hyperlink"/>
                </w:rPr>
                <w:t>http://sciencelearn.org.nz/Contexts/Rockets/</w:t>
              </w:r>
              <w:r w:rsidR="00BA5051" w:rsidRPr="000A6AD4">
                <w:rPr>
                  <w:rStyle w:val="Hyperlink"/>
                </w:rPr>
                <w:br/>
                <w:t>Timeline</w:t>
              </w:r>
            </w:hyperlink>
            <w:r w:rsidRPr="00390D5B">
              <w:t xml:space="preserve">). Students will likely know about the New Horizons mission to Pluto and the extraordinary images that are being sent back. Discuss the impact this rapid change has on the lives of ordinary citizens. </w:t>
            </w:r>
          </w:p>
          <w:p w14:paraId="04D3CAD3" w14:textId="77777777" w:rsidR="003B5C9F" w:rsidRPr="00390D5B" w:rsidRDefault="003B5C9F" w:rsidP="003B5C9F">
            <w:pPr>
              <w:pStyle w:val="activitybullets"/>
            </w:pPr>
            <w:r w:rsidRPr="00390D5B">
              <w:t>What do you know about how learning from space exploration has already affected people on Earth?</w:t>
            </w:r>
          </w:p>
          <w:p w14:paraId="4C18AB10" w14:textId="77777777" w:rsidR="003B5C9F" w:rsidRPr="00390D5B" w:rsidRDefault="003B5C9F" w:rsidP="003B5C9F">
            <w:pPr>
              <w:pStyle w:val="activitybullets"/>
            </w:pPr>
            <w:r w:rsidRPr="00390D5B">
              <w:t>What do you think are the possible consequences of this expansion of knowledge?</w:t>
            </w:r>
          </w:p>
          <w:p w14:paraId="18DF517F" w14:textId="3E465932" w:rsidR="003F5E33" w:rsidRPr="00390D5B" w:rsidRDefault="003B5C9F" w:rsidP="003B5C9F">
            <w:pPr>
              <w:pStyle w:val="Activitytext"/>
              <w:spacing w:after="120"/>
            </w:pPr>
            <w:r w:rsidRPr="00390D5B">
              <w:t xml:space="preserve">Using what they have learned and the ideas they are thinking about, have the students write science fiction stories set in a plausible future where space travel is common. </w:t>
            </w:r>
          </w:p>
        </w:tc>
      </w:tr>
      <w:tr w:rsidR="008065E7" w:rsidRPr="00390D5B" w14:paraId="67FB2704" w14:textId="77777777" w:rsidTr="00A1635E">
        <w:tc>
          <w:tcPr>
            <w:tcW w:w="10314" w:type="dxa"/>
            <w:tcBorders>
              <w:top w:val="single" w:sz="8" w:space="0" w:color="224232"/>
              <w:left w:val="nil"/>
              <w:bottom w:val="nil"/>
              <w:right w:val="nil"/>
            </w:tcBorders>
            <w:shd w:val="clear" w:color="auto" w:fill="auto"/>
          </w:tcPr>
          <w:p w14:paraId="04AFD140" w14:textId="77777777" w:rsidR="008065E7" w:rsidRPr="00390D5B" w:rsidRDefault="008065E7" w:rsidP="008065E7">
            <w:pPr>
              <w:spacing w:before="0" w:line="240" w:lineRule="auto"/>
            </w:pPr>
          </w:p>
        </w:tc>
      </w:tr>
      <w:tr w:rsidR="008065E7" w:rsidRPr="00390D5B" w14:paraId="2C1683D0"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914A915" w14:textId="4C332FF5" w:rsidR="008065E7" w:rsidRPr="00390D5B" w:rsidRDefault="008065E7" w:rsidP="002361EA">
            <w:pPr>
              <w:pStyle w:val="Heading3"/>
              <w:keepNext w:val="0"/>
              <w:pageBreakBefore/>
              <w:spacing w:before="200" w:after="0"/>
              <w:ind w:left="567" w:right="567"/>
              <w:rPr>
                <w:color w:val="224232"/>
                <w:sz w:val="22"/>
                <w:szCs w:val="22"/>
              </w:rPr>
            </w:pPr>
            <w:r w:rsidRPr="00390D5B">
              <w:rPr>
                <w:color w:val="224232"/>
                <w:sz w:val="22"/>
                <w:szCs w:val="22"/>
              </w:rPr>
              <w:lastRenderedPageBreak/>
              <w:t xml:space="preserve">Activity 2: </w:t>
            </w:r>
            <w:r w:rsidR="003B5C9F" w:rsidRPr="00390D5B">
              <w:rPr>
                <w:color w:val="224232"/>
                <w:sz w:val="22"/>
                <w:szCs w:val="22"/>
              </w:rPr>
              <w:t>Investigating comets</w:t>
            </w:r>
          </w:p>
          <w:p w14:paraId="4E3E5736" w14:textId="77777777" w:rsidR="003B5C9F" w:rsidRPr="00390D5B" w:rsidRDefault="003B5C9F" w:rsidP="00F55716">
            <w:pPr>
              <w:pStyle w:val="Activitytext"/>
            </w:pPr>
            <w:r w:rsidRPr="00390D5B">
              <w:t>The students may be interested in exploring comets further. Record their questions and use them to co-construct an investigation. These are some suggestions:</w:t>
            </w:r>
          </w:p>
          <w:p w14:paraId="48A47ED2" w14:textId="045432E5" w:rsidR="003B5C9F" w:rsidRPr="008C2F98" w:rsidRDefault="003B5C9F" w:rsidP="00F55716">
            <w:pPr>
              <w:pStyle w:val="activitybullets"/>
              <w:rPr>
                <w:i w:val="0"/>
              </w:rPr>
            </w:pPr>
            <w:r w:rsidRPr="008C2F98">
              <w:rPr>
                <w:i w:val="0"/>
              </w:rPr>
              <w:t>If the students are interested in finding out about some of the comets astronomers are currently studying, they could visit Live Comet Data (</w:t>
            </w:r>
            <w:hyperlink r:id="rId21" w:history="1">
              <w:r w:rsidR="00F55716" w:rsidRPr="008C2F98">
                <w:rPr>
                  <w:rStyle w:val="Hyperlink"/>
                  <w:i w:val="0"/>
                </w:rPr>
                <w:t>www.livecometdata.com</w:t>
              </w:r>
            </w:hyperlink>
            <w:r w:rsidRPr="008C2F98">
              <w:rPr>
                <w:i w:val="0"/>
              </w:rPr>
              <w:t>). They could record when the comets have been sighted and when they are predicted to next appear.</w:t>
            </w:r>
          </w:p>
          <w:p w14:paraId="69A20DB6" w14:textId="7801A538" w:rsidR="003B5C9F" w:rsidRPr="008C2F98" w:rsidRDefault="003B5C9F" w:rsidP="00F55716">
            <w:pPr>
              <w:pStyle w:val="activitybullets"/>
              <w:rPr>
                <w:i w:val="0"/>
              </w:rPr>
            </w:pPr>
            <w:r w:rsidRPr="008C2F98">
              <w:rPr>
                <w:i w:val="0"/>
              </w:rPr>
              <w:t>The NASA Rosetta – Education site has a range of student activities on the theme of comets (</w:t>
            </w:r>
            <w:hyperlink r:id="rId22" w:history="1">
              <w:r w:rsidRPr="008C2F98">
                <w:rPr>
                  <w:rStyle w:val="Hyperlink"/>
                  <w:i w:val="0"/>
                </w:rPr>
                <w:t>http://rosetta.jpl.nasa.gov/education</w:t>
              </w:r>
            </w:hyperlink>
            <w:r w:rsidRPr="008C2F98">
              <w:rPr>
                <w:i w:val="0"/>
              </w:rPr>
              <w:t>). They include “Comet on a Stick”, which has students designing and building a model of a comet while learning about the basic characteristics of a comet and replicating the experience of scientific discovery.</w:t>
            </w:r>
            <w:r w:rsidR="00390D5B" w:rsidRPr="008C2F98">
              <w:rPr>
                <w:i w:val="0"/>
              </w:rPr>
              <w:t xml:space="preserve"> </w:t>
            </w:r>
          </w:p>
          <w:p w14:paraId="08F4EDA4" w14:textId="29C3AEA4" w:rsidR="003B5C9F" w:rsidRPr="008C2F98" w:rsidRDefault="003B5C9F" w:rsidP="00F55716">
            <w:pPr>
              <w:pStyle w:val="activitybullets"/>
              <w:rPr>
                <w:i w:val="0"/>
              </w:rPr>
            </w:pPr>
            <w:r w:rsidRPr="008C2F98">
              <w:rPr>
                <w:i w:val="0"/>
              </w:rPr>
              <w:t>The European Space Agency’s site has a new section of teaching resources, as well as a growing selection of resources specifically for children. The latter includes animated videos.</w:t>
            </w:r>
            <w:r w:rsidR="00390D5B" w:rsidRPr="008C2F98">
              <w:rPr>
                <w:i w:val="0"/>
              </w:rPr>
              <w:t xml:space="preserve"> </w:t>
            </w:r>
          </w:p>
          <w:p w14:paraId="374D5CFC" w14:textId="5FDFFA7C" w:rsidR="003B5C9F" w:rsidRPr="008C2F98" w:rsidRDefault="003B5C9F" w:rsidP="00F55716">
            <w:pPr>
              <w:pStyle w:val="activitybullets"/>
              <w:rPr>
                <w:i w:val="0"/>
              </w:rPr>
            </w:pPr>
            <w:r w:rsidRPr="008C2F98">
              <w:rPr>
                <w:i w:val="0"/>
              </w:rPr>
              <w:t>Experiments involving making comets out of dry ice are fun, but need to be conducted with care. The activity “Dry Ice Comet” (</w:t>
            </w:r>
            <w:hyperlink r:id="rId23" w:history="1">
              <w:r w:rsidR="00F55716" w:rsidRPr="008C2F98">
                <w:rPr>
                  <w:rStyle w:val="Hyperlink"/>
                  <w:i w:val="0"/>
                </w:rPr>
                <w:t>www.lpi.usra.edu/education/explore/comets/activity2.shtml</w:t>
              </w:r>
            </w:hyperlink>
            <w:r w:rsidRPr="008C2F98">
              <w:rPr>
                <w:i w:val="0"/>
              </w:rPr>
              <w:t xml:space="preserve">) is intended to illustrate how the length and direction of a comet’s tail vary in relationship to the comet's location relative to our </w:t>
            </w:r>
            <w:r w:rsidRPr="00A81E6A">
              <w:rPr>
                <w:i w:val="0"/>
              </w:rPr>
              <w:t>Sun</w:t>
            </w:r>
            <w:r w:rsidRPr="008C2F98">
              <w:rPr>
                <w:i w:val="0"/>
              </w:rPr>
              <w:t>. It also helps the students gain a better understanding of the composition of comets.</w:t>
            </w:r>
          </w:p>
          <w:p w14:paraId="2DF4F010" w14:textId="77777777" w:rsidR="003B5C9F" w:rsidRPr="008C2F98" w:rsidRDefault="003B5C9F" w:rsidP="00F55716">
            <w:pPr>
              <w:pStyle w:val="activitybullets"/>
              <w:rPr>
                <w:i w:val="0"/>
              </w:rPr>
            </w:pPr>
            <w:r w:rsidRPr="008C2F98">
              <w:rPr>
                <w:i w:val="0"/>
              </w:rPr>
              <w:t>If possible, visit a local planetarium or make contact with a member of your nearest astronomical society to give the students the opportunity to look at a comet through a telescope. Have them prepare for their visit with questions they hope to answer.</w:t>
            </w:r>
          </w:p>
          <w:p w14:paraId="28AA585A" w14:textId="77777777" w:rsidR="003B5C9F" w:rsidRPr="008C2F98" w:rsidRDefault="003B5C9F" w:rsidP="00F55716">
            <w:pPr>
              <w:pStyle w:val="activitybullets"/>
              <w:rPr>
                <w:i w:val="0"/>
              </w:rPr>
            </w:pPr>
            <w:r w:rsidRPr="008C2F98">
              <w:rPr>
                <w:i w:val="0"/>
              </w:rPr>
              <w:t>Students may be interested in the cultural meanings of comets. They could conduct research online. Local kaumātua may have knowledge to share about how Māori viewed comets in pre-European times.</w:t>
            </w:r>
          </w:p>
          <w:p w14:paraId="2A0C3390" w14:textId="77777777" w:rsidR="003B5C9F" w:rsidRPr="00390D5B" w:rsidRDefault="003B5C9F" w:rsidP="00F55716">
            <w:pPr>
              <w:pStyle w:val="Activitysubhead"/>
            </w:pPr>
            <w:r w:rsidRPr="00390D5B">
              <w:t>Extension</w:t>
            </w:r>
          </w:p>
          <w:p w14:paraId="653136F7" w14:textId="2CF1E9BE" w:rsidR="008065E7" w:rsidRPr="00390D5B" w:rsidRDefault="003B5C9F" w:rsidP="00F55716">
            <w:pPr>
              <w:pStyle w:val="Activitytext"/>
              <w:spacing w:after="120"/>
            </w:pPr>
            <w:r w:rsidRPr="00390D5B">
              <w:t xml:space="preserve">Keen students could maintain a watching brief on the data coming from both the </w:t>
            </w:r>
            <w:r w:rsidRPr="00390D5B">
              <w:rPr>
                <w:i/>
              </w:rPr>
              <w:t>Rosetta</w:t>
            </w:r>
            <w:r w:rsidRPr="00390D5B">
              <w:t xml:space="preserve"> and New Horizons missions. They could post updates on the class blog.</w:t>
            </w:r>
          </w:p>
        </w:tc>
      </w:tr>
    </w:tbl>
    <w:p w14:paraId="33C57F24" w14:textId="77777777" w:rsidR="00036F92" w:rsidRPr="00390D5B" w:rsidRDefault="00036F92" w:rsidP="006506F9">
      <w:pPr>
        <w:spacing w:before="0" w:line="240" w:lineRule="auto"/>
        <w:sectPr w:rsidR="00036F92" w:rsidRPr="00390D5B" w:rsidSect="00210147">
          <w:type w:val="continuous"/>
          <w:pgSz w:w="11900" w:h="16840"/>
          <w:pgMar w:top="851" w:right="851" w:bottom="851" w:left="851" w:header="709" w:footer="227" w:gutter="0"/>
          <w:cols w:space="708"/>
          <w:formProt w:val="0"/>
        </w:sectPr>
      </w:pPr>
    </w:p>
    <w:tbl>
      <w:tblPr>
        <w:tblW w:w="10314" w:type="dxa"/>
        <w:tblLook w:val="00A0" w:firstRow="1" w:lastRow="0" w:firstColumn="1" w:lastColumn="0" w:noHBand="0" w:noVBand="0"/>
      </w:tblPr>
      <w:tblGrid>
        <w:gridCol w:w="10314"/>
      </w:tblGrid>
      <w:tr w:rsidR="004F6D57" w:rsidRPr="00390D5B" w14:paraId="3BBDBF9B" w14:textId="77777777" w:rsidTr="00D675F1">
        <w:tc>
          <w:tcPr>
            <w:tcW w:w="10314" w:type="dxa"/>
            <w:shd w:val="clear" w:color="auto" w:fill="auto"/>
          </w:tcPr>
          <w:p w14:paraId="369636B6" w14:textId="77777777" w:rsidR="004F6D57" w:rsidRPr="00390D5B" w:rsidRDefault="004F6D57" w:rsidP="00D675F1">
            <w:pPr>
              <w:spacing w:before="0" w:line="240" w:lineRule="auto"/>
            </w:pPr>
          </w:p>
        </w:tc>
      </w:tr>
    </w:tbl>
    <w:p w14:paraId="796C6ED4" w14:textId="77777777" w:rsidR="007A6599" w:rsidRPr="00390D5B" w:rsidRDefault="007A6599" w:rsidP="001E6C26">
      <w:pPr>
        <w:pStyle w:val="Heading2-Science"/>
        <w:keepNext/>
        <w:spacing w:before="120"/>
        <w:sectPr w:rsidR="007A6599" w:rsidRPr="00390D5B" w:rsidSect="00210147">
          <w:type w:val="continuous"/>
          <w:pgSz w:w="11900" w:h="16840"/>
          <w:pgMar w:top="851" w:right="851" w:bottom="851" w:left="851" w:header="709" w:footer="227" w:gutter="0"/>
          <w:cols w:space="708"/>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390D5B" w14:paraId="12C73DED" w14:textId="77777777" w:rsidTr="00036F92">
        <w:tc>
          <w:tcPr>
            <w:tcW w:w="10314" w:type="dxa"/>
            <w:tcBorders>
              <w:top w:val="nil"/>
              <w:left w:val="nil"/>
              <w:bottom w:val="nil"/>
              <w:right w:val="nil"/>
            </w:tcBorders>
            <w:shd w:val="clear" w:color="auto" w:fill="auto"/>
          </w:tcPr>
          <w:p w14:paraId="4FE4ACD5" w14:textId="77777777" w:rsidR="00B118FE" w:rsidRPr="00390D5B" w:rsidRDefault="00E31322" w:rsidP="002361EA">
            <w:pPr>
              <w:pStyle w:val="Heading2-Science"/>
              <w:keepNext/>
              <w:spacing w:before="120"/>
            </w:pPr>
            <w:r>
              <w:lastRenderedPageBreak/>
              <w:pict w14:anchorId="44EC3957">
                <v:roundrect id="Rounded Rectangle 124" o:spid="_x0000_s1122" style="position:absolute;margin-left:-5.15pt;margin-top:.55pt;width:515.9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390D5B">
              <w:br w:type="page"/>
              <w:t>RESOURCE LINKS</w:t>
            </w:r>
          </w:p>
        </w:tc>
      </w:tr>
    </w:tbl>
    <w:p w14:paraId="009F58B6" w14:textId="77777777" w:rsidR="000C3AAB" w:rsidRPr="00390D5B" w:rsidRDefault="000C3AAB" w:rsidP="001151BF">
      <w:pPr>
        <w:keepNext/>
        <w:sectPr w:rsidR="000C3AAB" w:rsidRPr="00390D5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90D5B" w14:paraId="3084EC43" w14:textId="77777777" w:rsidTr="00883E76">
        <w:tc>
          <w:tcPr>
            <w:tcW w:w="10414" w:type="dxa"/>
            <w:tcBorders>
              <w:top w:val="nil"/>
              <w:left w:val="nil"/>
              <w:bottom w:val="nil"/>
              <w:right w:val="nil"/>
            </w:tcBorders>
            <w:shd w:val="clear" w:color="auto" w:fill="auto"/>
          </w:tcPr>
          <w:p w14:paraId="2708855C" w14:textId="77777777" w:rsidR="00D57712" w:rsidRPr="00390D5B" w:rsidRDefault="00D57712" w:rsidP="001C2FE5">
            <w:pPr>
              <w:pStyle w:val="Heading4"/>
              <w:keepNext w:val="0"/>
            </w:pPr>
            <w:r w:rsidRPr="00390D5B">
              <w:lastRenderedPageBreak/>
              <w:t>European Space Agency</w:t>
            </w:r>
          </w:p>
          <w:p w14:paraId="0CF0E428" w14:textId="1A2B0F7A" w:rsidR="00D57712" w:rsidRPr="00390D5B" w:rsidRDefault="00D57712" w:rsidP="00DF030A">
            <w:pPr>
              <w:spacing w:before="80"/>
            </w:pPr>
            <w:r w:rsidRPr="00390D5B">
              <w:t>“CometWatch – NavCam images of 67P taken by Rosetta’s navigation camera”</w:t>
            </w:r>
            <w:r w:rsidR="00390D5B" w:rsidRPr="00390D5B">
              <w:t xml:space="preserve"> </w:t>
            </w:r>
            <w:hyperlink r:id="rId24" w:history="1">
              <w:r w:rsidRPr="00390D5B">
                <w:rPr>
                  <w:rStyle w:val="Hyperlink"/>
                </w:rPr>
                <w:t>http://sci.esa.int/rosetta/54523-cometwatch-navcam-images</w:t>
              </w:r>
            </w:hyperlink>
          </w:p>
          <w:p w14:paraId="106D7BD2" w14:textId="77777777" w:rsidR="00D57712" w:rsidRPr="00390D5B" w:rsidRDefault="00D57712" w:rsidP="00DF030A">
            <w:pPr>
              <w:spacing w:before="40"/>
            </w:pPr>
            <w:r w:rsidRPr="00390D5B">
              <w:t xml:space="preserve">“Measuring comet 67P/C-G” </w:t>
            </w:r>
            <w:hyperlink r:id="rId25" w:history="1">
              <w:r w:rsidRPr="00390D5B">
                <w:rPr>
                  <w:rStyle w:val="Hyperlink"/>
                </w:rPr>
                <w:t>http://rosetta.jpl.nasa.gov/news/measuring-comet-67p/c-g</w:t>
              </w:r>
            </w:hyperlink>
            <w:r w:rsidRPr="00390D5B">
              <w:t xml:space="preserve"> </w:t>
            </w:r>
          </w:p>
          <w:p w14:paraId="5333DDFC" w14:textId="25DEE906" w:rsidR="00D57712" w:rsidRPr="00390D5B" w:rsidRDefault="00D57712" w:rsidP="00DF030A">
            <w:pPr>
              <w:spacing w:before="40"/>
            </w:pPr>
            <w:r w:rsidRPr="00390D5B">
              <w:t xml:space="preserve">“Once upon a time … Preparing for comet landing” </w:t>
            </w:r>
            <w:hyperlink r:id="rId26" w:history="1">
              <w:r w:rsidRPr="00390D5B">
                <w:rPr>
                  <w:rStyle w:val="Hyperlink"/>
                </w:rPr>
                <w:t>http://www.esa.int/spaceinvideos/Videos/2014/11/Once_upon_a_time_preparing_for_comet_landing</w:t>
              </w:r>
            </w:hyperlink>
          </w:p>
          <w:p w14:paraId="07D7FD51" w14:textId="04171F51" w:rsidR="00D57712" w:rsidRPr="00390D5B" w:rsidRDefault="00D57712" w:rsidP="00DF030A">
            <w:pPr>
              <w:spacing w:before="40"/>
            </w:pPr>
            <w:r w:rsidRPr="00390D5B">
              <w:t xml:space="preserve">“Once upon a time…Comet landing” </w:t>
            </w:r>
            <w:hyperlink r:id="rId27" w:history="1">
              <w:r w:rsidRPr="00390D5B">
                <w:rPr>
                  <w:rStyle w:val="Hyperlink"/>
                </w:rPr>
                <w:t>www.esa.int/spaceinvideos/Videos/2015/03/Once_upon_a_time_Comet_landing</w:t>
              </w:r>
            </w:hyperlink>
            <w:r w:rsidRPr="00390D5B">
              <w:t xml:space="preserve"> </w:t>
            </w:r>
          </w:p>
          <w:p w14:paraId="041DCE11" w14:textId="77777777" w:rsidR="00D57712" w:rsidRPr="00390D5B" w:rsidRDefault="00D57712" w:rsidP="00DF030A">
            <w:pPr>
              <w:spacing w:before="40"/>
            </w:pPr>
            <w:r w:rsidRPr="00390D5B">
              <w:t>“</w:t>
            </w:r>
            <w:r w:rsidRPr="00390D5B">
              <w:rPr>
                <w:i/>
              </w:rPr>
              <w:t>Rosetta</w:t>
            </w:r>
            <w:r w:rsidRPr="00390D5B">
              <w:t xml:space="preserve">’s lander </w:t>
            </w:r>
            <w:r w:rsidRPr="00390D5B">
              <w:rPr>
                <w:i/>
              </w:rPr>
              <w:t>Philae</w:t>
            </w:r>
            <w:r w:rsidRPr="00390D5B">
              <w:t xml:space="preserve"> wakes up from hibernation” </w:t>
            </w:r>
            <w:hyperlink r:id="rId28" w:history="1">
              <w:r w:rsidRPr="00390D5B">
                <w:rPr>
                  <w:rStyle w:val="Hyperlink"/>
                </w:rPr>
                <w:t>www.esa.int/Our_Activities/Space_Science/Rosetta/Rosetta_s_lander_Philae_wakes_up_from_hibernation</w:t>
              </w:r>
            </w:hyperlink>
          </w:p>
          <w:p w14:paraId="06771A27" w14:textId="151BA547" w:rsidR="00D57712" w:rsidRPr="00390D5B" w:rsidRDefault="00D57712" w:rsidP="00DF030A">
            <w:pPr>
              <w:spacing w:before="40"/>
            </w:pPr>
            <w:r w:rsidRPr="00390D5B">
              <w:t xml:space="preserve">Rosetta, </w:t>
            </w:r>
            <w:hyperlink r:id="rId29" w:history="1">
              <w:r w:rsidR="001C2FE5" w:rsidRPr="00390D5B">
                <w:rPr>
                  <w:rStyle w:val="Hyperlink"/>
                </w:rPr>
                <w:t>www.esa.int/Our_Activities/Space_Science/Rosetta</w:t>
              </w:r>
            </w:hyperlink>
          </w:p>
          <w:p w14:paraId="2232F195" w14:textId="77777777" w:rsidR="00D57712" w:rsidRPr="00390D5B" w:rsidRDefault="00D57712" w:rsidP="00DF030A">
            <w:pPr>
              <w:spacing w:before="40"/>
            </w:pPr>
            <w:r w:rsidRPr="00390D5B">
              <w:t xml:space="preserve">“Rosetta update” (26 May 2015) </w:t>
            </w:r>
            <w:hyperlink r:id="rId30" w:history="1">
              <w:r w:rsidRPr="00390D5B">
                <w:rPr>
                  <w:rStyle w:val="Hyperlink"/>
                </w:rPr>
                <w:t>https://m.youtube.com/watch?v=nQ9ivd7wv30</w:t>
              </w:r>
            </w:hyperlink>
          </w:p>
          <w:p w14:paraId="176AA970" w14:textId="109679F4" w:rsidR="00D57712" w:rsidRPr="00390D5B" w:rsidRDefault="00D57712" w:rsidP="001C2FE5">
            <w:pPr>
              <w:spacing w:before="80" w:after="60"/>
            </w:pPr>
            <w:r w:rsidRPr="00390D5B">
              <w:t xml:space="preserve">Teach with </w:t>
            </w:r>
            <w:r w:rsidRPr="00390D5B">
              <w:rPr>
                <w:i/>
              </w:rPr>
              <w:t>Rosetta,</w:t>
            </w:r>
            <w:r w:rsidRPr="00390D5B">
              <w:t xml:space="preserve"> </w:t>
            </w:r>
            <w:hyperlink r:id="rId31" w:history="1">
              <w:r w:rsidRPr="00390D5B">
                <w:rPr>
                  <w:rStyle w:val="Hyperlink"/>
                </w:rPr>
                <w:t>http://www.esa.int/Education/Teach_with_Rosetta</w:t>
              </w:r>
            </w:hyperlink>
          </w:p>
          <w:p w14:paraId="71F2EC06" w14:textId="77777777" w:rsidR="00D57712" w:rsidRPr="00390D5B" w:rsidRDefault="00D57712" w:rsidP="00DF030A">
            <w:pPr>
              <w:pStyle w:val="Heading4"/>
              <w:spacing w:before="80"/>
            </w:pPr>
            <w:r w:rsidRPr="00390D5B">
              <w:t>NASA</w:t>
            </w:r>
          </w:p>
          <w:p w14:paraId="0F55A72E" w14:textId="7F3F61EC" w:rsidR="00D57712" w:rsidRPr="00390D5B" w:rsidRDefault="00D57712" w:rsidP="00DF030A">
            <w:pPr>
              <w:spacing w:before="80"/>
            </w:pPr>
            <w:r w:rsidRPr="00390D5B">
              <w:t xml:space="preserve">“Comets in Ancient Cultures” from Deep Impact. </w:t>
            </w:r>
            <w:hyperlink r:id="rId32" w:history="1">
              <w:r w:rsidRPr="00390D5B">
                <w:rPr>
                  <w:rStyle w:val="Hyperlink"/>
                </w:rPr>
                <w:t>http://deepimpact.umd.edu/science/comets-cultures.html</w:t>
              </w:r>
            </w:hyperlink>
          </w:p>
          <w:p w14:paraId="63FB5312" w14:textId="77777777" w:rsidR="00D57712" w:rsidRPr="00390D5B" w:rsidRDefault="00D57712" w:rsidP="00DF030A">
            <w:pPr>
              <w:spacing w:before="40"/>
            </w:pPr>
            <w:r w:rsidRPr="00390D5B">
              <w:t xml:space="preserve">“Rosetta” from NASA Jet Propulsion Lab </w:t>
            </w:r>
            <w:hyperlink r:id="rId33" w:history="1">
              <w:r w:rsidRPr="00390D5B">
                <w:rPr>
                  <w:rStyle w:val="Hyperlink"/>
                </w:rPr>
                <w:t>http://rosetta.jpl.nasa.gov/</w:t>
              </w:r>
            </w:hyperlink>
          </w:p>
          <w:p w14:paraId="3BAEBEB1" w14:textId="77777777" w:rsidR="00D57712" w:rsidRPr="00390D5B" w:rsidRDefault="00D57712" w:rsidP="00DF030A">
            <w:pPr>
              <w:spacing w:before="40"/>
            </w:pPr>
            <w:r w:rsidRPr="00390D5B">
              <w:t xml:space="preserve">“Rosetta” from NASA </w:t>
            </w:r>
            <w:hyperlink r:id="rId34" w:anchor=".VH0wetKUd14" w:history="1">
              <w:r w:rsidRPr="00390D5B">
                <w:rPr>
                  <w:rStyle w:val="Hyperlink"/>
                </w:rPr>
                <w:t>http://www.nasa.gov/rosetta/#.VH0wetKUd14</w:t>
              </w:r>
            </w:hyperlink>
          </w:p>
          <w:p w14:paraId="39D66E62" w14:textId="77777777" w:rsidR="00D57712" w:rsidRPr="00390D5B" w:rsidRDefault="00D57712" w:rsidP="00DF030A">
            <w:pPr>
              <w:spacing w:before="40"/>
            </w:pPr>
            <w:r w:rsidRPr="00390D5B">
              <w:t xml:space="preserve">“Measuring comet 67P/C-G” from NASA Jet Propulsion Lab </w:t>
            </w:r>
            <w:hyperlink r:id="rId35" w:history="1">
              <w:r w:rsidRPr="00390D5B">
                <w:rPr>
                  <w:rStyle w:val="Hyperlink"/>
                </w:rPr>
                <w:t>http://rosetta.jpl.nasa.gov/news/measuring-comet-67p/c-g</w:t>
              </w:r>
            </w:hyperlink>
          </w:p>
          <w:p w14:paraId="72557685" w14:textId="77777777" w:rsidR="00D57712" w:rsidRPr="00390D5B" w:rsidRDefault="00D57712" w:rsidP="00DF030A">
            <w:pPr>
              <w:spacing w:before="40" w:after="60"/>
            </w:pPr>
            <w:r w:rsidRPr="00390D5B">
              <w:t xml:space="preserve">See especially the “Rosetta – Education” page, </w:t>
            </w:r>
            <w:hyperlink r:id="rId36" w:history="1">
              <w:r w:rsidRPr="00390D5B">
                <w:rPr>
                  <w:rStyle w:val="Hyperlink"/>
                </w:rPr>
                <w:t>http://rosetta.jpl.nasa.gov/education</w:t>
              </w:r>
            </w:hyperlink>
          </w:p>
          <w:p w14:paraId="53B0D31D" w14:textId="77777777" w:rsidR="00D57712" w:rsidRPr="00390D5B" w:rsidRDefault="00D57712" w:rsidP="00DF030A">
            <w:pPr>
              <w:pStyle w:val="Heading4"/>
              <w:spacing w:before="80"/>
            </w:pPr>
            <w:r w:rsidRPr="00390D5B">
              <w:t>Science Learning Hub</w:t>
            </w:r>
          </w:p>
          <w:p w14:paraId="419FD0AF" w14:textId="4F1FE89A" w:rsidR="00D57712" w:rsidRPr="00390D5B" w:rsidRDefault="00D57712" w:rsidP="00DF030A">
            <w:pPr>
              <w:spacing w:before="80"/>
            </w:pPr>
            <w:r w:rsidRPr="00390D5B">
              <w:t xml:space="preserve">“Becoming a rocket engineer” </w:t>
            </w:r>
            <w:hyperlink r:id="rId37" w:history="1">
              <w:r w:rsidRPr="00390D5B">
                <w:rPr>
                  <w:rStyle w:val="Hyperlink"/>
                </w:rPr>
                <w:t>http://sciencelearn.org.nz/Contexts/Rockets/Sci-Media/Video/Becoming-a-rocket-engineer</w:t>
              </w:r>
            </w:hyperlink>
          </w:p>
          <w:p w14:paraId="26F27B9B" w14:textId="20521A46" w:rsidR="00A81E6A" w:rsidRDefault="00A81E6A" w:rsidP="00DF030A">
            <w:pPr>
              <w:spacing w:before="40"/>
            </w:pPr>
            <w:r>
              <w:t xml:space="preserve">“Comets” </w:t>
            </w:r>
            <w:hyperlink r:id="rId38" w:history="1">
              <w:r w:rsidRPr="00A81E6A">
                <w:rPr>
                  <w:rStyle w:val="Hyperlink"/>
                  <w:lang w:val="en-US"/>
                </w:rPr>
                <w:t>http://sciencelearn.org.nz/Contexts/Satellites/Looking-Closer/Comets</w:t>
              </w:r>
            </w:hyperlink>
          </w:p>
          <w:p w14:paraId="2B15988D" w14:textId="77777777" w:rsidR="00D57712" w:rsidRPr="00390D5B" w:rsidRDefault="00D57712" w:rsidP="00DF030A">
            <w:pPr>
              <w:spacing w:before="40"/>
            </w:pPr>
            <w:r w:rsidRPr="00390D5B">
              <w:t xml:space="preserve">“Rockets” </w:t>
            </w:r>
            <w:hyperlink r:id="rId39" w:history="1">
              <w:r w:rsidRPr="00390D5B">
                <w:rPr>
                  <w:rStyle w:val="Hyperlink"/>
                </w:rPr>
                <w:t>http://sciencelearn.org.nz/Contexts/Rockets/NZ-Research/Rockets</w:t>
              </w:r>
            </w:hyperlink>
            <w:r w:rsidRPr="00390D5B">
              <w:t xml:space="preserve"> </w:t>
            </w:r>
          </w:p>
          <w:p w14:paraId="768A1DEE" w14:textId="77777777" w:rsidR="00D57712" w:rsidRPr="00390D5B" w:rsidRDefault="00D57712" w:rsidP="00DF030A">
            <w:pPr>
              <w:spacing w:before="40"/>
            </w:pPr>
            <w:r w:rsidRPr="00390D5B">
              <w:t xml:space="preserve">“Student Activity – Shrink the Solar System” </w:t>
            </w:r>
            <w:hyperlink r:id="rId40" w:history="1">
              <w:r w:rsidRPr="00390D5B">
                <w:rPr>
                  <w:rStyle w:val="Hyperlink"/>
                </w:rPr>
                <w:t>http://sciencelearn.org.nz/Contexts/Space-Revealed/Teaching-and-Learning-Approaches/Shrink-the-Solar-System</w:t>
              </w:r>
            </w:hyperlink>
          </w:p>
          <w:p w14:paraId="2BAB22F5" w14:textId="54401EBE" w:rsidR="00D57712" w:rsidRPr="00A81E6A" w:rsidRDefault="00D57712" w:rsidP="00A81E6A">
            <w:pPr>
              <w:spacing w:before="40"/>
            </w:pPr>
            <w:r w:rsidRPr="00A81E6A">
              <w:lastRenderedPageBreak/>
              <w:t xml:space="preserve">“Timeline – Brief history of rockets” </w:t>
            </w:r>
            <w:hyperlink r:id="rId41" w:history="1">
              <w:r w:rsidRPr="00A81E6A">
                <w:rPr>
                  <w:rStyle w:val="Hyperlink"/>
                </w:rPr>
                <w:t>http://sciencelearn.org.nz/Contexts/Rockets/Timeline</w:t>
              </w:r>
            </w:hyperlink>
          </w:p>
          <w:p w14:paraId="21C49479" w14:textId="42C91F39" w:rsidR="00A81E6A" w:rsidRPr="00A81E6A" w:rsidRDefault="00A81E6A" w:rsidP="00A81E6A">
            <w:pPr>
              <w:spacing w:before="40"/>
            </w:pPr>
            <w:r w:rsidRPr="00A81E6A">
              <w:t xml:space="preserve">“To catch a comet” </w:t>
            </w:r>
            <w:hyperlink r:id="rId42" w:history="1">
              <w:r w:rsidRPr="00A81E6A">
                <w:rPr>
                  <w:rStyle w:val="Hyperlink"/>
                  <w:lang w:val="en-US"/>
                </w:rPr>
                <w:t>http://sciencelearn.org.nz/Contexts/Satellites/Looking-Closer/To-catch-a-comet-the-Rosetta-Mission</w:t>
              </w:r>
            </w:hyperlink>
          </w:p>
          <w:p w14:paraId="52E461BB" w14:textId="77777777" w:rsidR="00D57712" w:rsidRPr="00390D5B" w:rsidRDefault="00D57712" w:rsidP="00D57712">
            <w:pPr>
              <w:pStyle w:val="Heading4"/>
            </w:pPr>
            <w:r w:rsidRPr="00A81E6A">
              <w:t>Other sources</w:t>
            </w:r>
          </w:p>
          <w:p w14:paraId="1E8630B5" w14:textId="0F6F088E" w:rsidR="00D57712" w:rsidRPr="00390D5B" w:rsidRDefault="00D57712" w:rsidP="00DF030A">
            <w:pPr>
              <w:spacing w:before="80"/>
            </w:pPr>
            <w:r w:rsidRPr="00390D5B">
              <w:t xml:space="preserve">“Activity: Dry Ice Comet” from the Lunar and Planetary Institute. </w:t>
            </w:r>
            <w:hyperlink r:id="rId43" w:history="1">
              <w:r w:rsidR="00C57E79" w:rsidRPr="00390D5B">
                <w:rPr>
                  <w:rStyle w:val="Hyperlink"/>
                </w:rPr>
                <w:t>www.lpi.usra.edu/education/explore/comets/activity2.shtml</w:t>
              </w:r>
            </w:hyperlink>
          </w:p>
          <w:p w14:paraId="1D074734" w14:textId="77777777" w:rsidR="00D57712" w:rsidRPr="00390D5B" w:rsidRDefault="00D57712" w:rsidP="00DF030A">
            <w:pPr>
              <w:spacing w:before="40"/>
            </w:pPr>
            <w:r w:rsidRPr="00390D5B">
              <w:t xml:space="preserve">“Comet Breakthrough of the Year + People’s choice” from Science. </w:t>
            </w:r>
            <w:hyperlink r:id="rId44" w:history="1">
              <w:r w:rsidRPr="00390D5B">
                <w:rPr>
                  <w:rStyle w:val="Hyperlink"/>
                </w:rPr>
                <w:t>www.sciencemag.org/content/346/6216/1442.full</w:t>
              </w:r>
            </w:hyperlink>
            <w:r w:rsidRPr="00390D5B">
              <w:t xml:space="preserve"> </w:t>
            </w:r>
          </w:p>
          <w:p w14:paraId="3B435940" w14:textId="4DA963EA" w:rsidR="00D57712" w:rsidRPr="00390D5B" w:rsidRDefault="00D57712" w:rsidP="00DF030A">
            <w:pPr>
              <w:spacing w:before="40"/>
            </w:pPr>
            <w:r w:rsidRPr="00390D5B">
              <w:t xml:space="preserve">“Comet Facts, Myths, and Legends” from Amazing Space. </w:t>
            </w:r>
            <w:hyperlink r:id="rId45" w:history="1">
              <w:r w:rsidRPr="00390D5B">
                <w:rPr>
                  <w:rStyle w:val="Hyperlink"/>
                </w:rPr>
                <w:t>http://amazing-space.stsci.edu/resources/explorations/cometmyth/lesson/facts/index_nf.html</w:t>
              </w:r>
            </w:hyperlink>
          </w:p>
          <w:p w14:paraId="21C3D168" w14:textId="77777777" w:rsidR="00D57712" w:rsidRPr="00390D5B" w:rsidRDefault="00D57712" w:rsidP="00DF030A">
            <w:pPr>
              <w:spacing w:before="40"/>
            </w:pPr>
            <w:r w:rsidRPr="00390D5B">
              <w:rPr>
                <w:i/>
              </w:rPr>
              <w:t>Forces</w:t>
            </w:r>
            <w:r w:rsidRPr="00390D5B">
              <w:t xml:space="preserve">, Figure It Out, levels 2+–3+, </w:t>
            </w:r>
            <w:hyperlink r:id="rId46" w:anchor="c=14;p=0" w:history="1">
              <w:r w:rsidRPr="00390D5B">
                <w:rPr>
                  <w:rStyle w:val="Hyperlink"/>
                </w:rPr>
                <w:t>http://nzmaths.co.nz/figure-it-out-carousel-interface#c=14;p=0</w:t>
              </w:r>
            </w:hyperlink>
            <w:r w:rsidRPr="00390D5B">
              <w:t xml:space="preserve"> (Including Introducing Forces, Rocket Balloon, Flying High)</w:t>
            </w:r>
          </w:p>
          <w:p w14:paraId="70453E7F" w14:textId="5634FFD2" w:rsidR="00D57712" w:rsidRPr="00390D5B" w:rsidRDefault="00D57712" w:rsidP="00DF030A">
            <w:pPr>
              <w:spacing w:before="40"/>
            </w:pPr>
            <w:r w:rsidRPr="00390D5B">
              <w:t xml:space="preserve">Live Comet Data, </w:t>
            </w:r>
            <w:hyperlink r:id="rId47" w:history="1">
              <w:r w:rsidR="00B861C5" w:rsidRPr="00390D5B">
                <w:rPr>
                  <w:rStyle w:val="Hyperlink"/>
                </w:rPr>
                <w:t>http://www.livecometdata.com/</w:t>
              </w:r>
            </w:hyperlink>
          </w:p>
          <w:p w14:paraId="2B7B856D" w14:textId="06F02E83" w:rsidR="00D57712" w:rsidRPr="00390D5B" w:rsidRDefault="00D57712" w:rsidP="00DF030A">
            <w:pPr>
              <w:spacing w:before="40"/>
            </w:pPr>
            <w:r w:rsidRPr="00390D5B">
              <w:t xml:space="preserve">“Rosetta mission: Can you land on a comet?” from BBC News. </w:t>
            </w:r>
            <w:hyperlink r:id="rId48" w:history="1">
              <w:r w:rsidR="00B861C5" w:rsidRPr="00390D5B">
                <w:rPr>
                  <w:rStyle w:val="Hyperlink"/>
                </w:rPr>
                <w:t>www.bbc.com/news/science-environment-29746430</w:t>
              </w:r>
            </w:hyperlink>
          </w:p>
          <w:p w14:paraId="3CBA60AB" w14:textId="47351867" w:rsidR="00D57712" w:rsidRPr="00390D5B" w:rsidRDefault="00D57712" w:rsidP="00DF030A">
            <w:pPr>
              <w:spacing w:before="40"/>
            </w:pPr>
            <w:r w:rsidRPr="00390D5B">
              <w:t xml:space="preserve">“Rosetta Spacecraft Mission” from Live Comet Data. </w:t>
            </w:r>
            <w:hyperlink r:id="rId49" w:history="1">
              <w:r w:rsidR="00B861C5" w:rsidRPr="00390D5B">
                <w:rPr>
                  <w:rStyle w:val="Hyperlink"/>
                </w:rPr>
                <w:t>www.livecometdata.com/rosetta-spacecraft-mission/</w:t>
              </w:r>
            </w:hyperlink>
          </w:p>
          <w:p w14:paraId="551B5131" w14:textId="60EE7F06" w:rsidR="00D57712" w:rsidRPr="00390D5B" w:rsidRDefault="00D57712" w:rsidP="00DF030A">
            <w:pPr>
              <w:spacing w:before="40"/>
            </w:pPr>
            <w:r w:rsidRPr="00390D5B">
              <w:t xml:space="preserve">Twitter: Philae Lander </w:t>
            </w:r>
            <w:hyperlink r:id="rId50" w:history="1">
              <w:r w:rsidRPr="00390D5B">
                <w:rPr>
                  <w:rStyle w:val="Hyperlink"/>
                </w:rPr>
                <w:t>https://twitter.com/Philae2014</w:t>
              </w:r>
            </w:hyperlink>
          </w:p>
          <w:p w14:paraId="1406B32C" w14:textId="6A8420E2" w:rsidR="00D57712" w:rsidRPr="00390D5B" w:rsidRDefault="00D57712" w:rsidP="00DF030A">
            <w:pPr>
              <w:spacing w:before="40"/>
            </w:pPr>
            <w:r w:rsidRPr="00390D5B">
              <w:t xml:space="preserve">Twitter: ESA Rosetta Mission </w:t>
            </w:r>
            <w:hyperlink r:id="rId51" w:history="1">
              <w:r w:rsidRPr="00390D5B">
                <w:rPr>
                  <w:rStyle w:val="Hyperlink"/>
                </w:rPr>
                <w:t>https://twitter.com/ESA_Rosetta</w:t>
              </w:r>
            </w:hyperlink>
          </w:p>
          <w:p w14:paraId="601467D0" w14:textId="171D07F0" w:rsidR="00D57712" w:rsidRPr="00390D5B" w:rsidRDefault="00D57712" w:rsidP="00DF030A">
            <w:pPr>
              <w:spacing w:before="40"/>
            </w:pPr>
            <w:r w:rsidRPr="00390D5B">
              <w:t>“</w:t>
            </w:r>
            <w:hyperlink r:id="rId52" w:tooltip="Permanent Link to Updated: Rosetta mission successfully lands probe on comet – experts respond" w:history="1">
              <w:r w:rsidRPr="00390D5B">
                <w:t>Updated: Rosetta mission successfully lands probe on comet – experts respond</w:t>
              </w:r>
            </w:hyperlink>
            <w:r w:rsidRPr="00390D5B">
              <w:t>” from Science Media Centre.</w:t>
            </w:r>
            <w:r w:rsidR="00390D5B" w:rsidRPr="00390D5B">
              <w:t xml:space="preserve"> </w:t>
            </w:r>
            <w:hyperlink r:id="rId53" w:history="1">
              <w:r w:rsidR="00B861C5" w:rsidRPr="00390D5B">
                <w:rPr>
                  <w:rStyle w:val="Hyperlink"/>
                </w:rPr>
                <w:t>www.sciencemediacentre.co.nz/2014/11/13/rosetta-mission-successfully-lands-probe-on-comet/</w:t>
              </w:r>
            </w:hyperlink>
            <w:r w:rsidRPr="00390D5B">
              <w:t xml:space="preserve"> </w:t>
            </w:r>
          </w:p>
          <w:p w14:paraId="09DF85AF" w14:textId="68E63DF5" w:rsidR="00D57712" w:rsidRPr="00390D5B" w:rsidRDefault="00D57712" w:rsidP="00DF030A">
            <w:pPr>
              <w:spacing w:before="40"/>
            </w:pPr>
            <w:r w:rsidRPr="00390D5B">
              <w:t xml:space="preserve">“Your Guide to Pluto: Everything We’ve Learned from New Horizons So Far” from Earth and Space. </w:t>
            </w:r>
            <w:hyperlink r:id="rId54" w:history="1">
              <w:r w:rsidRPr="00390D5B">
                <w:rPr>
                  <w:rStyle w:val="Hyperlink"/>
                </w:rPr>
                <w:t>http://space.io9.com/a-guide-to-pluto-everything-weve-learned-from-new-hori-1718799253</w:t>
              </w:r>
            </w:hyperlink>
          </w:p>
          <w:p w14:paraId="5F184C5C" w14:textId="7CBCCCD9" w:rsidR="00D57712" w:rsidRPr="00390D5B" w:rsidRDefault="00D57712" w:rsidP="00DF030A">
            <w:pPr>
              <w:spacing w:before="40"/>
            </w:pPr>
            <w:r w:rsidRPr="00390D5B">
              <w:t xml:space="preserve">“Warwick Holmes: comets, probes and space” from Radio New Zealand National. </w:t>
            </w:r>
            <w:hyperlink r:id="rId55" w:history="1">
              <w:r w:rsidR="00B861C5" w:rsidRPr="00390D5B">
                <w:rPr>
                  <w:rStyle w:val="Hyperlink"/>
                </w:rPr>
                <w:t>www.radionz.co.nz/national/programmes/saturday/audio/20175246/warwick-holmes-comets,-probes-and-space</w:t>
              </w:r>
            </w:hyperlink>
            <w:r w:rsidRPr="00390D5B">
              <w:t xml:space="preserve"> (Warwick Holmes is a New Zealand scientist who worked on the Rosetta mission.)</w:t>
            </w:r>
          </w:p>
          <w:p w14:paraId="4CE60CC6" w14:textId="2B11AB57" w:rsidR="00B118FE" w:rsidRPr="00390D5B" w:rsidRDefault="00D57712" w:rsidP="00DF030A">
            <w:pPr>
              <w:spacing w:before="40"/>
            </w:pPr>
            <w:r w:rsidRPr="00390D5B">
              <w:t xml:space="preserve">“Water vapor on Rosetta’s target comet significantly different from that found on Earth” from </w:t>
            </w:r>
            <w:r w:rsidRPr="00390D5B">
              <w:rPr>
                <w:i/>
              </w:rPr>
              <w:t>Science Daily</w:t>
            </w:r>
            <w:r w:rsidRPr="00390D5B">
              <w:t xml:space="preserve">. </w:t>
            </w:r>
            <w:hyperlink r:id="rId56" w:history="1">
              <w:r w:rsidR="00B861C5" w:rsidRPr="00390D5B">
                <w:rPr>
                  <w:rStyle w:val="Hyperlink"/>
                </w:rPr>
                <w:t>www.sciencedaily.com/releases/2014/12/141210204716.htm</w:t>
              </w:r>
            </w:hyperlink>
          </w:p>
        </w:tc>
      </w:tr>
    </w:tbl>
    <w:p w14:paraId="76688221" w14:textId="77777777" w:rsidR="000C3AAB" w:rsidRPr="00390D5B" w:rsidRDefault="000C3AAB" w:rsidP="00451F15">
      <w:pPr>
        <w:sectPr w:rsidR="000C3AAB" w:rsidRPr="00390D5B" w:rsidSect="00210147">
          <w:type w:val="continuous"/>
          <w:pgSz w:w="11900" w:h="16840"/>
          <w:pgMar w:top="851" w:right="851" w:bottom="851" w:left="851" w:header="709" w:footer="227" w:gutter="0"/>
          <w:cols w:space="708"/>
          <w:formProt w:val="0"/>
        </w:sectPr>
      </w:pPr>
    </w:p>
    <w:p w14:paraId="66BF8B0F" w14:textId="77777777" w:rsidR="00BC392A" w:rsidRPr="00390D5B" w:rsidRDefault="00BC392A" w:rsidP="00BC641F">
      <w:pPr>
        <w:spacing w:before="0" w:line="240" w:lineRule="auto"/>
      </w:pPr>
    </w:p>
    <w:p w14:paraId="61181EBD" w14:textId="77777777" w:rsidR="009E08DE" w:rsidRPr="00390D5B" w:rsidRDefault="009E08DE" w:rsidP="00BC641F">
      <w:pPr>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D675F1" w:rsidRPr="00390D5B" w14:paraId="0987D344" w14:textId="77777777" w:rsidTr="00BB21EC">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47FB2A05" w14:textId="6B7B6079" w:rsidR="00D675F1" w:rsidRPr="00390D5B" w:rsidRDefault="00D675F1" w:rsidP="004D35B0">
            <w:pPr>
              <w:spacing w:before="240" w:after="240"/>
              <w:jc w:val="center"/>
            </w:pPr>
            <w:r w:rsidRPr="00390D5B">
              <w:rPr>
                <w:b/>
                <w:color w:val="224232"/>
                <w:sz w:val="22"/>
              </w:rPr>
              <w:t>Google Slides version of</w:t>
            </w:r>
            <w:r w:rsidR="00E24D49" w:rsidRPr="00390D5B">
              <w:rPr>
                <w:b/>
                <w:color w:val="224232"/>
                <w:sz w:val="22"/>
              </w:rPr>
              <w:t xml:space="preserve"> </w:t>
            </w:r>
            <w:r w:rsidR="00942160" w:rsidRPr="00390D5B">
              <w:rPr>
                <w:b/>
                <w:color w:val="224232"/>
                <w:sz w:val="22"/>
              </w:rPr>
              <w:t>“</w:t>
            </w:r>
            <w:r w:rsidR="00D57712" w:rsidRPr="00390D5B">
              <w:rPr>
                <w:b/>
                <w:color w:val="224232"/>
                <w:sz w:val="22"/>
              </w:rPr>
              <w:t>Catching a Space Duck</w:t>
            </w:r>
            <w:r w:rsidR="00942160" w:rsidRPr="00390D5B">
              <w:rPr>
                <w:b/>
                <w:color w:val="224232"/>
                <w:sz w:val="22"/>
              </w:rPr>
              <w:t>”</w:t>
            </w:r>
            <w:r w:rsidRPr="00390D5B">
              <w:rPr>
                <w:sz w:val="22"/>
              </w:rPr>
              <w:t xml:space="preserve"> </w:t>
            </w:r>
            <w:hyperlink r:id="rId57" w:history="1">
              <w:r w:rsidRPr="00390D5B">
                <w:rPr>
                  <w:rStyle w:val="Hyperlink"/>
                  <w:b/>
                  <w:sz w:val="22"/>
                </w:rPr>
                <w:t>www.connected.tki.org.nz</w:t>
              </w:r>
            </w:hyperlink>
          </w:p>
        </w:tc>
      </w:tr>
    </w:tbl>
    <w:p w14:paraId="343A9F39" w14:textId="77777777" w:rsidR="00D675F1" w:rsidRPr="00390D5B" w:rsidRDefault="00D675F1" w:rsidP="00DF030A">
      <w:pPr>
        <w:spacing w:before="0" w:line="240" w:lineRule="auto"/>
      </w:pPr>
    </w:p>
    <w:sectPr w:rsidR="00D675F1" w:rsidRPr="00390D5B"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585A" w14:textId="77777777" w:rsidR="00E31322" w:rsidRDefault="00E31322" w:rsidP="00AC20AC">
      <w:r>
        <w:separator/>
      </w:r>
    </w:p>
  </w:endnote>
  <w:endnote w:type="continuationSeparator" w:id="0">
    <w:p w14:paraId="0B5E870A" w14:textId="77777777" w:rsidR="00E31322" w:rsidRDefault="00E3132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5DB2B9F5" w14:textId="77777777" w:rsidTr="00B94CDD">
      <w:tc>
        <w:tcPr>
          <w:tcW w:w="4745" w:type="pct"/>
          <w:tcBorders>
            <w:bottom w:val="nil"/>
            <w:right w:val="single" w:sz="4" w:space="0" w:color="BFBFBF"/>
          </w:tcBorders>
        </w:tcPr>
        <w:p w14:paraId="7FA6AA81" w14:textId="5522BA84" w:rsidR="00DC5980" w:rsidRPr="00624FAA" w:rsidRDefault="00B20246" w:rsidP="00D624E9">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0C07F2" w:rsidRPr="000C07F2">
            <w:rPr>
              <w:b/>
              <w:sz w:val="12"/>
              <w:szCs w:val="12"/>
              <w:lang w:val="en-AU"/>
            </w:rPr>
            <w:t>“</w:t>
          </w:r>
          <w:r w:rsidR="00EA1620" w:rsidRPr="00EA1620">
            <w:rPr>
              <w:b/>
              <w:sz w:val="12"/>
              <w:szCs w:val="12"/>
              <w:lang w:val="en-AU"/>
            </w:rPr>
            <w:t>Catching a Space Duck</w:t>
          </w:r>
          <w:r w:rsidR="000C07F2" w:rsidRPr="000C07F2">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w:t>
          </w:r>
          <w:r w:rsidR="006D5EFA">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6D5EFA">
            <w:rPr>
              <w:sz w:val="12"/>
              <w:szCs w:val="12"/>
              <w:lang w:val="en-AU"/>
            </w:rPr>
            <w:t>5</w:t>
          </w:r>
          <w:r>
            <w:rPr>
              <w:sz w:val="12"/>
              <w:szCs w:val="12"/>
              <w:lang w:val="en-AU"/>
            </w:rPr>
            <w:tab/>
          </w:r>
          <w:r w:rsidRPr="0011405D">
            <w:rPr>
              <w:sz w:val="12"/>
              <w:szCs w:val="12"/>
              <w:lang w:val="en-AU"/>
            </w:rPr>
            <w:t xml:space="preserve">ISBN </w:t>
          </w:r>
          <w:r w:rsidR="00EA1620" w:rsidRPr="00EA1620">
            <w:rPr>
              <w:sz w:val="12"/>
              <w:szCs w:val="12"/>
            </w:rPr>
            <w:t>978-0-478-16416-9</w:t>
          </w:r>
          <w:r w:rsidR="000C07F2" w:rsidRPr="000C07F2">
            <w:rPr>
              <w:sz w:val="12"/>
              <w:szCs w:val="12"/>
            </w:rPr>
            <w:t xml:space="preserve"> </w:t>
          </w:r>
          <w:r w:rsidR="00FC31EA" w:rsidRPr="00FC31EA">
            <w:rPr>
              <w:sz w:val="12"/>
              <w:szCs w:val="12"/>
            </w:rPr>
            <w:t xml:space="preserve">(Word) ISBN </w:t>
          </w:r>
          <w:r w:rsidR="00EA1620" w:rsidRPr="00EA1620">
            <w:rPr>
              <w:sz w:val="12"/>
              <w:szCs w:val="12"/>
            </w:rPr>
            <w:t>978-0-478-16417-6</w:t>
          </w:r>
          <w:r w:rsidR="00FC31EA" w:rsidRPr="00FC31EA">
            <w:rPr>
              <w:sz w:val="12"/>
              <w:szCs w:val="12"/>
            </w:rPr>
            <w:t xml:space="preserve"> (PDF)</w:t>
          </w:r>
        </w:p>
      </w:tc>
      <w:tc>
        <w:tcPr>
          <w:tcW w:w="255" w:type="pct"/>
          <w:tcBorders>
            <w:left w:val="single" w:sz="4" w:space="0" w:color="BFBFBF"/>
            <w:bottom w:val="nil"/>
          </w:tcBorders>
        </w:tcPr>
        <w:p w14:paraId="37E8167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726CA6">
            <w:rPr>
              <w:noProof/>
            </w:rPr>
            <w:t>4</w:t>
          </w:r>
          <w:r w:rsidRPr="005C3BB9">
            <w:fldChar w:fldCharType="end"/>
          </w:r>
        </w:p>
      </w:tc>
    </w:tr>
  </w:tbl>
  <w:p w14:paraId="2C94C6F8"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4E9C" w14:textId="77777777" w:rsidR="00E31322" w:rsidRDefault="00E31322" w:rsidP="00AC20AC">
      <w:r>
        <w:separator/>
      </w:r>
    </w:p>
  </w:footnote>
  <w:footnote w:type="continuationSeparator" w:id="0">
    <w:p w14:paraId="66293645" w14:textId="77777777" w:rsidR="00E31322" w:rsidRDefault="00E31322"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745B"/>
    <w:multiLevelType w:val="hybridMultilevel"/>
    <w:tmpl w:val="72F21F2C"/>
    <w:lvl w:ilvl="0" w:tplc="6396C5EC">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2"/>
  </w:num>
  <w:num w:numId="21">
    <w:abstractNumId w:val="24"/>
  </w:num>
  <w:num w:numId="22">
    <w:abstractNumId w:val="25"/>
  </w:num>
  <w:num w:numId="23">
    <w:abstractNumId w:val="13"/>
  </w:num>
  <w:num w:numId="24">
    <w:abstractNumId w:val="12"/>
  </w:num>
  <w:num w:numId="25">
    <w:abstractNumId w:val="28"/>
  </w:num>
  <w:num w:numId="26">
    <w:abstractNumId w:val="31"/>
  </w:num>
  <w:num w:numId="27">
    <w:abstractNumId w:val="15"/>
  </w:num>
  <w:num w:numId="28">
    <w:abstractNumId w:val="20"/>
  </w:num>
  <w:num w:numId="29">
    <w:abstractNumId w:val="17"/>
  </w:num>
  <w:num w:numId="30">
    <w:abstractNumId w:val="16"/>
  </w:num>
  <w:num w:numId="31">
    <w:abstractNumId w:val="14"/>
  </w:num>
  <w:num w:numId="32">
    <w:abstractNumId w:val="35"/>
  </w:num>
  <w:num w:numId="33">
    <w:abstractNumId w:val="15"/>
    <w:lvlOverride w:ilvl="0">
      <w:startOverride w:val="1"/>
    </w:lvlOverride>
  </w:num>
  <w:num w:numId="34">
    <w:abstractNumId w:val="18"/>
  </w:num>
  <w:num w:numId="35">
    <w:abstractNumId w:val="33"/>
  </w:num>
  <w:num w:numId="36">
    <w:abstractNumId w:val="26"/>
  </w:num>
  <w:num w:numId="37">
    <w:abstractNumId w:val="30"/>
  </w:num>
  <w:num w:numId="38">
    <w:abstractNumId w:val="21"/>
  </w:num>
  <w:num w:numId="39">
    <w:abstractNumId w:val="25"/>
  </w:num>
  <w:num w:numId="40">
    <w:abstractNumId w:val="22"/>
  </w:num>
  <w:num w:numId="41">
    <w:abstractNumId w:val="25"/>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7460"/>
    <w:rsid w:val="00012CE1"/>
    <w:rsid w:val="000165DD"/>
    <w:rsid w:val="00020AE2"/>
    <w:rsid w:val="0002125C"/>
    <w:rsid w:val="00022524"/>
    <w:rsid w:val="00027785"/>
    <w:rsid w:val="00036F92"/>
    <w:rsid w:val="0004057D"/>
    <w:rsid w:val="0004068A"/>
    <w:rsid w:val="00042523"/>
    <w:rsid w:val="00043DBA"/>
    <w:rsid w:val="00045526"/>
    <w:rsid w:val="00051137"/>
    <w:rsid w:val="00052B2D"/>
    <w:rsid w:val="000539E4"/>
    <w:rsid w:val="00056A88"/>
    <w:rsid w:val="0005700A"/>
    <w:rsid w:val="00057351"/>
    <w:rsid w:val="00071A1E"/>
    <w:rsid w:val="00073FEA"/>
    <w:rsid w:val="0007492F"/>
    <w:rsid w:val="00075F8F"/>
    <w:rsid w:val="00081A5A"/>
    <w:rsid w:val="00083B41"/>
    <w:rsid w:val="00092814"/>
    <w:rsid w:val="00096767"/>
    <w:rsid w:val="000A09A6"/>
    <w:rsid w:val="000A0B33"/>
    <w:rsid w:val="000A6714"/>
    <w:rsid w:val="000A7B14"/>
    <w:rsid w:val="000B115E"/>
    <w:rsid w:val="000B2EE6"/>
    <w:rsid w:val="000B30B3"/>
    <w:rsid w:val="000C05FC"/>
    <w:rsid w:val="000C07F2"/>
    <w:rsid w:val="000C11A3"/>
    <w:rsid w:val="000C3AAB"/>
    <w:rsid w:val="000C71BF"/>
    <w:rsid w:val="000D1118"/>
    <w:rsid w:val="000D141D"/>
    <w:rsid w:val="000D1C57"/>
    <w:rsid w:val="000D2610"/>
    <w:rsid w:val="000D2F51"/>
    <w:rsid w:val="000D70B0"/>
    <w:rsid w:val="000E13C7"/>
    <w:rsid w:val="000E1C33"/>
    <w:rsid w:val="000E4981"/>
    <w:rsid w:val="000E5A4A"/>
    <w:rsid w:val="000F032A"/>
    <w:rsid w:val="000F15F4"/>
    <w:rsid w:val="000F3C39"/>
    <w:rsid w:val="000F41E2"/>
    <w:rsid w:val="000F456E"/>
    <w:rsid w:val="000F6888"/>
    <w:rsid w:val="00107A97"/>
    <w:rsid w:val="001114E1"/>
    <w:rsid w:val="00113E00"/>
    <w:rsid w:val="0011405D"/>
    <w:rsid w:val="001151BF"/>
    <w:rsid w:val="0011561E"/>
    <w:rsid w:val="0011720D"/>
    <w:rsid w:val="001206F2"/>
    <w:rsid w:val="00126D49"/>
    <w:rsid w:val="00133BEE"/>
    <w:rsid w:val="00134231"/>
    <w:rsid w:val="0013526F"/>
    <w:rsid w:val="0013553F"/>
    <w:rsid w:val="001372F7"/>
    <w:rsid w:val="001374FC"/>
    <w:rsid w:val="00141845"/>
    <w:rsid w:val="001428D7"/>
    <w:rsid w:val="00142D9C"/>
    <w:rsid w:val="00151F04"/>
    <w:rsid w:val="00154C77"/>
    <w:rsid w:val="001620F0"/>
    <w:rsid w:val="001627B7"/>
    <w:rsid w:val="00165F8E"/>
    <w:rsid w:val="00166030"/>
    <w:rsid w:val="001702E7"/>
    <w:rsid w:val="00170E4D"/>
    <w:rsid w:val="00173D7E"/>
    <w:rsid w:val="00187847"/>
    <w:rsid w:val="001903B5"/>
    <w:rsid w:val="0019383F"/>
    <w:rsid w:val="00193D6C"/>
    <w:rsid w:val="001A2F92"/>
    <w:rsid w:val="001A343A"/>
    <w:rsid w:val="001A619C"/>
    <w:rsid w:val="001B0A6F"/>
    <w:rsid w:val="001B2E2C"/>
    <w:rsid w:val="001C097B"/>
    <w:rsid w:val="001C1F74"/>
    <w:rsid w:val="001C2FE5"/>
    <w:rsid w:val="001C4336"/>
    <w:rsid w:val="001C57E4"/>
    <w:rsid w:val="001C5A41"/>
    <w:rsid w:val="001C656C"/>
    <w:rsid w:val="001C67CA"/>
    <w:rsid w:val="001C7253"/>
    <w:rsid w:val="001D0718"/>
    <w:rsid w:val="001D0A4F"/>
    <w:rsid w:val="001D2355"/>
    <w:rsid w:val="001D3B70"/>
    <w:rsid w:val="001D515F"/>
    <w:rsid w:val="001E43F4"/>
    <w:rsid w:val="001E6C26"/>
    <w:rsid w:val="001E7E61"/>
    <w:rsid w:val="001F01A8"/>
    <w:rsid w:val="001F1DE2"/>
    <w:rsid w:val="00202787"/>
    <w:rsid w:val="00203DF5"/>
    <w:rsid w:val="0020433B"/>
    <w:rsid w:val="00210147"/>
    <w:rsid w:val="00211412"/>
    <w:rsid w:val="0021152E"/>
    <w:rsid w:val="0021430E"/>
    <w:rsid w:val="00220AFC"/>
    <w:rsid w:val="00223B16"/>
    <w:rsid w:val="00232D22"/>
    <w:rsid w:val="0023603A"/>
    <w:rsid w:val="002361EA"/>
    <w:rsid w:val="002447CC"/>
    <w:rsid w:val="00246D5B"/>
    <w:rsid w:val="00247915"/>
    <w:rsid w:val="00252053"/>
    <w:rsid w:val="0025223F"/>
    <w:rsid w:val="002531CB"/>
    <w:rsid w:val="00257BE9"/>
    <w:rsid w:val="00260824"/>
    <w:rsid w:val="002622BE"/>
    <w:rsid w:val="002623EE"/>
    <w:rsid w:val="00264661"/>
    <w:rsid w:val="0026566A"/>
    <w:rsid w:val="002664AD"/>
    <w:rsid w:val="00270723"/>
    <w:rsid w:val="00270ACD"/>
    <w:rsid w:val="0027195F"/>
    <w:rsid w:val="00271BBE"/>
    <w:rsid w:val="00275AB9"/>
    <w:rsid w:val="00280914"/>
    <w:rsid w:val="00282611"/>
    <w:rsid w:val="00285811"/>
    <w:rsid w:val="002868CF"/>
    <w:rsid w:val="00291CB6"/>
    <w:rsid w:val="00294C7D"/>
    <w:rsid w:val="00297771"/>
    <w:rsid w:val="002A3CDE"/>
    <w:rsid w:val="002C001D"/>
    <w:rsid w:val="002C33F4"/>
    <w:rsid w:val="002C37F5"/>
    <w:rsid w:val="002C3CBD"/>
    <w:rsid w:val="002D0461"/>
    <w:rsid w:val="002D155C"/>
    <w:rsid w:val="002D30F1"/>
    <w:rsid w:val="002D55B8"/>
    <w:rsid w:val="002D77BD"/>
    <w:rsid w:val="002E2CB8"/>
    <w:rsid w:val="002E376A"/>
    <w:rsid w:val="002E75A0"/>
    <w:rsid w:val="002F0C15"/>
    <w:rsid w:val="002F2F5E"/>
    <w:rsid w:val="002F32DE"/>
    <w:rsid w:val="002F662A"/>
    <w:rsid w:val="003016FF"/>
    <w:rsid w:val="00313628"/>
    <w:rsid w:val="0031512B"/>
    <w:rsid w:val="003203ED"/>
    <w:rsid w:val="003232B6"/>
    <w:rsid w:val="00324C15"/>
    <w:rsid w:val="00332B50"/>
    <w:rsid w:val="00340C60"/>
    <w:rsid w:val="0034334E"/>
    <w:rsid w:val="00343570"/>
    <w:rsid w:val="00345AC0"/>
    <w:rsid w:val="0034699D"/>
    <w:rsid w:val="00350782"/>
    <w:rsid w:val="00350C68"/>
    <w:rsid w:val="00350F05"/>
    <w:rsid w:val="00353DAE"/>
    <w:rsid w:val="00362DB0"/>
    <w:rsid w:val="00363034"/>
    <w:rsid w:val="003645EE"/>
    <w:rsid w:val="00366EB9"/>
    <w:rsid w:val="00373578"/>
    <w:rsid w:val="00373FF1"/>
    <w:rsid w:val="00375E5B"/>
    <w:rsid w:val="00376528"/>
    <w:rsid w:val="003768AB"/>
    <w:rsid w:val="00384763"/>
    <w:rsid w:val="00384E34"/>
    <w:rsid w:val="00387868"/>
    <w:rsid w:val="00390D5B"/>
    <w:rsid w:val="0039151E"/>
    <w:rsid w:val="00393514"/>
    <w:rsid w:val="00394603"/>
    <w:rsid w:val="00394EFA"/>
    <w:rsid w:val="003950A5"/>
    <w:rsid w:val="00396D84"/>
    <w:rsid w:val="003A4D33"/>
    <w:rsid w:val="003B37A7"/>
    <w:rsid w:val="003B41DB"/>
    <w:rsid w:val="003B4738"/>
    <w:rsid w:val="003B5C9F"/>
    <w:rsid w:val="003C0D98"/>
    <w:rsid w:val="003C1582"/>
    <w:rsid w:val="003C48D9"/>
    <w:rsid w:val="003C6960"/>
    <w:rsid w:val="003D450E"/>
    <w:rsid w:val="003D4647"/>
    <w:rsid w:val="003D60F2"/>
    <w:rsid w:val="003E0ABC"/>
    <w:rsid w:val="003E0B83"/>
    <w:rsid w:val="003E1AD4"/>
    <w:rsid w:val="003E2AC5"/>
    <w:rsid w:val="003E4892"/>
    <w:rsid w:val="003E6094"/>
    <w:rsid w:val="003F0D2F"/>
    <w:rsid w:val="003F1632"/>
    <w:rsid w:val="003F316B"/>
    <w:rsid w:val="003F5759"/>
    <w:rsid w:val="003F5E33"/>
    <w:rsid w:val="003F7572"/>
    <w:rsid w:val="004017FD"/>
    <w:rsid w:val="00404101"/>
    <w:rsid w:val="00405091"/>
    <w:rsid w:val="004062C6"/>
    <w:rsid w:val="0040760A"/>
    <w:rsid w:val="0041042A"/>
    <w:rsid w:val="004107BE"/>
    <w:rsid w:val="00415E8B"/>
    <w:rsid w:val="00417698"/>
    <w:rsid w:val="004200C2"/>
    <w:rsid w:val="0042243A"/>
    <w:rsid w:val="00427D98"/>
    <w:rsid w:val="00432F0B"/>
    <w:rsid w:val="00434F2A"/>
    <w:rsid w:val="00443D5A"/>
    <w:rsid w:val="004449D0"/>
    <w:rsid w:val="00446948"/>
    <w:rsid w:val="004504E1"/>
    <w:rsid w:val="00451F15"/>
    <w:rsid w:val="0045369F"/>
    <w:rsid w:val="00460623"/>
    <w:rsid w:val="004608F2"/>
    <w:rsid w:val="00467A11"/>
    <w:rsid w:val="00471552"/>
    <w:rsid w:val="00472814"/>
    <w:rsid w:val="00476267"/>
    <w:rsid w:val="0048040D"/>
    <w:rsid w:val="0048659D"/>
    <w:rsid w:val="004913CC"/>
    <w:rsid w:val="00491C96"/>
    <w:rsid w:val="0049432C"/>
    <w:rsid w:val="004A067F"/>
    <w:rsid w:val="004A2E10"/>
    <w:rsid w:val="004A670B"/>
    <w:rsid w:val="004B48F2"/>
    <w:rsid w:val="004B5894"/>
    <w:rsid w:val="004B6095"/>
    <w:rsid w:val="004B6B57"/>
    <w:rsid w:val="004C0085"/>
    <w:rsid w:val="004C131E"/>
    <w:rsid w:val="004C351A"/>
    <w:rsid w:val="004C4BB5"/>
    <w:rsid w:val="004C7C75"/>
    <w:rsid w:val="004D06A7"/>
    <w:rsid w:val="004D1DDA"/>
    <w:rsid w:val="004D2868"/>
    <w:rsid w:val="004D301A"/>
    <w:rsid w:val="004D35B0"/>
    <w:rsid w:val="004D3B8B"/>
    <w:rsid w:val="004D538D"/>
    <w:rsid w:val="004D5923"/>
    <w:rsid w:val="004D6503"/>
    <w:rsid w:val="004E002C"/>
    <w:rsid w:val="004E0CD7"/>
    <w:rsid w:val="004E2953"/>
    <w:rsid w:val="004E42CE"/>
    <w:rsid w:val="004E7B4A"/>
    <w:rsid w:val="004F3103"/>
    <w:rsid w:val="004F483F"/>
    <w:rsid w:val="004F6D57"/>
    <w:rsid w:val="00500086"/>
    <w:rsid w:val="0050241B"/>
    <w:rsid w:val="00503764"/>
    <w:rsid w:val="00505C1E"/>
    <w:rsid w:val="00506204"/>
    <w:rsid w:val="00512F78"/>
    <w:rsid w:val="00515C95"/>
    <w:rsid w:val="00515FFE"/>
    <w:rsid w:val="005166E1"/>
    <w:rsid w:val="00516707"/>
    <w:rsid w:val="005207A8"/>
    <w:rsid w:val="00521F65"/>
    <w:rsid w:val="005261EF"/>
    <w:rsid w:val="00533892"/>
    <w:rsid w:val="005406C5"/>
    <w:rsid w:val="00541B03"/>
    <w:rsid w:val="00546D46"/>
    <w:rsid w:val="00546DBE"/>
    <w:rsid w:val="005503F3"/>
    <w:rsid w:val="00556F6C"/>
    <w:rsid w:val="005621A6"/>
    <w:rsid w:val="00564201"/>
    <w:rsid w:val="005649D1"/>
    <w:rsid w:val="00567F88"/>
    <w:rsid w:val="005714D5"/>
    <w:rsid w:val="00574689"/>
    <w:rsid w:val="005831F0"/>
    <w:rsid w:val="005918DC"/>
    <w:rsid w:val="00592199"/>
    <w:rsid w:val="005944E8"/>
    <w:rsid w:val="00595F87"/>
    <w:rsid w:val="00596830"/>
    <w:rsid w:val="005A12CE"/>
    <w:rsid w:val="005A167C"/>
    <w:rsid w:val="005A2407"/>
    <w:rsid w:val="005A3F28"/>
    <w:rsid w:val="005A6435"/>
    <w:rsid w:val="005B31D4"/>
    <w:rsid w:val="005C04BA"/>
    <w:rsid w:val="005C3226"/>
    <w:rsid w:val="005C3BB9"/>
    <w:rsid w:val="005C6A11"/>
    <w:rsid w:val="005C7F48"/>
    <w:rsid w:val="005D3A46"/>
    <w:rsid w:val="005D4890"/>
    <w:rsid w:val="005D59EF"/>
    <w:rsid w:val="005E0D83"/>
    <w:rsid w:val="005E2D6B"/>
    <w:rsid w:val="005E3C2C"/>
    <w:rsid w:val="005E73B6"/>
    <w:rsid w:val="005F2255"/>
    <w:rsid w:val="005F5017"/>
    <w:rsid w:val="005F555A"/>
    <w:rsid w:val="00604E43"/>
    <w:rsid w:val="00610432"/>
    <w:rsid w:val="006110B5"/>
    <w:rsid w:val="00611A97"/>
    <w:rsid w:val="006121FA"/>
    <w:rsid w:val="006163D4"/>
    <w:rsid w:val="006169AE"/>
    <w:rsid w:val="00617B74"/>
    <w:rsid w:val="006222AE"/>
    <w:rsid w:val="0062263F"/>
    <w:rsid w:val="0062269D"/>
    <w:rsid w:val="00623B26"/>
    <w:rsid w:val="00624FAA"/>
    <w:rsid w:val="00627269"/>
    <w:rsid w:val="00627735"/>
    <w:rsid w:val="00630906"/>
    <w:rsid w:val="00633021"/>
    <w:rsid w:val="00637DCF"/>
    <w:rsid w:val="0064163B"/>
    <w:rsid w:val="00641F55"/>
    <w:rsid w:val="00644E43"/>
    <w:rsid w:val="006506F9"/>
    <w:rsid w:val="006538FA"/>
    <w:rsid w:val="006548E2"/>
    <w:rsid w:val="00657849"/>
    <w:rsid w:val="00662AC3"/>
    <w:rsid w:val="00662B54"/>
    <w:rsid w:val="00663AD7"/>
    <w:rsid w:val="00665647"/>
    <w:rsid w:val="0067057A"/>
    <w:rsid w:val="00672CDF"/>
    <w:rsid w:val="00673D6A"/>
    <w:rsid w:val="00677961"/>
    <w:rsid w:val="00683589"/>
    <w:rsid w:val="006846EB"/>
    <w:rsid w:val="00686FF0"/>
    <w:rsid w:val="006875F3"/>
    <w:rsid w:val="0069117F"/>
    <w:rsid w:val="00691D91"/>
    <w:rsid w:val="00691FA9"/>
    <w:rsid w:val="00692AB7"/>
    <w:rsid w:val="0069393F"/>
    <w:rsid w:val="00694684"/>
    <w:rsid w:val="006949C0"/>
    <w:rsid w:val="0069728F"/>
    <w:rsid w:val="006A2701"/>
    <w:rsid w:val="006A40CF"/>
    <w:rsid w:val="006A504A"/>
    <w:rsid w:val="006A7E53"/>
    <w:rsid w:val="006B2872"/>
    <w:rsid w:val="006B4BC5"/>
    <w:rsid w:val="006B65EA"/>
    <w:rsid w:val="006B7513"/>
    <w:rsid w:val="006C1228"/>
    <w:rsid w:val="006C259E"/>
    <w:rsid w:val="006C2709"/>
    <w:rsid w:val="006C36DB"/>
    <w:rsid w:val="006C3B64"/>
    <w:rsid w:val="006C58C9"/>
    <w:rsid w:val="006D4B0F"/>
    <w:rsid w:val="006D5831"/>
    <w:rsid w:val="006D58B2"/>
    <w:rsid w:val="006D5D21"/>
    <w:rsid w:val="006D5EFA"/>
    <w:rsid w:val="006D7928"/>
    <w:rsid w:val="006E1C99"/>
    <w:rsid w:val="006E221F"/>
    <w:rsid w:val="006F0441"/>
    <w:rsid w:val="006F388B"/>
    <w:rsid w:val="006F7058"/>
    <w:rsid w:val="00704E5B"/>
    <w:rsid w:val="00705ACC"/>
    <w:rsid w:val="007071B6"/>
    <w:rsid w:val="00707381"/>
    <w:rsid w:val="00707C6F"/>
    <w:rsid w:val="0071025E"/>
    <w:rsid w:val="00712E21"/>
    <w:rsid w:val="0071640C"/>
    <w:rsid w:val="00717DFD"/>
    <w:rsid w:val="00723E6E"/>
    <w:rsid w:val="007252D8"/>
    <w:rsid w:val="00726CA6"/>
    <w:rsid w:val="00730EF7"/>
    <w:rsid w:val="007321A1"/>
    <w:rsid w:val="00733045"/>
    <w:rsid w:val="00733B72"/>
    <w:rsid w:val="0073485C"/>
    <w:rsid w:val="007353C9"/>
    <w:rsid w:val="00740EAD"/>
    <w:rsid w:val="00747680"/>
    <w:rsid w:val="0075025B"/>
    <w:rsid w:val="00752614"/>
    <w:rsid w:val="00757CF0"/>
    <w:rsid w:val="00760A75"/>
    <w:rsid w:val="00767664"/>
    <w:rsid w:val="0077003A"/>
    <w:rsid w:val="007709BA"/>
    <w:rsid w:val="00773A58"/>
    <w:rsid w:val="00776AE1"/>
    <w:rsid w:val="00782B89"/>
    <w:rsid w:val="0078589E"/>
    <w:rsid w:val="00794A72"/>
    <w:rsid w:val="00795E18"/>
    <w:rsid w:val="00796E90"/>
    <w:rsid w:val="00797A98"/>
    <w:rsid w:val="00797AB0"/>
    <w:rsid w:val="007A0FB8"/>
    <w:rsid w:val="007A4B12"/>
    <w:rsid w:val="007A6599"/>
    <w:rsid w:val="007B4C79"/>
    <w:rsid w:val="007B6463"/>
    <w:rsid w:val="007B6783"/>
    <w:rsid w:val="007C1E08"/>
    <w:rsid w:val="007C2196"/>
    <w:rsid w:val="007C50BC"/>
    <w:rsid w:val="007C6BB0"/>
    <w:rsid w:val="007C6E9F"/>
    <w:rsid w:val="007D172A"/>
    <w:rsid w:val="007D23F7"/>
    <w:rsid w:val="007D42E9"/>
    <w:rsid w:val="007D43EC"/>
    <w:rsid w:val="007D72D6"/>
    <w:rsid w:val="007E0F7D"/>
    <w:rsid w:val="007E0FD5"/>
    <w:rsid w:val="007E2CC4"/>
    <w:rsid w:val="007E40F5"/>
    <w:rsid w:val="007F3577"/>
    <w:rsid w:val="007F653C"/>
    <w:rsid w:val="007F7FCE"/>
    <w:rsid w:val="008021F6"/>
    <w:rsid w:val="008065E7"/>
    <w:rsid w:val="00816446"/>
    <w:rsid w:val="00824CF3"/>
    <w:rsid w:val="00826987"/>
    <w:rsid w:val="00826B48"/>
    <w:rsid w:val="00827857"/>
    <w:rsid w:val="00830165"/>
    <w:rsid w:val="008322C3"/>
    <w:rsid w:val="00832713"/>
    <w:rsid w:val="00842E0E"/>
    <w:rsid w:val="00844572"/>
    <w:rsid w:val="00844CAA"/>
    <w:rsid w:val="008459BA"/>
    <w:rsid w:val="00845BEF"/>
    <w:rsid w:val="008468E5"/>
    <w:rsid w:val="0084734C"/>
    <w:rsid w:val="00847EE8"/>
    <w:rsid w:val="00853202"/>
    <w:rsid w:val="00862DEE"/>
    <w:rsid w:val="0086307D"/>
    <w:rsid w:val="008649AF"/>
    <w:rsid w:val="00865371"/>
    <w:rsid w:val="008671ED"/>
    <w:rsid w:val="00871F5F"/>
    <w:rsid w:val="00873CC4"/>
    <w:rsid w:val="00876607"/>
    <w:rsid w:val="00881023"/>
    <w:rsid w:val="00883E76"/>
    <w:rsid w:val="0089198C"/>
    <w:rsid w:val="00892FFA"/>
    <w:rsid w:val="008938BB"/>
    <w:rsid w:val="008940C8"/>
    <w:rsid w:val="00894EF1"/>
    <w:rsid w:val="00896DC0"/>
    <w:rsid w:val="00897F4C"/>
    <w:rsid w:val="008A0568"/>
    <w:rsid w:val="008A2914"/>
    <w:rsid w:val="008A4CB9"/>
    <w:rsid w:val="008A4D74"/>
    <w:rsid w:val="008A5B03"/>
    <w:rsid w:val="008A6377"/>
    <w:rsid w:val="008A7004"/>
    <w:rsid w:val="008A7E43"/>
    <w:rsid w:val="008B1527"/>
    <w:rsid w:val="008B2801"/>
    <w:rsid w:val="008B4094"/>
    <w:rsid w:val="008C1B17"/>
    <w:rsid w:val="008C1B79"/>
    <w:rsid w:val="008C1E45"/>
    <w:rsid w:val="008C2F98"/>
    <w:rsid w:val="008C53E5"/>
    <w:rsid w:val="008C7257"/>
    <w:rsid w:val="008C7D48"/>
    <w:rsid w:val="008D3D10"/>
    <w:rsid w:val="008E50CF"/>
    <w:rsid w:val="008F0FCC"/>
    <w:rsid w:val="008F48CB"/>
    <w:rsid w:val="008F577A"/>
    <w:rsid w:val="008F7AC5"/>
    <w:rsid w:val="00900DF2"/>
    <w:rsid w:val="00902611"/>
    <w:rsid w:val="00905B51"/>
    <w:rsid w:val="009104F8"/>
    <w:rsid w:val="00913999"/>
    <w:rsid w:val="009159E2"/>
    <w:rsid w:val="00915A70"/>
    <w:rsid w:val="00915CC5"/>
    <w:rsid w:val="009161BA"/>
    <w:rsid w:val="00921549"/>
    <w:rsid w:val="00921EAD"/>
    <w:rsid w:val="0093355D"/>
    <w:rsid w:val="00935B1A"/>
    <w:rsid w:val="00940F4E"/>
    <w:rsid w:val="00942160"/>
    <w:rsid w:val="00942509"/>
    <w:rsid w:val="009450AB"/>
    <w:rsid w:val="0094755B"/>
    <w:rsid w:val="00951C2D"/>
    <w:rsid w:val="0095485F"/>
    <w:rsid w:val="00957539"/>
    <w:rsid w:val="00963BCD"/>
    <w:rsid w:val="0097021B"/>
    <w:rsid w:val="0097076C"/>
    <w:rsid w:val="00971FFD"/>
    <w:rsid w:val="00974155"/>
    <w:rsid w:val="00974D14"/>
    <w:rsid w:val="0098005A"/>
    <w:rsid w:val="009810E3"/>
    <w:rsid w:val="00981FD0"/>
    <w:rsid w:val="00984795"/>
    <w:rsid w:val="009853FB"/>
    <w:rsid w:val="00987551"/>
    <w:rsid w:val="00994A14"/>
    <w:rsid w:val="009963A7"/>
    <w:rsid w:val="00997BF7"/>
    <w:rsid w:val="009A2937"/>
    <w:rsid w:val="009A5104"/>
    <w:rsid w:val="009A7466"/>
    <w:rsid w:val="009B152B"/>
    <w:rsid w:val="009B2338"/>
    <w:rsid w:val="009B6F07"/>
    <w:rsid w:val="009C1456"/>
    <w:rsid w:val="009C1FA2"/>
    <w:rsid w:val="009C31FB"/>
    <w:rsid w:val="009C3712"/>
    <w:rsid w:val="009C7AFD"/>
    <w:rsid w:val="009D3E56"/>
    <w:rsid w:val="009D4931"/>
    <w:rsid w:val="009D5BA7"/>
    <w:rsid w:val="009D615F"/>
    <w:rsid w:val="009E08DE"/>
    <w:rsid w:val="009E1F5A"/>
    <w:rsid w:val="009E4CE5"/>
    <w:rsid w:val="009E5567"/>
    <w:rsid w:val="009E60FD"/>
    <w:rsid w:val="009E6D50"/>
    <w:rsid w:val="009E771E"/>
    <w:rsid w:val="009F0493"/>
    <w:rsid w:val="009F13F9"/>
    <w:rsid w:val="009F2005"/>
    <w:rsid w:val="009F26E7"/>
    <w:rsid w:val="009F3BE8"/>
    <w:rsid w:val="009F6F6F"/>
    <w:rsid w:val="00A02062"/>
    <w:rsid w:val="00A126EF"/>
    <w:rsid w:val="00A13F9C"/>
    <w:rsid w:val="00A150C7"/>
    <w:rsid w:val="00A1635E"/>
    <w:rsid w:val="00A20735"/>
    <w:rsid w:val="00A20FD2"/>
    <w:rsid w:val="00A214A0"/>
    <w:rsid w:val="00A23407"/>
    <w:rsid w:val="00A30E13"/>
    <w:rsid w:val="00A31815"/>
    <w:rsid w:val="00A36857"/>
    <w:rsid w:val="00A40467"/>
    <w:rsid w:val="00A43704"/>
    <w:rsid w:val="00A44F89"/>
    <w:rsid w:val="00A4590E"/>
    <w:rsid w:val="00A4622F"/>
    <w:rsid w:val="00A4644A"/>
    <w:rsid w:val="00A46DF9"/>
    <w:rsid w:val="00A470BD"/>
    <w:rsid w:val="00A471DE"/>
    <w:rsid w:val="00A475F8"/>
    <w:rsid w:val="00A520AF"/>
    <w:rsid w:val="00A6147B"/>
    <w:rsid w:val="00A62FA6"/>
    <w:rsid w:val="00A7168D"/>
    <w:rsid w:val="00A72F09"/>
    <w:rsid w:val="00A749DF"/>
    <w:rsid w:val="00A81E6A"/>
    <w:rsid w:val="00A91DF9"/>
    <w:rsid w:val="00A9415D"/>
    <w:rsid w:val="00A9597A"/>
    <w:rsid w:val="00A96BF7"/>
    <w:rsid w:val="00A9749D"/>
    <w:rsid w:val="00AA10F3"/>
    <w:rsid w:val="00AA2126"/>
    <w:rsid w:val="00AA54CF"/>
    <w:rsid w:val="00AB48CE"/>
    <w:rsid w:val="00AB7CF0"/>
    <w:rsid w:val="00AC20AC"/>
    <w:rsid w:val="00AC6116"/>
    <w:rsid w:val="00AC6869"/>
    <w:rsid w:val="00AD1F4A"/>
    <w:rsid w:val="00AD4AEC"/>
    <w:rsid w:val="00AD6B28"/>
    <w:rsid w:val="00AE5786"/>
    <w:rsid w:val="00AE7505"/>
    <w:rsid w:val="00AF0611"/>
    <w:rsid w:val="00AF5148"/>
    <w:rsid w:val="00AF62A5"/>
    <w:rsid w:val="00AF7396"/>
    <w:rsid w:val="00B0127A"/>
    <w:rsid w:val="00B01809"/>
    <w:rsid w:val="00B0227F"/>
    <w:rsid w:val="00B02471"/>
    <w:rsid w:val="00B03052"/>
    <w:rsid w:val="00B0343B"/>
    <w:rsid w:val="00B03F6B"/>
    <w:rsid w:val="00B04640"/>
    <w:rsid w:val="00B05598"/>
    <w:rsid w:val="00B118FE"/>
    <w:rsid w:val="00B15047"/>
    <w:rsid w:val="00B16241"/>
    <w:rsid w:val="00B168EF"/>
    <w:rsid w:val="00B20246"/>
    <w:rsid w:val="00B21112"/>
    <w:rsid w:val="00B22A26"/>
    <w:rsid w:val="00B24BBE"/>
    <w:rsid w:val="00B25F76"/>
    <w:rsid w:val="00B26362"/>
    <w:rsid w:val="00B33B7A"/>
    <w:rsid w:val="00B34F0C"/>
    <w:rsid w:val="00B35C27"/>
    <w:rsid w:val="00B408C6"/>
    <w:rsid w:val="00B41019"/>
    <w:rsid w:val="00B44BEE"/>
    <w:rsid w:val="00B4558F"/>
    <w:rsid w:val="00B45B52"/>
    <w:rsid w:val="00B47E23"/>
    <w:rsid w:val="00B51457"/>
    <w:rsid w:val="00B5525D"/>
    <w:rsid w:val="00B564AC"/>
    <w:rsid w:val="00B61F02"/>
    <w:rsid w:val="00B65B32"/>
    <w:rsid w:val="00B66813"/>
    <w:rsid w:val="00B704DC"/>
    <w:rsid w:val="00B71F9D"/>
    <w:rsid w:val="00B73532"/>
    <w:rsid w:val="00B75526"/>
    <w:rsid w:val="00B803A9"/>
    <w:rsid w:val="00B80F75"/>
    <w:rsid w:val="00B82C30"/>
    <w:rsid w:val="00B861C5"/>
    <w:rsid w:val="00B90D23"/>
    <w:rsid w:val="00B927C3"/>
    <w:rsid w:val="00B94B39"/>
    <w:rsid w:val="00B94CDD"/>
    <w:rsid w:val="00BA08A6"/>
    <w:rsid w:val="00BA1A5C"/>
    <w:rsid w:val="00BA5051"/>
    <w:rsid w:val="00BA56AF"/>
    <w:rsid w:val="00BB21EC"/>
    <w:rsid w:val="00BB6647"/>
    <w:rsid w:val="00BC2B5D"/>
    <w:rsid w:val="00BC392A"/>
    <w:rsid w:val="00BC5CB6"/>
    <w:rsid w:val="00BC641F"/>
    <w:rsid w:val="00BC79AB"/>
    <w:rsid w:val="00BC7B99"/>
    <w:rsid w:val="00BD1F67"/>
    <w:rsid w:val="00BD4FD5"/>
    <w:rsid w:val="00BD6239"/>
    <w:rsid w:val="00BD7037"/>
    <w:rsid w:val="00BD73DA"/>
    <w:rsid w:val="00BE4E27"/>
    <w:rsid w:val="00BE693F"/>
    <w:rsid w:val="00C03B1C"/>
    <w:rsid w:val="00C03FBF"/>
    <w:rsid w:val="00C053D3"/>
    <w:rsid w:val="00C111D0"/>
    <w:rsid w:val="00C1164A"/>
    <w:rsid w:val="00C12D7B"/>
    <w:rsid w:val="00C151F8"/>
    <w:rsid w:val="00C16ECC"/>
    <w:rsid w:val="00C230D6"/>
    <w:rsid w:val="00C2347A"/>
    <w:rsid w:val="00C27FA5"/>
    <w:rsid w:val="00C344E4"/>
    <w:rsid w:val="00C347D3"/>
    <w:rsid w:val="00C35AB9"/>
    <w:rsid w:val="00C41ED2"/>
    <w:rsid w:val="00C454E6"/>
    <w:rsid w:val="00C47808"/>
    <w:rsid w:val="00C559A8"/>
    <w:rsid w:val="00C57A68"/>
    <w:rsid w:val="00C57E79"/>
    <w:rsid w:val="00C67BCC"/>
    <w:rsid w:val="00C7144D"/>
    <w:rsid w:val="00C80383"/>
    <w:rsid w:val="00C82342"/>
    <w:rsid w:val="00C84560"/>
    <w:rsid w:val="00C90C30"/>
    <w:rsid w:val="00C91269"/>
    <w:rsid w:val="00C91741"/>
    <w:rsid w:val="00C96F12"/>
    <w:rsid w:val="00CA2513"/>
    <w:rsid w:val="00CA404A"/>
    <w:rsid w:val="00CA4553"/>
    <w:rsid w:val="00CB10B2"/>
    <w:rsid w:val="00CB12D6"/>
    <w:rsid w:val="00CB13B4"/>
    <w:rsid w:val="00CB5E0E"/>
    <w:rsid w:val="00CB5EF4"/>
    <w:rsid w:val="00CB6BF8"/>
    <w:rsid w:val="00CB7FC9"/>
    <w:rsid w:val="00CC3655"/>
    <w:rsid w:val="00CC3DB1"/>
    <w:rsid w:val="00CC5535"/>
    <w:rsid w:val="00CC5F08"/>
    <w:rsid w:val="00CC61E0"/>
    <w:rsid w:val="00CC74AE"/>
    <w:rsid w:val="00CD71A7"/>
    <w:rsid w:val="00CE0DC4"/>
    <w:rsid w:val="00CE23EA"/>
    <w:rsid w:val="00CE41A3"/>
    <w:rsid w:val="00CE634F"/>
    <w:rsid w:val="00CF18FE"/>
    <w:rsid w:val="00CF3484"/>
    <w:rsid w:val="00CF48AC"/>
    <w:rsid w:val="00CF55FA"/>
    <w:rsid w:val="00CF576E"/>
    <w:rsid w:val="00CF66A4"/>
    <w:rsid w:val="00D00307"/>
    <w:rsid w:val="00D03DCD"/>
    <w:rsid w:val="00D04B5E"/>
    <w:rsid w:val="00D0744B"/>
    <w:rsid w:val="00D104D8"/>
    <w:rsid w:val="00D11AF0"/>
    <w:rsid w:val="00D12B1D"/>
    <w:rsid w:val="00D15B6E"/>
    <w:rsid w:val="00D16C86"/>
    <w:rsid w:val="00D1766A"/>
    <w:rsid w:val="00D17EFD"/>
    <w:rsid w:val="00D20F72"/>
    <w:rsid w:val="00D23216"/>
    <w:rsid w:val="00D24ED1"/>
    <w:rsid w:val="00D30518"/>
    <w:rsid w:val="00D348A4"/>
    <w:rsid w:val="00D401F5"/>
    <w:rsid w:val="00D419CE"/>
    <w:rsid w:val="00D44BBB"/>
    <w:rsid w:val="00D450B1"/>
    <w:rsid w:val="00D46E29"/>
    <w:rsid w:val="00D47797"/>
    <w:rsid w:val="00D526EE"/>
    <w:rsid w:val="00D52D5D"/>
    <w:rsid w:val="00D53E72"/>
    <w:rsid w:val="00D54D82"/>
    <w:rsid w:val="00D57712"/>
    <w:rsid w:val="00D624E9"/>
    <w:rsid w:val="00D626D5"/>
    <w:rsid w:val="00D675F1"/>
    <w:rsid w:val="00D712E3"/>
    <w:rsid w:val="00D75D8D"/>
    <w:rsid w:val="00D816A6"/>
    <w:rsid w:val="00D84092"/>
    <w:rsid w:val="00D9060E"/>
    <w:rsid w:val="00D91D7C"/>
    <w:rsid w:val="00D95BCB"/>
    <w:rsid w:val="00D95BDB"/>
    <w:rsid w:val="00DA29BE"/>
    <w:rsid w:val="00DA330A"/>
    <w:rsid w:val="00DA66A0"/>
    <w:rsid w:val="00DB0507"/>
    <w:rsid w:val="00DB1645"/>
    <w:rsid w:val="00DB2BCC"/>
    <w:rsid w:val="00DB4990"/>
    <w:rsid w:val="00DC3F28"/>
    <w:rsid w:val="00DC5980"/>
    <w:rsid w:val="00DC5DDE"/>
    <w:rsid w:val="00DC6499"/>
    <w:rsid w:val="00DC6EE8"/>
    <w:rsid w:val="00DC7FBD"/>
    <w:rsid w:val="00DD2ACE"/>
    <w:rsid w:val="00DD2B54"/>
    <w:rsid w:val="00DD417E"/>
    <w:rsid w:val="00DD7AA6"/>
    <w:rsid w:val="00DD7E62"/>
    <w:rsid w:val="00DE0D79"/>
    <w:rsid w:val="00DE11C4"/>
    <w:rsid w:val="00DE3367"/>
    <w:rsid w:val="00DE7B5F"/>
    <w:rsid w:val="00DF030A"/>
    <w:rsid w:val="00DF41E8"/>
    <w:rsid w:val="00DF4C45"/>
    <w:rsid w:val="00DF6D49"/>
    <w:rsid w:val="00E00FF6"/>
    <w:rsid w:val="00E03D68"/>
    <w:rsid w:val="00E051CE"/>
    <w:rsid w:val="00E07BB2"/>
    <w:rsid w:val="00E10D17"/>
    <w:rsid w:val="00E114D0"/>
    <w:rsid w:val="00E12B5B"/>
    <w:rsid w:val="00E1694B"/>
    <w:rsid w:val="00E218DE"/>
    <w:rsid w:val="00E24D49"/>
    <w:rsid w:val="00E279CE"/>
    <w:rsid w:val="00E31322"/>
    <w:rsid w:val="00E32B8D"/>
    <w:rsid w:val="00E33BAD"/>
    <w:rsid w:val="00E3452A"/>
    <w:rsid w:val="00E41784"/>
    <w:rsid w:val="00E4792B"/>
    <w:rsid w:val="00E66D79"/>
    <w:rsid w:val="00E72B4F"/>
    <w:rsid w:val="00E74DD2"/>
    <w:rsid w:val="00E752F2"/>
    <w:rsid w:val="00E75A40"/>
    <w:rsid w:val="00E83B61"/>
    <w:rsid w:val="00E8537B"/>
    <w:rsid w:val="00E964A8"/>
    <w:rsid w:val="00E973F7"/>
    <w:rsid w:val="00EA1148"/>
    <w:rsid w:val="00EA1620"/>
    <w:rsid w:val="00EA274E"/>
    <w:rsid w:val="00EA51D9"/>
    <w:rsid w:val="00EA5D24"/>
    <w:rsid w:val="00EA6E29"/>
    <w:rsid w:val="00EA75F3"/>
    <w:rsid w:val="00EB2F6B"/>
    <w:rsid w:val="00EB52C7"/>
    <w:rsid w:val="00EC02D6"/>
    <w:rsid w:val="00EC0D03"/>
    <w:rsid w:val="00EC33C0"/>
    <w:rsid w:val="00EC3DDF"/>
    <w:rsid w:val="00EC6500"/>
    <w:rsid w:val="00ED3D8E"/>
    <w:rsid w:val="00ED49F8"/>
    <w:rsid w:val="00EE53C1"/>
    <w:rsid w:val="00EE5D01"/>
    <w:rsid w:val="00EE69EB"/>
    <w:rsid w:val="00EF3AD1"/>
    <w:rsid w:val="00EF3FF5"/>
    <w:rsid w:val="00EF6B55"/>
    <w:rsid w:val="00EF744F"/>
    <w:rsid w:val="00F02A8A"/>
    <w:rsid w:val="00F03DAF"/>
    <w:rsid w:val="00F100D8"/>
    <w:rsid w:val="00F12A6F"/>
    <w:rsid w:val="00F20918"/>
    <w:rsid w:val="00F20A4B"/>
    <w:rsid w:val="00F25A76"/>
    <w:rsid w:val="00F27B6F"/>
    <w:rsid w:val="00F32ABB"/>
    <w:rsid w:val="00F3610A"/>
    <w:rsid w:val="00F43AFE"/>
    <w:rsid w:val="00F45582"/>
    <w:rsid w:val="00F45FC8"/>
    <w:rsid w:val="00F47B73"/>
    <w:rsid w:val="00F51AFD"/>
    <w:rsid w:val="00F55716"/>
    <w:rsid w:val="00F55F75"/>
    <w:rsid w:val="00F5716F"/>
    <w:rsid w:val="00F6588E"/>
    <w:rsid w:val="00F65AD6"/>
    <w:rsid w:val="00F667EA"/>
    <w:rsid w:val="00F76FF5"/>
    <w:rsid w:val="00F81270"/>
    <w:rsid w:val="00F81B94"/>
    <w:rsid w:val="00F93AD3"/>
    <w:rsid w:val="00F9785B"/>
    <w:rsid w:val="00FA0361"/>
    <w:rsid w:val="00FA07AA"/>
    <w:rsid w:val="00FA5DF4"/>
    <w:rsid w:val="00FA6AA3"/>
    <w:rsid w:val="00FB4963"/>
    <w:rsid w:val="00FB4C26"/>
    <w:rsid w:val="00FB705B"/>
    <w:rsid w:val="00FC31EA"/>
    <w:rsid w:val="00FC3E38"/>
    <w:rsid w:val="00FC444E"/>
    <w:rsid w:val="00FD356F"/>
    <w:rsid w:val="00FD5D42"/>
    <w:rsid w:val="00FE3171"/>
    <w:rsid w:val="00FE3708"/>
    <w:rsid w:val="00FE5A01"/>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rules v:ext="edit">
        <o:r id="V:Rule1" type="connector" idref="#Straight Connector 7"/>
        <o:r id="V:Rule2" type="connector" idref="#Straight Connector 9"/>
        <o:r id="V:Rule3" type="connector" idref="#Straight Connector 10"/>
        <o:r id="V:Rule4" type="connector" idref="#Straight Connector 11"/>
      </o:rules>
    </o:shapelayout>
  </w:shapeDefaults>
  <w:decimalSymbol w:val="."/>
  <w:listSeparator w:val=","/>
  <w14:docId w14:val="0DFC7566"/>
  <w15:docId w15:val="{FB70A5F2-BE3E-4426-A6C5-741B74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280914"/>
    <w:rPr>
      <w:sz w:val="16"/>
      <w:szCs w:val="16"/>
    </w:rPr>
  </w:style>
  <w:style w:type="paragraph" w:styleId="CommentSubject">
    <w:name w:val="annotation subject"/>
    <w:basedOn w:val="CommentText"/>
    <w:next w:val="CommentText"/>
    <w:link w:val="CommentSubjectChar"/>
    <w:semiHidden/>
    <w:unhideWhenUsed/>
    <w:rsid w:val="00280914"/>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280914"/>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sciencelearn.org.nz/Contexts/Space-Revealed/Teaching-and-Learning-Approaches/Shrink-the-Solar-System" TargetMode="External"/><Relationship Id="rId26" Type="http://schemas.openxmlformats.org/officeDocument/2006/relationships/hyperlink" Target="http://www.esa.int/spaceinvideos/Videos/2014/11/Once_upon_a_time_preparing_for_comet_landing" TargetMode="External"/><Relationship Id="rId39" Type="http://schemas.openxmlformats.org/officeDocument/2006/relationships/hyperlink" Target="http://sciencelearn.org.nz/Contexts/Rockets/NZ-Research/Rockets" TargetMode="External"/><Relationship Id="rId21" Type="http://schemas.openxmlformats.org/officeDocument/2006/relationships/hyperlink" Target="http://www.livecometdata.com" TargetMode="External"/><Relationship Id="rId34" Type="http://schemas.openxmlformats.org/officeDocument/2006/relationships/hyperlink" Target="http://www.nasa.gov/rosetta/" TargetMode="External"/><Relationship Id="rId42" Type="http://schemas.openxmlformats.org/officeDocument/2006/relationships/hyperlink" Target="http://sciencelearn.org.nz/Contexts/Satellites/Looking-Closer/To-catch-a-comet-the-Rosetta-Mission" TargetMode="External"/><Relationship Id="rId47" Type="http://schemas.openxmlformats.org/officeDocument/2006/relationships/hyperlink" Target="http://www.livecometdata.com/" TargetMode="External"/><Relationship Id="rId50" Type="http://schemas.openxmlformats.org/officeDocument/2006/relationships/hyperlink" Target="https://twitter.com/Philae2014" TargetMode="External"/><Relationship Id="rId55" Type="http://schemas.openxmlformats.org/officeDocument/2006/relationships/hyperlink" Target="http://www.radionz.co.nz/national/programmes/saturday/audio/20175246/warwick-holmes-comets,-probes-and-space"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rosetta.jpl.nasa.gov/news/measuring-comet-67p/c-g" TargetMode="External"/><Relationship Id="rId33" Type="http://schemas.openxmlformats.org/officeDocument/2006/relationships/hyperlink" Target="http://rosetta.jpl.nasa.gov/" TargetMode="External"/><Relationship Id="rId38" Type="http://schemas.openxmlformats.org/officeDocument/2006/relationships/hyperlink" Target="http://sciencelearn.org.nz/Contexts/Satellites/Looking-Closer/Comets" TargetMode="External"/><Relationship Id="rId46" Type="http://schemas.openxmlformats.org/officeDocument/2006/relationships/hyperlink" Target="http://nzmaths.co.nz/figure-it-out-carousel-interfa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sciencelearn.org.nz/Contexts/Rockets/Timeline" TargetMode="External"/><Relationship Id="rId29" Type="http://schemas.openxmlformats.org/officeDocument/2006/relationships/hyperlink" Target="http://www.esa.int/Our_Activities/Space_Science/Rosetta" TargetMode="External"/><Relationship Id="rId41" Type="http://schemas.openxmlformats.org/officeDocument/2006/relationships/hyperlink" Target="http://sciencelearn.org.nz/Contexts/Rockets/Timeline" TargetMode="External"/><Relationship Id="rId54" Type="http://schemas.openxmlformats.org/officeDocument/2006/relationships/hyperlink" Target="http://space.io9.com/a-guide-to-pluto-everything-weve-learned-from-new-hori-1718799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esa.int/rosetta/54523-cometwatch-navcam-images" TargetMode="External"/><Relationship Id="rId32" Type="http://schemas.openxmlformats.org/officeDocument/2006/relationships/hyperlink" Target="http://deepimpact.umd.edu/science/comets-cultures.html" TargetMode="External"/><Relationship Id="rId37" Type="http://schemas.openxmlformats.org/officeDocument/2006/relationships/hyperlink" Target="http://sciencelearn.org.nz/Contexts/Rockets/Sci-Media/Video/Becoming-a-rocket-engineer" TargetMode="External"/><Relationship Id="rId40" Type="http://schemas.openxmlformats.org/officeDocument/2006/relationships/hyperlink" Target="http://sciencelearn.org.nz/Contexts/Space-Revealed/Teaching-and-Learning-Approaches/Shrink-the-Solar-System" TargetMode="External"/><Relationship Id="rId45" Type="http://schemas.openxmlformats.org/officeDocument/2006/relationships/hyperlink" Target="http://amazing-space.stsci.edu/resources/explorations/cometmyth/lesson/facts/index_nf.html" TargetMode="External"/><Relationship Id="rId53" Type="http://schemas.openxmlformats.org/officeDocument/2006/relationships/hyperlink" Target="http://www.sciencemediacentre.co.nz/2014/11/13/rosetta-mission-successfully-lands-probe-on-come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lpi.usra.edu/education/explore/comets/activity2.shtml" TargetMode="External"/><Relationship Id="rId28" Type="http://schemas.openxmlformats.org/officeDocument/2006/relationships/hyperlink" Target="http://www.esa.int/Our_Activities/Space_Science/Rosetta/Rosetta_s_lander_Philae_wakes_up_from_hibernation" TargetMode="External"/><Relationship Id="rId36" Type="http://schemas.openxmlformats.org/officeDocument/2006/relationships/hyperlink" Target="http://rosetta.jpl.nasa.gov/education" TargetMode="External"/><Relationship Id="rId49" Type="http://schemas.openxmlformats.org/officeDocument/2006/relationships/hyperlink" Target="http://www.livecometdata.com/rosetta-spacecraft-mission/" TargetMode="External"/><Relationship Id="rId57" Type="http://schemas.openxmlformats.org/officeDocument/2006/relationships/hyperlink" Target="http://www.connected.tki.org.nz" TargetMode="External"/><Relationship Id="rId10" Type="http://schemas.openxmlformats.org/officeDocument/2006/relationships/image" Target="media/image2.jpeg"/><Relationship Id="rId19" Type="http://schemas.openxmlformats.org/officeDocument/2006/relationships/hyperlink" Target="http://www.bbc.com/news/science-environment-29746430" TargetMode="External"/><Relationship Id="rId31" Type="http://schemas.openxmlformats.org/officeDocument/2006/relationships/hyperlink" Target="http://www.esa.int/Education/Teach_with_Rosetta" TargetMode="External"/><Relationship Id="rId44" Type="http://schemas.openxmlformats.org/officeDocument/2006/relationships/hyperlink" Target="http://www.sciencemag.org/content/346/6216/1442.full" TargetMode="External"/><Relationship Id="rId52" Type="http://schemas.openxmlformats.org/officeDocument/2006/relationships/hyperlink" Target="http://www.sciencemediacentre.co.nz/2014/11/13/rosetta-mission-successfully-lands-probe-on-com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rosetta.jpl.nasa.gov/education" TargetMode="External"/><Relationship Id="rId27" Type="http://schemas.openxmlformats.org/officeDocument/2006/relationships/hyperlink" Target="http://www.esa.int/spaceinvideos/Videos/2015/03/Once_upon_a_time_Comet_landing" TargetMode="External"/><Relationship Id="rId30" Type="http://schemas.openxmlformats.org/officeDocument/2006/relationships/hyperlink" Target="https://m.youtube.com/watch?v=nQ9ivd7wv30" TargetMode="External"/><Relationship Id="rId35" Type="http://schemas.openxmlformats.org/officeDocument/2006/relationships/hyperlink" Target="http://rosetta.jpl.nasa.gov/news/measuring-comet-67p/c-g" TargetMode="External"/><Relationship Id="rId43" Type="http://schemas.openxmlformats.org/officeDocument/2006/relationships/hyperlink" Target="http://www.lpi.usra.edu/education/explore/comets/activity2.shtml" TargetMode="External"/><Relationship Id="rId48" Type="http://schemas.openxmlformats.org/officeDocument/2006/relationships/hyperlink" Target="http://www.bbc.com/news/science-environment-29746430" TargetMode="External"/><Relationship Id="rId56" Type="http://schemas.openxmlformats.org/officeDocument/2006/relationships/hyperlink" Target="http://www.sciencedaily.com/releases/2014/12/141210204716.htm" TargetMode="External"/><Relationship Id="rId8" Type="http://schemas.openxmlformats.org/officeDocument/2006/relationships/hyperlink" Target="file:///\\server\Lift%20Projects\MoE\Projects\Instructional%20series\Connected\Connected%202014\Teacher%20support%20material\L3\11.%20Proofed\www.connected.tki.org.nz" TargetMode="External"/><Relationship Id="rId51" Type="http://schemas.openxmlformats.org/officeDocument/2006/relationships/hyperlink" Target="https://twitter.com/ESA_Rosett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0EA3-C4F5-431C-AB62-469C7786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6</TotalTime>
  <Pages>9</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30435</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5</cp:revision>
  <cp:lastPrinted>2015-10-19T04:13:00Z</cp:lastPrinted>
  <dcterms:created xsi:type="dcterms:W3CDTF">2015-10-19T04:09:00Z</dcterms:created>
  <dcterms:modified xsi:type="dcterms:W3CDTF">2015-10-20T01:22:00Z</dcterms:modified>
</cp:coreProperties>
</file>